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6709" w14:textId="77777777" w:rsidR="003D4E1A" w:rsidRPr="003D4E1A" w:rsidRDefault="003D4E1A" w:rsidP="003D4E1A">
      <w:pPr>
        <w:ind w:left="4667" w:right="21" w:firstLine="720"/>
        <w:jc w:val="both"/>
        <w:rPr>
          <w:sz w:val="28"/>
          <w:szCs w:val="28"/>
        </w:rPr>
      </w:pPr>
      <w:r w:rsidRPr="003D4E1A">
        <w:rPr>
          <w:sz w:val="28"/>
          <w:szCs w:val="28"/>
        </w:rPr>
        <w:t>ЗАТВЕРДЖЕНО</w:t>
      </w:r>
    </w:p>
    <w:p w14:paraId="38BAA275" w14:textId="77777777" w:rsidR="003D4E1A" w:rsidRPr="003D4E1A" w:rsidRDefault="003D4E1A" w:rsidP="003D4E1A">
      <w:pPr>
        <w:ind w:left="5387" w:right="353"/>
        <w:jc w:val="both"/>
        <w:rPr>
          <w:sz w:val="28"/>
          <w:szCs w:val="28"/>
        </w:rPr>
      </w:pPr>
      <w:r w:rsidRPr="003D4E1A">
        <w:rPr>
          <w:sz w:val="28"/>
          <w:szCs w:val="28"/>
        </w:rPr>
        <w:t>Наказ Головного управління Держпродспоживслужби в Запорізькій області</w:t>
      </w:r>
    </w:p>
    <w:p w14:paraId="6AF72257" w14:textId="77777777" w:rsidR="003D4E1A" w:rsidRPr="003D4E1A" w:rsidRDefault="003D4E1A" w:rsidP="003D4E1A">
      <w:pPr>
        <w:ind w:left="4679" w:right="281" w:firstLine="708"/>
        <w:jc w:val="both"/>
        <w:rPr>
          <w:sz w:val="28"/>
          <w:szCs w:val="28"/>
        </w:rPr>
      </w:pPr>
      <w:r w:rsidRPr="003D4E1A">
        <w:rPr>
          <w:sz w:val="28"/>
          <w:szCs w:val="28"/>
        </w:rPr>
        <w:t>«____» _____________ №_____</w:t>
      </w:r>
    </w:p>
    <w:p w14:paraId="7E9AFCCF" w14:textId="77777777" w:rsidR="00CD183D" w:rsidRPr="0040426F" w:rsidRDefault="00CD183D" w:rsidP="00CD183D">
      <w:pPr>
        <w:jc w:val="right"/>
        <w:rPr>
          <w:sz w:val="22"/>
          <w:szCs w:val="22"/>
        </w:rPr>
      </w:pPr>
    </w:p>
    <w:p w14:paraId="78DD4276" w14:textId="77777777" w:rsidR="00D0317F" w:rsidRPr="0040426F" w:rsidRDefault="00D0317F" w:rsidP="00CD183D">
      <w:pPr>
        <w:jc w:val="center"/>
        <w:rPr>
          <w:b/>
          <w:sz w:val="28"/>
          <w:szCs w:val="28"/>
        </w:rPr>
      </w:pPr>
    </w:p>
    <w:p w14:paraId="59E775EC" w14:textId="77777777" w:rsidR="00CD183D" w:rsidRPr="0040426F" w:rsidRDefault="00CD183D" w:rsidP="00CD183D">
      <w:pPr>
        <w:jc w:val="center"/>
        <w:rPr>
          <w:b/>
          <w:sz w:val="28"/>
          <w:szCs w:val="28"/>
        </w:rPr>
      </w:pPr>
      <w:r w:rsidRPr="0040426F">
        <w:rPr>
          <w:b/>
          <w:sz w:val="28"/>
          <w:szCs w:val="28"/>
        </w:rPr>
        <w:t>ПОЛОЖЕННЯ</w:t>
      </w:r>
    </w:p>
    <w:p w14:paraId="33989E27" w14:textId="440D0D8A" w:rsidR="003D4E1A" w:rsidRPr="003D4E1A" w:rsidRDefault="00CD183D" w:rsidP="003D4E1A">
      <w:pPr>
        <w:ind w:right="353"/>
        <w:jc w:val="center"/>
        <w:rPr>
          <w:sz w:val="28"/>
          <w:szCs w:val="28"/>
        </w:rPr>
      </w:pPr>
      <w:r w:rsidRPr="0040426F">
        <w:rPr>
          <w:sz w:val="28"/>
          <w:szCs w:val="28"/>
        </w:rPr>
        <w:t xml:space="preserve">про </w:t>
      </w:r>
      <w:r w:rsidR="00014B5A">
        <w:rPr>
          <w:sz w:val="28"/>
          <w:szCs w:val="28"/>
        </w:rPr>
        <w:t>Запорізьке міське управління</w:t>
      </w:r>
      <w:r w:rsidR="00842BC7" w:rsidRPr="0040426F">
        <w:rPr>
          <w:sz w:val="28"/>
          <w:szCs w:val="28"/>
        </w:rPr>
        <w:t xml:space="preserve"> </w:t>
      </w:r>
      <w:r w:rsidR="003D4E1A" w:rsidRPr="003D4E1A">
        <w:rPr>
          <w:sz w:val="28"/>
          <w:szCs w:val="28"/>
        </w:rPr>
        <w:t>Головного управління Держпродспоживслужби в Запорізькій області</w:t>
      </w:r>
    </w:p>
    <w:p w14:paraId="0165607F" w14:textId="77777777" w:rsidR="00D0317F" w:rsidRPr="0040426F" w:rsidRDefault="00D0317F" w:rsidP="00CD183D">
      <w:pPr>
        <w:ind w:firstLine="720"/>
        <w:jc w:val="both"/>
        <w:rPr>
          <w:b/>
          <w:sz w:val="28"/>
          <w:szCs w:val="28"/>
        </w:rPr>
      </w:pPr>
    </w:p>
    <w:p w14:paraId="70A25E57" w14:textId="77777777" w:rsidR="00CD183D" w:rsidRPr="0040426F" w:rsidRDefault="00CD183D" w:rsidP="000553F7">
      <w:pPr>
        <w:jc w:val="center"/>
        <w:rPr>
          <w:b/>
          <w:sz w:val="28"/>
          <w:szCs w:val="28"/>
        </w:rPr>
      </w:pPr>
      <w:r w:rsidRPr="0040426F">
        <w:rPr>
          <w:b/>
          <w:sz w:val="28"/>
          <w:szCs w:val="28"/>
        </w:rPr>
        <w:t>1. ЗАГАЛЬНІ ПОЛОЖЕННЯ</w:t>
      </w:r>
    </w:p>
    <w:p w14:paraId="200A24F2" w14:textId="29AFAC48" w:rsidR="00CD183D" w:rsidRPr="0040426F" w:rsidRDefault="0020026F" w:rsidP="001E178F">
      <w:pPr>
        <w:pStyle w:val="a5"/>
        <w:numPr>
          <w:ilvl w:val="1"/>
          <w:numId w:val="1"/>
        </w:numPr>
        <w:tabs>
          <w:tab w:val="left" w:pos="1276"/>
        </w:tabs>
        <w:ind w:left="0" w:firstLine="709"/>
        <w:jc w:val="both"/>
        <w:rPr>
          <w:sz w:val="28"/>
          <w:szCs w:val="28"/>
        </w:rPr>
      </w:pPr>
      <w:r>
        <w:rPr>
          <w:sz w:val="28"/>
          <w:szCs w:val="28"/>
        </w:rPr>
        <w:t>Запорізьке міське управління</w:t>
      </w:r>
      <w:r w:rsidR="003D4E1A" w:rsidRPr="0040426F">
        <w:rPr>
          <w:sz w:val="28"/>
          <w:szCs w:val="28"/>
        </w:rPr>
        <w:t xml:space="preserve"> </w:t>
      </w:r>
      <w:r w:rsidR="003D4E1A" w:rsidRPr="003D4E1A">
        <w:rPr>
          <w:sz w:val="28"/>
          <w:szCs w:val="28"/>
        </w:rPr>
        <w:t>Головного управління Держпродспоживслужби в Запорізькій області</w:t>
      </w:r>
      <w:r w:rsidR="006A3D08" w:rsidRPr="0040426F">
        <w:rPr>
          <w:sz w:val="28"/>
          <w:szCs w:val="28"/>
        </w:rPr>
        <w:t xml:space="preserve"> </w:t>
      </w:r>
      <w:r w:rsidR="00CD183D" w:rsidRPr="0040426F">
        <w:rPr>
          <w:sz w:val="28"/>
          <w:szCs w:val="28"/>
        </w:rPr>
        <w:t xml:space="preserve">(далі </w:t>
      </w:r>
      <w:r w:rsidR="006A3D08" w:rsidRPr="0040426F">
        <w:rPr>
          <w:sz w:val="28"/>
          <w:szCs w:val="28"/>
        </w:rPr>
        <w:t>–</w:t>
      </w:r>
      <w:r w:rsidR="00DA73DC" w:rsidRPr="0040426F">
        <w:rPr>
          <w:sz w:val="28"/>
          <w:szCs w:val="28"/>
        </w:rPr>
        <w:t xml:space="preserve"> </w:t>
      </w:r>
      <w:r w:rsidR="003D4E1A">
        <w:rPr>
          <w:sz w:val="28"/>
          <w:szCs w:val="28"/>
        </w:rPr>
        <w:t>У</w:t>
      </w:r>
      <w:r w:rsidR="003D4E1A" w:rsidRPr="0040426F">
        <w:rPr>
          <w:sz w:val="28"/>
          <w:szCs w:val="28"/>
        </w:rPr>
        <w:t>правління</w:t>
      </w:r>
      <w:r w:rsidR="00CD183D" w:rsidRPr="0040426F">
        <w:rPr>
          <w:sz w:val="28"/>
          <w:szCs w:val="28"/>
        </w:rPr>
        <w:t xml:space="preserve">) є самостійним структурним підрозділом </w:t>
      </w:r>
      <w:r w:rsidR="00F264D3" w:rsidRPr="003D4E1A">
        <w:rPr>
          <w:sz w:val="28"/>
          <w:szCs w:val="28"/>
        </w:rPr>
        <w:t>Головного управління Держпродспоживслужби в Запорізькій області</w:t>
      </w:r>
      <w:r w:rsidR="00F264D3" w:rsidRPr="0040426F">
        <w:rPr>
          <w:sz w:val="28"/>
          <w:szCs w:val="28"/>
        </w:rPr>
        <w:t xml:space="preserve"> </w:t>
      </w:r>
      <w:r w:rsidR="00CD183D" w:rsidRPr="0040426F">
        <w:rPr>
          <w:sz w:val="28"/>
          <w:szCs w:val="28"/>
        </w:rPr>
        <w:t>(далі</w:t>
      </w:r>
      <w:r w:rsidR="006A3D08" w:rsidRPr="0040426F">
        <w:rPr>
          <w:sz w:val="28"/>
          <w:szCs w:val="28"/>
        </w:rPr>
        <w:t xml:space="preserve"> – </w:t>
      </w:r>
      <w:r w:rsidR="00F264D3">
        <w:rPr>
          <w:sz w:val="28"/>
          <w:szCs w:val="28"/>
        </w:rPr>
        <w:t>Головного управління</w:t>
      </w:r>
      <w:r w:rsidR="00CD183D" w:rsidRPr="0040426F">
        <w:rPr>
          <w:sz w:val="28"/>
          <w:szCs w:val="28"/>
        </w:rPr>
        <w:t>).</w:t>
      </w:r>
    </w:p>
    <w:p w14:paraId="40381CC6" w14:textId="0D2A640A" w:rsidR="00CD183D" w:rsidRPr="001D2729" w:rsidRDefault="00CD183D" w:rsidP="001E178F">
      <w:pPr>
        <w:pStyle w:val="a5"/>
        <w:numPr>
          <w:ilvl w:val="1"/>
          <w:numId w:val="1"/>
        </w:numPr>
        <w:tabs>
          <w:tab w:val="left" w:pos="1276"/>
        </w:tabs>
        <w:ind w:left="0" w:firstLine="709"/>
        <w:jc w:val="both"/>
        <w:rPr>
          <w:sz w:val="28"/>
          <w:szCs w:val="28"/>
        </w:rPr>
      </w:pPr>
      <w:r w:rsidRPr="002174C7">
        <w:rPr>
          <w:sz w:val="28"/>
          <w:szCs w:val="28"/>
        </w:rPr>
        <w:t xml:space="preserve">У своїй діяльності </w:t>
      </w:r>
      <w:r w:rsidR="003D4E1A" w:rsidRPr="002174C7">
        <w:rPr>
          <w:sz w:val="28"/>
          <w:szCs w:val="28"/>
        </w:rPr>
        <w:t>Управління</w:t>
      </w:r>
      <w:r w:rsidR="00F264D3" w:rsidRPr="002174C7">
        <w:rPr>
          <w:sz w:val="28"/>
          <w:szCs w:val="28"/>
        </w:rPr>
        <w:t xml:space="preserve"> </w:t>
      </w:r>
      <w:r w:rsidRPr="002174C7">
        <w:rPr>
          <w:sz w:val="28"/>
          <w:szCs w:val="28"/>
        </w:rPr>
        <w:t>керується Конституцією</w:t>
      </w:r>
      <w:r w:rsidR="002174C7" w:rsidRPr="002174C7">
        <w:rPr>
          <w:sz w:val="28"/>
          <w:szCs w:val="28"/>
        </w:rPr>
        <w:t xml:space="preserve"> </w:t>
      </w:r>
      <w:r w:rsidRPr="002174C7">
        <w:rPr>
          <w:sz w:val="28"/>
          <w:szCs w:val="28"/>
        </w:rPr>
        <w:t xml:space="preserve">України, </w:t>
      </w:r>
      <w:r w:rsidR="0065627A" w:rsidRPr="002174C7">
        <w:rPr>
          <w:sz w:val="28"/>
          <w:szCs w:val="28"/>
        </w:rPr>
        <w:t>Кодексом законів про працю України,</w:t>
      </w:r>
      <w:r w:rsidR="00AE4351" w:rsidRPr="002174C7">
        <w:rPr>
          <w:sz w:val="28"/>
          <w:szCs w:val="28"/>
        </w:rPr>
        <w:t xml:space="preserve"> </w:t>
      </w:r>
      <w:r w:rsidR="000C0378" w:rsidRPr="002174C7">
        <w:rPr>
          <w:sz w:val="28"/>
          <w:szCs w:val="28"/>
        </w:rPr>
        <w:t xml:space="preserve">Законом України </w:t>
      </w:r>
      <w:r w:rsidR="000A3B7C">
        <w:rPr>
          <w:sz w:val="28"/>
          <w:szCs w:val="28"/>
        </w:rPr>
        <w:t>«</w:t>
      </w:r>
      <w:r w:rsidR="000C0378" w:rsidRPr="002174C7">
        <w:rPr>
          <w:sz w:val="28"/>
          <w:szCs w:val="28"/>
        </w:rPr>
        <w:t>Про державну службу</w:t>
      </w:r>
      <w:r w:rsidR="000A3B7C">
        <w:rPr>
          <w:sz w:val="28"/>
          <w:szCs w:val="28"/>
        </w:rPr>
        <w:t>»</w:t>
      </w:r>
      <w:r w:rsidR="000C0378" w:rsidRPr="002174C7">
        <w:rPr>
          <w:sz w:val="28"/>
          <w:szCs w:val="28"/>
        </w:rPr>
        <w:t xml:space="preserve">, </w:t>
      </w:r>
      <w:r w:rsidRPr="002174C7">
        <w:rPr>
          <w:sz w:val="28"/>
          <w:szCs w:val="28"/>
        </w:rPr>
        <w:t xml:space="preserve">іншими законами України, </w:t>
      </w:r>
      <w:r w:rsidR="000C0378" w:rsidRPr="002174C7">
        <w:rPr>
          <w:sz w:val="28"/>
          <w:szCs w:val="28"/>
        </w:rPr>
        <w:t>указами Президента України</w:t>
      </w:r>
      <w:r w:rsidR="00404A5A" w:rsidRPr="002174C7">
        <w:rPr>
          <w:sz w:val="28"/>
          <w:szCs w:val="28"/>
        </w:rPr>
        <w:t>,</w:t>
      </w:r>
      <w:r w:rsidR="00AE4351" w:rsidRPr="002174C7">
        <w:rPr>
          <w:sz w:val="28"/>
          <w:szCs w:val="28"/>
        </w:rPr>
        <w:t xml:space="preserve"> </w:t>
      </w:r>
      <w:r w:rsidRPr="002174C7">
        <w:rPr>
          <w:sz w:val="28"/>
          <w:szCs w:val="28"/>
        </w:rPr>
        <w:t>постановами</w:t>
      </w:r>
      <w:r w:rsidR="000C0378" w:rsidRPr="002174C7">
        <w:rPr>
          <w:sz w:val="28"/>
          <w:szCs w:val="28"/>
        </w:rPr>
        <w:t xml:space="preserve"> Верховної Ради України, актами</w:t>
      </w:r>
      <w:r w:rsidRPr="002174C7">
        <w:rPr>
          <w:sz w:val="28"/>
          <w:szCs w:val="28"/>
        </w:rPr>
        <w:t xml:space="preserve"> Кабінету Міністрів України та Національного агентства України з питань державної служби,</w:t>
      </w:r>
      <w:r w:rsidR="002174C7" w:rsidRPr="002174C7">
        <w:rPr>
          <w:sz w:val="28"/>
          <w:szCs w:val="28"/>
        </w:rPr>
        <w:t xml:space="preserve"> наказами Міністерства аграрної політики та продовольства України, Міністерства охорони здоров’я України, Міністерства економічного розвитку і торгівлі України, </w:t>
      </w:r>
      <w:r w:rsidRPr="001D2729">
        <w:rPr>
          <w:sz w:val="28"/>
          <w:szCs w:val="28"/>
        </w:rPr>
        <w:t xml:space="preserve">Положенням про </w:t>
      </w:r>
      <w:r w:rsidR="00F264D3" w:rsidRPr="001D2729">
        <w:rPr>
          <w:sz w:val="28"/>
          <w:szCs w:val="28"/>
        </w:rPr>
        <w:t>Головне управління Держпродспоживслужби в Запорізькій області</w:t>
      </w:r>
      <w:r w:rsidR="00F34175" w:rsidRPr="001D2729">
        <w:rPr>
          <w:sz w:val="28"/>
          <w:szCs w:val="28"/>
        </w:rPr>
        <w:t xml:space="preserve">, </w:t>
      </w:r>
      <w:r w:rsidR="00BE5CD6" w:rsidRPr="001D2729">
        <w:rPr>
          <w:sz w:val="28"/>
          <w:szCs w:val="28"/>
        </w:rPr>
        <w:t xml:space="preserve">наказами </w:t>
      </w:r>
      <w:r w:rsidR="006A3D08" w:rsidRPr="001D2729">
        <w:rPr>
          <w:sz w:val="28"/>
          <w:szCs w:val="28"/>
        </w:rPr>
        <w:t>Держпродспоживслужби</w:t>
      </w:r>
      <w:r w:rsidR="00404A5A" w:rsidRPr="001D2729">
        <w:rPr>
          <w:sz w:val="28"/>
          <w:szCs w:val="28"/>
        </w:rPr>
        <w:t>,</w:t>
      </w:r>
      <w:r w:rsidR="00F264D3" w:rsidRPr="001D2729">
        <w:rPr>
          <w:sz w:val="28"/>
          <w:szCs w:val="28"/>
        </w:rPr>
        <w:t xml:space="preserve"> </w:t>
      </w:r>
      <w:r w:rsidR="002174C7" w:rsidRPr="001D2729">
        <w:rPr>
          <w:sz w:val="28"/>
          <w:szCs w:val="28"/>
        </w:rPr>
        <w:t xml:space="preserve">актами місцевих державних адміністрацій, органів місцевого самоврядування, а також </w:t>
      </w:r>
      <w:r w:rsidR="00F264D3" w:rsidRPr="001D2729">
        <w:rPr>
          <w:sz w:val="28"/>
          <w:szCs w:val="28"/>
        </w:rPr>
        <w:t>наказами Головного управління,</w:t>
      </w:r>
      <w:r w:rsidRPr="001D2729">
        <w:rPr>
          <w:sz w:val="28"/>
          <w:szCs w:val="28"/>
        </w:rPr>
        <w:t xml:space="preserve"> іншими нормативно-правовими актами та цим Положенням.</w:t>
      </w:r>
    </w:p>
    <w:p w14:paraId="43B4AEFF" w14:textId="40D4B5EC" w:rsidR="00CD183D" w:rsidRPr="001D2729" w:rsidRDefault="003D4E1A" w:rsidP="001E178F">
      <w:pPr>
        <w:pStyle w:val="a5"/>
        <w:numPr>
          <w:ilvl w:val="1"/>
          <w:numId w:val="1"/>
        </w:numPr>
        <w:tabs>
          <w:tab w:val="left" w:pos="1276"/>
        </w:tabs>
        <w:ind w:left="0" w:firstLine="709"/>
        <w:jc w:val="both"/>
        <w:rPr>
          <w:sz w:val="28"/>
          <w:szCs w:val="28"/>
        </w:rPr>
      </w:pPr>
      <w:r w:rsidRPr="001D2729">
        <w:rPr>
          <w:sz w:val="28"/>
          <w:szCs w:val="28"/>
        </w:rPr>
        <w:t>Управління</w:t>
      </w:r>
      <w:r w:rsidR="00F264D3" w:rsidRPr="001D2729">
        <w:rPr>
          <w:sz w:val="28"/>
          <w:szCs w:val="28"/>
        </w:rPr>
        <w:t xml:space="preserve"> </w:t>
      </w:r>
      <w:r w:rsidR="00CD183D" w:rsidRPr="001D2729">
        <w:rPr>
          <w:sz w:val="28"/>
          <w:szCs w:val="28"/>
        </w:rPr>
        <w:t xml:space="preserve">підпорядковується </w:t>
      </w:r>
      <w:r w:rsidR="00F264D3" w:rsidRPr="001D2729">
        <w:rPr>
          <w:sz w:val="28"/>
          <w:szCs w:val="28"/>
        </w:rPr>
        <w:t>начальнику Головного управління</w:t>
      </w:r>
      <w:r w:rsidR="00CD183D" w:rsidRPr="001D2729">
        <w:rPr>
          <w:sz w:val="28"/>
          <w:szCs w:val="28"/>
        </w:rPr>
        <w:t>.</w:t>
      </w:r>
    </w:p>
    <w:p w14:paraId="05AA4907" w14:textId="29DA9867" w:rsidR="00CD183D" w:rsidRPr="001D2729" w:rsidRDefault="00CD183D" w:rsidP="001E178F">
      <w:pPr>
        <w:pStyle w:val="a5"/>
        <w:numPr>
          <w:ilvl w:val="1"/>
          <w:numId w:val="1"/>
        </w:numPr>
        <w:tabs>
          <w:tab w:val="left" w:pos="1276"/>
        </w:tabs>
        <w:ind w:left="0" w:firstLine="709"/>
        <w:jc w:val="both"/>
        <w:rPr>
          <w:sz w:val="28"/>
          <w:szCs w:val="28"/>
        </w:rPr>
      </w:pPr>
      <w:r w:rsidRPr="001D2729">
        <w:rPr>
          <w:sz w:val="28"/>
          <w:szCs w:val="28"/>
        </w:rPr>
        <w:t xml:space="preserve">Призначення, переведення та звільнення з посади працівників </w:t>
      </w:r>
      <w:r w:rsidR="00F264D3" w:rsidRPr="001D2729">
        <w:rPr>
          <w:sz w:val="28"/>
          <w:szCs w:val="28"/>
        </w:rPr>
        <w:t>Управління</w:t>
      </w:r>
      <w:r w:rsidR="006A3D08" w:rsidRPr="001D2729">
        <w:rPr>
          <w:sz w:val="28"/>
          <w:szCs w:val="28"/>
        </w:rPr>
        <w:t xml:space="preserve"> </w:t>
      </w:r>
      <w:r w:rsidRPr="001D2729">
        <w:rPr>
          <w:sz w:val="28"/>
          <w:szCs w:val="28"/>
        </w:rPr>
        <w:t xml:space="preserve">здійснюється </w:t>
      </w:r>
      <w:r w:rsidR="00F264D3" w:rsidRPr="001D2729">
        <w:rPr>
          <w:sz w:val="28"/>
          <w:szCs w:val="28"/>
        </w:rPr>
        <w:t>начальник</w:t>
      </w:r>
      <w:r w:rsidR="004E1503" w:rsidRPr="001D2729">
        <w:rPr>
          <w:sz w:val="28"/>
          <w:szCs w:val="28"/>
        </w:rPr>
        <w:t>ом</w:t>
      </w:r>
      <w:r w:rsidR="00F264D3" w:rsidRPr="001D2729">
        <w:rPr>
          <w:sz w:val="28"/>
          <w:szCs w:val="28"/>
        </w:rPr>
        <w:t xml:space="preserve"> Головного управління </w:t>
      </w:r>
      <w:r w:rsidRPr="001D2729">
        <w:rPr>
          <w:sz w:val="28"/>
          <w:szCs w:val="28"/>
        </w:rPr>
        <w:t>в установленому законодавством порядку.</w:t>
      </w:r>
    </w:p>
    <w:p w14:paraId="176A48DF" w14:textId="46738D82" w:rsidR="008F0135" w:rsidRPr="001D2729" w:rsidRDefault="008F0135" w:rsidP="001E178F">
      <w:pPr>
        <w:pStyle w:val="a5"/>
        <w:numPr>
          <w:ilvl w:val="1"/>
          <w:numId w:val="1"/>
        </w:numPr>
        <w:tabs>
          <w:tab w:val="left" w:pos="1276"/>
        </w:tabs>
        <w:ind w:left="0" w:firstLine="709"/>
        <w:jc w:val="both"/>
        <w:rPr>
          <w:sz w:val="28"/>
          <w:szCs w:val="28"/>
        </w:rPr>
      </w:pPr>
      <w:r w:rsidRPr="001D2729">
        <w:rPr>
          <w:sz w:val="28"/>
          <w:szCs w:val="28"/>
        </w:rPr>
        <w:t>Повноваження Управління поширюються</w:t>
      </w:r>
      <w:r w:rsidR="002E6FF4" w:rsidRPr="002E6FF4">
        <w:rPr>
          <w:sz w:val="28"/>
          <w:szCs w:val="28"/>
        </w:rPr>
        <w:t xml:space="preserve"> </w:t>
      </w:r>
      <w:r w:rsidR="002E6FF4" w:rsidRPr="008242F1">
        <w:rPr>
          <w:sz w:val="28"/>
          <w:szCs w:val="28"/>
        </w:rPr>
        <w:t>на наступн</w:t>
      </w:r>
      <w:r w:rsidR="002E6FF4">
        <w:rPr>
          <w:sz w:val="28"/>
          <w:szCs w:val="28"/>
        </w:rPr>
        <w:t>у</w:t>
      </w:r>
      <w:r w:rsidR="002E6FF4" w:rsidRPr="008242F1">
        <w:rPr>
          <w:sz w:val="28"/>
          <w:szCs w:val="28"/>
        </w:rPr>
        <w:t xml:space="preserve"> зон</w:t>
      </w:r>
      <w:r w:rsidR="002E6FF4">
        <w:rPr>
          <w:sz w:val="28"/>
          <w:szCs w:val="28"/>
        </w:rPr>
        <w:t>у</w:t>
      </w:r>
      <w:r w:rsidR="002E6FF4" w:rsidRPr="008242F1">
        <w:rPr>
          <w:sz w:val="28"/>
          <w:szCs w:val="28"/>
        </w:rPr>
        <w:t xml:space="preserve"> обслуговування:</w:t>
      </w:r>
      <w:r w:rsidRPr="001D2729">
        <w:rPr>
          <w:sz w:val="28"/>
          <w:szCs w:val="28"/>
        </w:rPr>
        <w:t xml:space="preserve"> Запорізьку міську територіальну громаду.</w:t>
      </w:r>
    </w:p>
    <w:p w14:paraId="3D5F903B" w14:textId="26B831FA" w:rsidR="00F13085" w:rsidRPr="001D2729" w:rsidRDefault="00F13085" w:rsidP="001E178F">
      <w:pPr>
        <w:pStyle w:val="a5"/>
        <w:numPr>
          <w:ilvl w:val="1"/>
          <w:numId w:val="1"/>
        </w:numPr>
        <w:tabs>
          <w:tab w:val="left" w:pos="1276"/>
        </w:tabs>
        <w:ind w:left="0" w:firstLine="709"/>
        <w:jc w:val="both"/>
        <w:rPr>
          <w:sz w:val="28"/>
          <w:szCs w:val="28"/>
        </w:rPr>
      </w:pPr>
      <w:r w:rsidRPr="001D2729">
        <w:rPr>
          <w:sz w:val="28"/>
          <w:szCs w:val="28"/>
        </w:rPr>
        <w:t>До складу Управління входять такі структурні підрозділи:</w:t>
      </w:r>
    </w:p>
    <w:p w14:paraId="036206A9" w14:textId="7B7B156F" w:rsidR="00F13085" w:rsidRPr="001D2729" w:rsidRDefault="005A5EFA" w:rsidP="00F13085">
      <w:pPr>
        <w:pStyle w:val="a5"/>
        <w:numPr>
          <w:ilvl w:val="0"/>
          <w:numId w:val="8"/>
        </w:numPr>
        <w:tabs>
          <w:tab w:val="left" w:pos="1276"/>
        </w:tabs>
        <w:jc w:val="both"/>
        <w:rPr>
          <w:sz w:val="28"/>
          <w:szCs w:val="28"/>
        </w:rPr>
      </w:pPr>
      <w:r w:rsidRPr="001D2729">
        <w:rPr>
          <w:sz w:val="28"/>
          <w:szCs w:val="28"/>
        </w:rPr>
        <w:t>відділ</w:t>
      </w:r>
      <w:r w:rsidR="0075065C" w:rsidRPr="001D2729">
        <w:rPr>
          <w:sz w:val="28"/>
          <w:szCs w:val="28"/>
        </w:rPr>
        <w:t xml:space="preserve"> державного нагляду за дотриманням санітарного законодавства</w:t>
      </w:r>
      <w:r w:rsidR="00F13085" w:rsidRPr="001D2729">
        <w:rPr>
          <w:sz w:val="28"/>
          <w:szCs w:val="28"/>
        </w:rPr>
        <w:t>;</w:t>
      </w:r>
    </w:p>
    <w:p w14:paraId="0A7705A3" w14:textId="11546C6F" w:rsidR="00F13085" w:rsidRPr="001D2729" w:rsidRDefault="00F13085" w:rsidP="00F13085">
      <w:pPr>
        <w:pStyle w:val="a5"/>
        <w:numPr>
          <w:ilvl w:val="0"/>
          <w:numId w:val="8"/>
        </w:numPr>
        <w:tabs>
          <w:tab w:val="left" w:pos="1276"/>
        </w:tabs>
        <w:jc w:val="both"/>
        <w:rPr>
          <w:sz w:val="28"/>
          <w:szCs w:val="28"/>
        </w:rPr>
      </w:pPr>
      <w:r w:rsidRPr="001D2729">
        <w:rPr>
          <w:sz w:val="28"/>
          <w:szCs w:val="28"/>
        </w:rPr>
        <w:t>відділ</w:t>
      </w:r>
      <w:r w:rsidR="0075065C" w:rsidRPr="001D2729">
        <w:rPr>
          <w:sz w:val="28"/>
          <w:szCs w:val="28"/>
        </w:rPr>
        <w:t xml:space="preserve"> безпечності харчових продуктів та ветеринарної медицини.</w:t>
      </w:r>
    </w:p>
    <w:p w14:paraId="12D7C177" w14:textId="77777777"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 xml:space="preserve">Положення про Управління та положення про структурні підрозділи Управління затверджуються наказом  Головного управління. </w:t>
      </w:r>
    </w:p>
    <w:p w14:paraId="551EA473" w14:textId="5EF24298"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 xml:space="preserve">Посадові інструкції складаються для працівників усіх посад Управління, що передбачені у штатному розписі. </w:t>
      </w:r>
    </w:p>
    <w:p w14:paraId="1397A772" w14:textId="511EAF9D" w:rsidR="00611606" w:rsidRPr="001D2729" w:rsidRDefault="00611606" w:rsidP="00611606">
      <w:pPr>
        <w:pStyle w:val="a5"/>
        <w:numPr>
          <w:ilvl w:val="1"/>
          <w:numId w:val="1"/>
        </w:numPr>
        <w:tabs>
          <w:tab w:val="left" w:pos="1276"/>
        </w:tabs>
        <w:ind w:left="0" w:firstLine="709"/>
        <w:jc w:val="both"/>
        <w:rPr>
          <w:sz w:val="28"/>
          <w:szCs w:val="28"/>
        </w:rPr>
      </w:pPr>
      <w:r w:rsidRPr="001D2729">
        <w:rPr>
          <w:sz w:val="28"/>
          <w:szCs w:val="28"/>
        </w:rPr>
        <w:t>Посадова інструкція розробляється з дотриманням вимог Законів України «Про державну службу», «Про запобігання корупції»,  Кодексу</w:t>
      </w:r>
      <w:r w:rsidRPr="001D2729">
        <w:rPr>
          <w:b/>
          <w:bCs/>
          <w:sz w:val="28"/>
          <w:szCs w:val="28"/>
        </w:rPr>
        <w:t xml:space="preserve"> </w:t>
      </w:r>
      <w:r w:rsidRPr="001D2729">
        <w:rPr>
          <w:sz w:val="28"/>
          <w:szCs w:val="28"/>
        </w:rPr>
        <w:t>законів про працю України, з урахуванням завдань і функцій, покладених на Управління чи на певного працівника</w:t>
      </w:r>
      <w:r w:rsidR="00450DEF">
        <w:rPr>
          <w:sz w:val="28"/>
          <w:szCs w:val="28"/>
        </w:rPr>
        <w:t>.</w:t>
      </w:r>
    </w:p>
    <w:p w14:paraId="3BFF87D2" w14:textId="345A8D52" w:rsidR="00611606" w:rsidRPr="001D2729" w:rsidRDefault="00611606" w:rsidP="00611606">
      <w:pPr>
        <w:pStyle w:val="a5"/>
        <w:numPr>
          <w:ilvl w:val="1"/>
          <w:numId w:val="1"/>
        </w:numPr>
        <w:tabs>
          <w:tab w:val="left" w:pos="1276"/>
        </w:tabs>
        <w:ind w:left="0" w:firstLine="709"/>
        <w:jc w:val="both"/>
        <w:rPr>
          <w:sz w:val="28"/>
          <w:szCs w:val="28"/>
        </w:rPr>
      </w:pPr>
      <w:r w:rsidRPr="001D2729">
        <w:rPr>
          <w:bCs/>
          <w:sz w:val="28"/>
          <w:szCs w:val="28"/>
        </w:rPr>
        <w:t xml:space="preserve">Працівники Управління, </w:t>
      </w:r>
      <w:r w:rsidRPr="001D2729">
        <w:rPr>
          <w:sz w:val="28"/>
          <w:szCs w:val="28"/>
          <w:shd w:val="clear" w:color="auto" w:fill="FFFFFF"/>
        </w:rPr>
        <w:t>на яких покладено виконання функцій державного нагляду (контролю), є за посадами державними інспекторами</w:t>
      </w:r>
      <w:r w:rsidR="00FA76C9">
        <w:rPr>
          <w:sz w:val="28"/>
          <w:szCs w:val="28"/>
          <w:shd w:val="clear" w:color="auto" w:fill="FFFFFF"/>
        </w:rPr>
        <w:t xml:space="preserve">, </w:t>
      </w:r>
      <w:r w:rsidR="00FA76C9" w:rsidRPr="000C0323">
        <w:rPr>
          <w:rStyle w:val="aa"/>
          <w:b w:val="0"/>
          <w:bCs w:val="0"/>
          <w:sz w:val="28"/>
          <w:szCs w:val="28"/>
        </w:rPr>
        <w:lastRenderedPageBreak/>
        <w:t>державними ветеринарними інспекторами</w:t>
      </w:r>
      <w:r w:rsidRPr="001D2729">
        <w:rPr>
          <w:sz w:val="28"/>
          <w:szCs w:val="28"/>
          <w:shd w:val="clear" w:color="auto" w:fill="FFFFFF"/>
        </w:rPr>
        <w:t xml:space="preserve"> у відповідних сферах згідно із законом.</w:t>
      </w:r>
    </w:p>
    <w:p w14:paraId="267D047E" w14:textId="58ED8E1C" w:rsidR="00B671BC" w:rsidRPr="001D2729" w:rsidRDefault="003D4E1A" w:rsidP="00FC1050">
      <w:pPr>
        <w:pStyle w:val="a5"/>
        <w:numPr>
          <w:ilvl w:val="1"/>
          <w:numId w:val="1"/>
        </w:numPr>
        <w:tabs>
          <w:tab w:val="left" w:pos="1276"/>
        </w:tabs>
        <w:ind w:left="0" w:firstLine="709"/>
        <w:jc w:val="both"/>
        <w:rPr>
          <w:sz w:val="28"/>
          <w:szCs w:val="28"/>
        </w:rPr>
      </w:pPr>
      <w:r w:rsidRPr="001D2729">
        <w:rPr>
          <w:sz w:val="28"/>
          <w:szCs w:val="28"/>
        </w:rPr>
        <w:t>Управління</w:t>
      </w:r>
      <w:r w:rsidR="00F264D3" w:rsidRPr="001D2729">
        <w:rPr>
          <w:sz w:val="28"/>
          <w:szCs w:val="28"/>
        </w:rPr>
        <w:t xml:space="preserve"> </w:t>
      </w:r>
      <w:r w:rsidR="0065627A" w:rsidRPr="001D2729">
        <w:rPr>
          <w:sz w:val="28"/>
          <w:szCs w:val="28"/>
        </w:rPr>
        <w:t>має свою печатку</w:t>
      </w:r>
      <w:r w:rsidR="00AE4351" w:rsidRPr="001D2729">
        <w:rPr>
          <w:sz w:val="28"/>
          <w:szCs w:val="28"/>
        </w:rPr>
        <w:t xml:space="preserve"> </w:t>
      </w:r>
      <w:r w:rsidR="00FF3731" w:rsidRPr="001D2729">
        <w:rPr>
          <w:sz w:val="28"/>
          <w:szCs w:val="28"/>
        </w:rPr>
        <w:t>для здійснення основної діяльності</w:t>
      </w:r>
      <w:r w:rsidR="00B671BC" w:rsidRPr="001D2729">
        <w:rPr>
          <w:sz w:val="28"/>
          <w:szCs w:val="28"/>
        </w:rPr>
        <w:t>.</w:t>
      </w:r>
    </w:p>
    <w:p w14:paraId="148818AA" w14:textId="3D775823" w:rsidR="00CD183D" w:rsidRPr="001D2729" w:rsidRDefault="008E5CF1" w:rsidP="00FC1050">
      <w:pPr>
        <w:pStyle w:val="a5"/>
        <w:numPr>
          <w:ilvl w:val="1"/>
          <w:numId w:val="1"/>
        </w:numPr>
        <w:tabs>
          <w:tab w:val="left" w:pos="1276"/>
        </w:tabs>
        <w:ind w:left="0" w:firstLine="709"/>
        <w:jc w:val="both"/>
        <w:rPr>
          <w:sz w:val="28"/>
          <w:szCs w:val="28"/>
        </w:rPr>
      </w:pPr>
      <w:r w:rsidRPr="001D2729">
        <w:rPr>
          <w:sz w:val="28"/>
          <w:szCs w:val="28"/>
        </w:rPr>
        <w:t xml:space="preserve"> </w:t>
      </w:r>
      <w:r w:rsidR="00F264D3" w:rsidRPr="001D2729">
        <w:rPr>
          <w:sz w:val="28"/>
          <w:szCs w:val="28"/>
        </w:rPr>
        <w:t>Начальник</w:t>
      </w:r>
      <w:r w:rsidR="006A3D08" w:rsidRPr="001D2729">
        <w:rPr>
          <w:sz w:val="28"/>
          <w:szCs w:val="28"/>
        </w:rPr>
        <w:t xml:space="preserve"> </w:t>
      </w:r>
      <w:r w:rsidR="00F264D3" w:rsidRPr="001D2729">
        <w:rPr>
          <w:sz w:val="28"/>
          <w:szCs w:val="28"/>
        </w:rPr>
        <w:t xml:space="preserve">Управління </w:t>
      </w:r>
      <w:r w:rsidR="00CD183D" w:rsidRPr="001D2729">
        <w:rPr>
          <w:sz w:val="28"/>
          <w:szCs w:val="28"/>
        </w:rPr>
        <w:t xml:space="preserve">за необхідності вносить пропозиції щодо внесення змін та доповнень до Положення про </w:t>
      </w:r>
      <w:r w:rsidR="003D4E1A" w:rsidRPr="001D2729">
        <w:rPr>
          <w:sz w:val="28"/>
          <w:szCs w:val="28"/>
        </w:rPr>
        <w:t>Управління</w:t>
      </w:r>
      <w:r w:rsidR="00F264D3" w:rsidRPr="001D2729">
        <w:rPr>
          <w:sz w:val="28"/>
          <w:szCs w:val="28"/>
        </w:rPr>
        <w:t xml:space="preserve"> </w:t>
      </w:r>
      <w:r w:rsidR="00CD183D" w:rsidRPr="001D2729">
        <w:rPr>
          <w:sz w:val="28"/>
          <w:szCs w:val="28"/>
        </w:rPr>
        <w:t xml:space="preserve">та до положень про структурні підрозділи </w:t>
      </w:r>
      <w:r w:rsidR="00F264D3" w:rsidRPr="001D2729">
        <w:rPr>
          <w:sz w:val="28"/>
          <w:szCs w:val="28"/>
        </w:rPr>
        <w:t>Управління</w:t>
      </w:r>
      <w:r w:rsidR="00CD183D" w:rsidRPr="001D2729">
        <w:rPr>
          <w:sz w:val="28"/>
          <w:szCs w:val="28"/>
        </w:rPr>
        <w:t xml:space="preserve">, які затверджуються наказом </w:t>
      </w:r>
      <w:r w:rsidR="00F264D3" w:rsidRPr="001D2729">
        <w:rPr>
          <w:sz w:val="28"/>
          <w:szCs w:val="28"/>
        </w:rPr>
        <w:t>Головного управління.</w:t>
      </w:r>
    </w:p>
    <w:p w14:paraId="4426DF9D" w14:textId="77777777" w:rsidR="00CD183D" w:rsidRPr="001D2729" w:rsidRDefault="00CD183D" w:rsidP="00CD183D">
      <w:pPr>
        <w:jc w:val="both"/>
        <w:rPr>
          <w:sz w:val="28"/>
          <w:szCs w:val="28"/>
        </w:rPr>
      </w:pPr>
    </w:p>
    <w:p w14:paraId="225D6A2C" w14:textId="77777777" w:rsidR="00CD183D" w:rsidRPr="001D2729" w:rsidRDefault="00CD183D" w:rsidP="00BE5CD6">
      <w:pPr>
        <w:pStyle w:val="a5"/>
        <w:numPr>
          <w:ilvl w:val="0"/>
          <w:numId w:val="1"/>
        </w:numPr>
        <w:jc w:val="center"/>
        <w:rPr>
          <w:b/>
          <w:sz w:val="28"/>
          <w:szCs w:val="28"/>
        </w:rPr>
      </w:pPr>
      <w:r w:rsidRPr="001D2729">
        <w:rPr>
          <w:b/>
          <w:sz w:val="28"/>
          <w:szCs w:val="28"/>
        </w:rPr>
        <w:t>ОСНОВНІ ЗАВДАННЯ</w:t>
      </w:r>
    </w:p>
    <w:p w14:paraId="74BECF2E" w14:textId="72977CA1" w:rsidR="00CD183D" w:rsidRPr="001D2729" w:rsidRDefault="00CD183D" w:rsidP="00785BD4">
      <w:pPr>
        <w:ind w:firstLine="709"/>
        <w:jc w:val="both"/>
        <w:rPr>
          <w:sz w:val="28"/>
          <w:szCs w:val="28"/>
          <w:highlight w:val="yellow"/>
        </w:rPr>
      </w:pPr>
      <w:r w:rsidRPr="001D2729">
        <w:rPr>
          <w:sz w:val="28"/>
          <w:szCs w:val="28"/>
        </w:rPr>
        <w:t xml:space="preserve">Основними завданнями </w:t>
      </w:r>
      <w:r w:rsidR="008F0135" w:rsidRPr="001D2729">
        <w:rPr>
          <w:sz w:val="28"/>
          <w:szCs w:val="28"/>
        </w:rPr>
        <w:t>Управління</w:t>
      </w:r>
      <w:r w:rsidR="006A3D08" w:rsidRPr="001D2729">
        <w:rPr>
          <w:sz w:val="28"/>
          <w:szCs w:val="28"/>
        </w:rPr>
        <w:t xml:space="preserve"> </w:t>
      </w:r>
      <w:r w:rsidRPr="001D2729">
        <w:rPr>
          <w:sz w:val="28"/>
          <w:szCs w:val="28"/>
        </w:rPr>
        <w:t>є:</w:t>
      </w:r>
    </w:p>
    <w:p w14:paraId="055BBFC1" w14:textId="2C4E67D4" w:rsidR="00CD183D" w:rsidRPr="001D2729" w:rsidRDefault="008F0135" w:rsidP="008F0135">
      <w:pPr>
        <w:pStyle w:val="a5"/>
        <w:numPr>
          <w:ilvl w:val="1"/>
          <w:numId w:val="1"/>
        </w:numPr>
        <w:tabs>
          <w:tab w:val="left" w:pos="1276"/>
        </w:tabs>
        <w:ind w:left="0" w:firstLine="709"/>
        <w:jc w:val="both"/>
        <w:rPr>
          <w:sz w:val="28"/>
          <w:szCs w:val="28"/>
        </w:rPr>
      </w:pPr>
      <w:r w:rsidRPr="001D2729">
        <w:rPr>
          <w:sz w:val="28"/>
          <w:szCs w:val="28"/>
        </w:rPr>
        <w:t>Реалізація</w:t>
      </w:r>
      <w:r w:rsidR="004E488C" w:rsidRPr="001D2729">
        <w:rPr>
          <w:sz w:val="28"/>
          <w:szCs w:val="28"/>
        </w:rPr>
        <w:t xml:space="preserve"> державної політики у сфері (галузі) ветеринарної медицини, сферах безпечності та окремих показників якості харчових продуктів, ідентифікації та реєстрації тварин,</w:t>
      </w:r>
      <w:r w:rsidR="004E488C" w:rsidRPr="001D2729">
        <w:rPr>
          <w:sz w:val="28"/>
          <w:szCs w:val="28"/>
          <w:shd w:val="clear" w:color="auto" w:fill="FFFFFF"/>
        </w:rPr>
        <w:t xml:space="preserve"> органічного виробництва, обігу та маркування органічної продукції,</w:t>
      </w:r>
      <w:r w:rsidR="004E488C" w:rsidRPr="001D2729">
        <w:rPr>
          <w:sz w:val="28"/>
          <w:szCs w:val="28"/>
          <w:lang w:eastAsia="uk-UA"/>
        </w:rPr>
        <w:t xml:space="preserve"> </w:t>
      </w:r>
      <w:r w:rsidR="004E488C" w:rsidRPr="001D2729">
        <w:rPr>
          <w:sz w:val="28"/>
          <w:szCs w:val="28"/>
          <w:shd w:val="clear" w:color="auto" w:fill="FFFFFF"/>
        </w:rPr>
        <w:t>виробництва, обігу та використання кормів</w:t>
      </w:r>
      <w:r w:rsidRPr="001D2729">
        <w:rPr>
          <w:sz w:val="28"/>
          <w:szCs w:val="28"/>
        </w:rPr>
        <w:t xml:space="preserve"> на території зони обслуговування,</w:t>
      </w:r>
      <w:r w:rsidR="004E488C" w:rsidRPr="001D2729">
        <w:rPr>
          <w:sz w:val="28"/>
          <w:szCs w:val="28"/>
        </w:rPr>
        <w:t xml:space="preserve"> </w:t>
      </w:r>
      <w:r w:rsidR="004E488C" w:rsidRPr="001D2729">
        <w:rPr>
          <w:rStyle w:val="rvts0"/>
          <w:sz w:val="28"/>
          <w:szCs w:val="28"/>
        </w:rPr>
        <w:t>у сфері санітарного законодавства, санітарного та епідемічного благополуччя населення (крім виконання функцій з реалізації державної політики у сфері епідеміологічного нагляду (спостереження) та у сфері гігієни праці та функцій із здійснення дозиметричного контролю робочих місць і доз опромінення працівників), попередження та зменшення вживання тютюнових виробів та їх шкідливого впливу на здоров’я населення</w:t>
      </w:r>
      <w:r w:rsidR="001F6AF0" w:rsidRPr="001D2729">
        <w:rPr>
          <w:rStyle w:val="rvts0"/>
          <w:sz w:val="28"/>
          <w:szCs w:val="28"/>
        </w:rPr>
        <w:t xml:space="preserve"> на території зони</w:t>
      </w:r>
      <w:r w:rsidRPr="001D2729">
        <w:rPr>
          <w:sz w:val="28"/>
          <w:szCs w:val="28"/>
        </w:rPr>
        <w:t xml:space="preserve"> </w:t>
      </w:r>
      <w:r w:rsidR="001F6AF0" w:rsidRPr="001D2729">
        <w:rPr>
          <w:sz w:val="28"/>
          <w:szCs w:val="28"/>
        </w:rPr>
        <w:t xml:space="preserve">обслуговування, </w:t>
      </w:r>
      <w:r w:rsidRPr="001D2729">
        <w:rPr>
          <w:sz w:val="28"/>
          <w:szCs w:val="28"/>
        </w:rPr>
        <w:t>вказаної у п.1.5 цього Положення.</w:t>
      </w:r>
    </w:p>
    <w:p w14:paraId="7C69F4C2" w14:textId="77777777" w:rsidR="00221067" w:rsidRPr="001D2729" w:rsidRDefault="00221067" w:rsidP="00CD183D">
      <w:pPr>
        <w:ind w:firstLine="900"/>
        <w:jc w:val="both"/>
        <w:rPr>
          <w:sz w:val="28"/>
          <w:szCs w:val="28"/>
        </w:rPr>
      </w:pPr>
    </w:p>
    <w:p w14:paraId="2BD8007E" w14:textId="77777777" w:rsidR="00CD183D" w:rsidRPr="001D2729" w:rsidRDefault="00CD183D" w:rsidP="00BB182B">
      <w:pPr>
        <w:pStyle w:val="a5"/>
        <w:numPr>
          <w:ilvl w:val="0"/>
          <w:numId w:val="1"/>
        </w:numPr>
        <w:jc w:val="center"/>
        <w:rPr>
          <w:b/>
          <w:sz w:val="28"/>
          <w:szCs w:val="28"/>
        </w:rPr>
      </w:pPr>
      <w:r w:rsidRPr="001D2729">
        <w:rPr>
          <w:b/>
          <w:sz w:val="28"/>
          <w:szCs w:val="28"/>
        </w:rPr>
        <w:t>ОСНОВНІ ФУНКЦІЇ</w:t>
      </w:r>
    </w:p>
    <w:p w14:paraId="1897B027" w14:textId="7D25A8CC" w:rsidR="00CD183D" w:rsidRPr="001D2729" w:rsidRDefault="003D4E1A" w:rsidP="00CD183D">
      <w:pPr>
        <w:ind w:firstLine="900"/>
        <w:jc w:val="both"/>
        <w:rPr>
          <w:sz w:val="28"/>
          <w:szCs w:val="28"/>
        </w:rPr>
      </w:pPr>
      <w:bookmarkStart w:id="0" w:name="_Hlk111810664"/>
      <w:r w:rsidRPr="001D2729">
        <w:rPr>
          <w:sz w:val="28"/>
          <w:szCs w:val="28"/>
        </w:rPr>
        <w:t>Управління</w:t>
      </w:r>
      <w:r w:rsidR="00221067" w:rsidRPr="001D2729">
        <w:rPr>
          <w:sz w:val="28"/>
          <w:szCs w:val="28"/>
        </w:rPr>
        <w:t xml:space="preserve"> </w:t>
      </w:r>
      <w:r w:rsidR="00CD183D" w:rsidRPr="001D2729">
        <w:rPr>
          <w:sz w:val="28"/>
          <w:szCs w:val="28"/>
        </w:rPr>
        <w:t>відповідно до покладених на нього завдань:</w:t>
      </w:r>
    </w:p>
    <w:p w14:paraId="4F4D5186" w14:textId="77777777" w:rsidR="00023741" w:rsidRPr="001D2729" w:rsidRDefault="00023741" w:rsidP="002A7CC7">
      <w:pPr>
        <w:pStyle w:val="a5"/>
        <w:numPr>
          <w:ilvl w:val="1"/>
          <w:numId w:val="1"/>
        </w:numPr>
        <w:tabs>
          <w:tab w:val="left" w:pos="1276"/>
        </w:tabs>
        <w:ind w:left="0" w:firstLine="709"/>
        <w:jc w:val="both"/>
        <w:rPr>
          <w:rStyle w:val="rvts0"/>
          <w:sz w:val="28"/>
          <w:szCs w:val="28"/>
        </w:rPr>
      </w:pPr>
      <w:bookmarkStart w:id="1" w:name="_Hlk111034211"/>
      <w:r w:rsidRPr="001D2729">
        <w:rPr>
          <w:rStyle w:val="rvts0"/>
          <w:sz w:val="28"/>
          <w:szCs w:val="28"/>
        </w:rPr>
        <w:t>У галузі ветеринарної медицини та безпечності харчових продуктів:</w:t>
      </w:r>
    </w:p>
    <w:p w14:paraId="0ED07EE6" w14:textId="0ADB4D4B" w:rsidR="002A7CC7" w:rsidRPr="001D2729" w:rsidRDefault="00D97088" w:rsidP="00023741">
      <w:pPr>
        <w:pStyle w:val="a5"/>
        <w:numPr>
          <w:ilvl w:val="2"/>
          <w:numId w:val="1"/>
        </w:numPr>
        <w:tabs>
          <w:tab w:val="left" w:pos="720"/>
        </w:tabs>
        <w:ind w:left="0" w:firstLine="709"/>
        <w:jc w:val="both"/>
        <w:rPr>
          <w:sz w:val="28"/>
          <w:szCs w:val="28"/>
        </w:rPr>
      </w:pPr>
      <w:r>
        <w:rPr>
          <w:rStyle w:val="rvts0"/>
          <w:sz w:val="28"/>
          <w:szCs w:val="28"/>
        </w:rPr>
        <w:t>З</w:t>
      </w:r>
      <w:r w:rsidR="00023741" w:rsidRPr="001D2729">
        <w:rPr>
          <w:rStyle w:val="rvts0"/>
          <w:sz w:val="28"/>
          <w:szCs w:val="28"/>
        </w:rPr>
        <w:t>абезпечує  здійснення державного ветеринарно-санітарного нагляду (контролю), державного контролю за дотриманням законодавства про харчові продукти, корми, побічні продукти тваринного походження, здоров’я та благополуччя тварин, крім випадків державного контролю вантажів, що ввозяться (пересилаються) на митну територію України</w:t>
      </w:r>
      <w:r w:rsidR="00815EDB" w:rsidRPr="001D2729">
        <w:rPr>
          <w:rStyle w:val="rvts0"/>
          <w:sz w:val="28"/>
          <w:szCs w:val="28"/>
        </w:rPr>
        <w:t>.</w:t>
      </w:r>
      <w:r w:rsidR="00023741" w:rsidRPr="001D2729">
        <w:rPr>
          <w:sz w:val="28"/>
          <w:szCs w:val="28"/>
        </w:rPr>
        <w:t xml:space="preserve"> </w:t>
      </w:r>
    </w:p>
    <w:p w14:paraId="03F11D4E" w14:textId="294F4744" w:rsidR="00023741" w:rsidRPr="001D2729" w:rsidRDefault="00815EDB" w:rsidP="00023741">
      <w:pPr>
        <w:pStyle w:val="a5"/>
        <w:numPr>
          <w:ilvl w:val="2"/>
          <w:numId w:val="1"/>
        </w:numPr>
        <w:tabs>
          <w:tab w:val="left" w:pos="720"/>
        </w:tabs>
        <w:ind w:left="0" w:firstLine="709"/>
        <w:jc w:val="both"/>
        <w:rPr>
          <w:rStyle w:val="rvts0"/>
          <w:sz w:val="28"/>
          <w:szCs w:val="28"/>
        </w:rPr>
      </w:pPr>
      <w:r w:rsidRPr="001D2729">
        <w:rPr>
          <w:rStyle w:val="rvts0"/>
          <w:sz w:val="28"/>
          <w:szCs w:val="28"/>
        </w:rPr>
        <w:t>З</w:t>
      </w:r>
      <w:r w:rsidR="006A13A0" w:rsidRPr="001D2729">
        <w:rPr>
          <w:rStyle w:val="rvts0"/>
          <w:sz w:val="28"/>
          <w:szCs w:val="28"/>
        </w:rPr>
        <w:t>дійснює державний нагляд (контроль) за:</w:t>
      </w:r>
    </w:p>
    <w:p w14:paraId="4CE4E4E8" w14:textId="33F5740E" w:rsidR="006A13A0" w:rsidRPr="001D2729" w:rsidRDefault="006A13A0"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дотриманням законодавства про харчові продукти, корми, побічні продукти тваринного походження, здоров'я та благополуччя тварин, крім випадків державного контролю вантажів, що ввозяться (пересилаються) на митну територію України;</w:t>
      </w:r>
    </w:p>
    <w:p w14:paraId="6A721832" w14:textId="79F36984"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іншими об'єктами санітарних заходів, що пов'язані з продуктами тваринного походження, репродуктивним матеріалом, племінною справою у тваринництві, біологічними продуктами, патологічним матеріалом, ветеринарними препаратами, субстанціями, кормовими добавками, преміксами та кормами, засобами ветеринарної медицини, засобами догляду за тваринами та супутніми об'єктами, штамами мікроорганізмів, а також потужностями, що використовуються для їх виробництва, переробки, зберігання та обігу, крім випадків державного контролю вантажів, що ввозяться (пересилаються) на митну територію України;</w:t>
      </w:r>
    </w:p>
    <w:p w14:paraId="0A23D3E9" w14:textId="22A26004"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діяльністю суб’єктів господарювання, які здійснюють виробництво, перевезення, зберігання, реалізацію органічної продукції (сировини);</w:t>
      </w:r>
    </w:p>
    <w:p w14:paraId="4A4A486D" w14:textId="3FA23BB5"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lastRenderedPageBreak/>
        <w:t>проведенням ветеринарно-санітарної експертизи на потужностях, які використовуються для виробництва та/або обігу тварин, харчових продуктів, а також на агропродовольчих ринках та за місцем проведення ярмарок;</w:t>
      </w:r>
    </w:p>
    <w:p w14:paraId="4DD96F30" w14:textId="2CE05C9F"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безпечністю харчових продуктів у процесі їх виробництва та/або обігу з метою їх експорту та імпорту, а також видачею міжнародних сертифікатів (ветеринарних, санітарних, сертифікатів здоров’я</w:t>
      </w:r>
      <w:r w:rsidR="00A47A6B">
        <w:rPr>
          <w:rStyle w:val="rvts0"/>
          <w:sz w:val="28"/>
          <w:szCs w:val="28"/>
        </w:rPr>
        <w:t>,</w:t>
      </w:r>
      <w:r w:rsidRPr="001D2729">
        <w:rPr>
          <w:rStyle w:val="rvts0"/>
          <w:sz w:val="28"/>
          <w:szCs w:val="28"/>
        </w:rPr>
        <w:t xml:space="preserve"> у визначених законодавством випадках;</w:t>
      </w:r>
    </w:p>
    <w:p w14:paraId="02006CFC" w14:textId="58A67475"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переміщенням тварин, харчових продуктів, інших об’єктів санітарних заходів, пов’язаних з продуктами тваринного походження, репродуктивного матеріалу, біологічних продуктів, патологічного матеріалу, ветеринарних препаратів, субстанцій, кормових добавок, преміксів та кормів, засобів ветеринарної медицини, засобів догляду за тваринами та супутніми об'єктами, штамів мікроорганізмів;</w:t>
      </w:r>
    </w:p>
    <w:p w14:paraId="04CE9E2D" w14:textId="3CE95CC1"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організацією роботи зі збору, утилізації та знищення загиблих тварин і побічних продуктів тваринного походження, не призначених для споживання людиною;</w:t>
      </w:r>
    </w:p>
    <w:p w14:paraId="5F9832DA" w14:textId="3AE6FD11"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здійсненням протиепізоотичних заходів юридичними та фізичними особами, що провадять професійну діяльність у галузі ветеринарної медицини;</w:t>
      </w:r>
    </w:p>
    <w:p w14:paraId="4A874A25" w14:textId="47E74342"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дотриманням законодавства щодо ідентифікації та реєстрації тварин;</w:t>
      </w:r>
    </w:p>
    <w:p w14:paraId="0E0C289A" w14:textId="4766012E"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проведенням суб’єктами господарювання дезінфекції, дезінсекції та дератизації на потужностях, що використовуються для виробництва, переробки, зберігання та обігу тварин, харчових продуктів, репродуктивного матеріалу, ветеринарних препаратів, субстанцій, кормових добавок, преміксів та кормів, а також засобів, що використовуються для їх транспортування;</w:t>
      </w:r>
    </w:p>
    <w:p w14:paraId="2F482451" w14:textId="1FE38CBA" w:rsidR="00EE51B8" w:rsidRPr="001D2729" w:rsidRDefault="00EE51B8" w:rsidP="006A13A0">
      <w:pPr>
        <w:pStyle w:val="a5"/>
        <w:numPr>
          <w:ilvl w:val="0"/>
          <w:numId w:val="10"/>
        </w:numPr>
        <w:tabs>
          <w:tab w:val="left" w:pos="720"/>
        </w:tabs>
        <w:ind w:left="0" w:firstLine="709"/>
        <w:jc w:val="both"/>
        <w:rPr>
          <w:rStyle w:val="rvts0"/>
          <w:sz w:val="28"/>
          <w:szCs w:val="28"/>
        </w:rPr>
      </w:pPr>
      <w:r w:rsidRPr="001D2729">
        <w:rPr>
          <w:rStyle w:val="rvts0"/>
          <w:sz w:val="28"/>
          <w:szCs w:val="28"/>
        </w:rPr>
        <w:t>впровадженням постійно діючих процедур, заснованих на принципах системи аналізу небезпечних факторів та контролю у критичних точках (НАССР)</w:t>
      </w:r>
      <w:r w:rsidR="0007392B" w:rsidRPr="001D2729">
        <w:rPr>
          <w:rStyle w:val="rvts0"/>
          <w:sz w:val="28"/>
          <w:szCs w:val="28"/>
        </w:rPr>
        <w:t>.</w:t>
      </w:r>
    </w:p>
    <w:p w14:paraId="779A7A6F" w14:textId="018F1969"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Організовує захист населення від хвороб, спільних для тварин і людей.</w:t>
      </w:r>
    </w:p>
    <w:p w14:paraId="69CE7D0D" w14:textId="52F65DAB"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Сприяє виконанню загальнодержавних програм у галузі ветеринарної медицини, у тому числі проведенню моніторингу залишкової кількості ветеринарних препаратів та забруднювальних речовин у живих тваринах, продуктах тваринного походження і кормах.</w:t>
      </w:r>
    </w:p>
    <w:p w14:paraId="5074395E" w14:textId="4E680F88"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Організовує здійснення заходів для проведення дезінфекції, дезінсекції та дератизації на потужностях, що використовуються для виробництва, переробки, зберігання та обігу харчових продуктів, тварин, репродуктивного матеріалу, ветеринарних препаратів, субстанцій, кормових добавок, преміксів та кормів, засобів ветеринарної медицини, засобів догляду за тваринами та супутніми об’єктами, штамів мікроорганізмів, а також засобів, що використовуються для їх транспортування.</w:t>
      </w:r>
    </w:p>
    <w:p w14:paraId="1A90F83B" w14:textId="4AB1F8DC"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Аналізує причини й умови виникнення та поширення хвороб тварин, організовує заходи щодо локалізації та ліквідації спалаху заразних хвороб, спільних для тварин і людей, готує пропозиції та рекомендації щодо профілактики, ліквідації та боротьби з такими хворобами.</w:t>
      </w:r>
    </w:p>
    <w:p w14:paraId="7B7EEC2F" w14:textId="5FC5B339"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Координує діяльність спеціалістів ветеринарної медицини незалежно від їх підпорядкування.</w:t>
      </w:r>
    </w:p>
    <w:p w14:paraId="3336FE47" w14:textId="12B2E986"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lastRenderedPageBreak/>
        <w:t>Здійснює державний контроль за розведенням та утриманням сільськогосподарських тварин для запобігання жорстокому поводженню з ними.</w:t>
      </w:r>
    </w:p>
    <w:p w14:paraId="74B56955" w14:textId="10A36B8F" w:rsidR="00815EDB" w:rsidRPr="001D2729" w:rsidRDefault="00815EDB" w:rsidP="00815EDB">
      <w:pPr>
        <w:pStyle w:val="a5"/>
        <w:numPr>
          <w:ilvl w:val="2"/>
          <w:numId w:val="1"/>
        </w:numPr>
        <w:tabs>
          <w:tab w:val="left" w:pos="720"/>
        </w:tabs>
        <w:ind w:left="0" w:firstLine="709"/>
        <w:jc w:val="both"/>
        <w:rPr>
          <w:rStyle w:val="rvts0"/>
          <w:sz w:val="28"/>
          <w:szCs w:val="28"/>
        </w:rPr>
      </w:pPr>
      <w:r w:rsidRPr="001D2729">
        <w:rPr>
          <w:rStyle w:val="rvts0"/>
          <w:sz w:val="28"/>
          <w:szCs w:val="28"/>
        </w:rPr>
        <w:t>Видає органам страхування висновки щодо причин захворювання вимушено забитих, загиблих або знищених тварин.</w:t>
      </w:r>
    </w:p>
    <w:p w14:paraId="686207EA" w14:textId="0FD7EE6D" w:rsidR="00815EDB" w:rsidRPr="001D2729" w:rsidRDefault="00C160E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Забезпечує у випадках, передбачених законом, своєчасне встановлення карантину в разі виникнення особливо небезпечних хвороб, включених до списку МЕБ, або інших хвороб, що підлягають повідомленню, проведення карантинних та інших ветеринарно-санітарних заходів в інфікованій та буферній зонах, зоні спостереження</w:t>
      </w:r>
      <w:r w:rsidR="00AE5ECB" w:rsidRPr="001D2729">
        <w:rPr>
          <w:rStyle w:val="rvts0"/>
          <w:sz w:val="28"/>
          <w:szCs w:val="28"/>
        </w:rPr>
        <w:t>.</w:t>
      </w:r>
    </w:p>
    <w:p w14:paraId="69E279D4" w14:textId="7A124F2F" w:rsidR="00AE5ECB" w:rsidRPr="001D2729" w:rsidRDefault="00AE5EC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Координує діяльність установ ветеринарної медицини з організації та проведення державної ветеринарно-санітарної експертизи харчових продуктів, неїстівних продуктів тваринного походження, репродуктивного матеріалу, біологічних продуктів, кормових добавок, преміксів та кормів, забезпечує проведення ветеринарно-санітарних заходів щодо перевірки безпечності харчових продуктів.</w:t>
      </w:r>
    </w:p>
    <w:p w14:paraId="2B74B31D" w14:textId="537AEF35" w:rsidR="00AE5ECB" w:rsidRPr="001D2729" w:rsidRDefault="00AE5EC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Установлює обмеження або заборону на обіг об’єктів державного контролю, що можуть переносити особливо небезпечні хвороби, включені до списку МЕБ, або інші хвороби, що підлягають повідомленню, з окремих держав або карантинних зон у разі підтвердження факту спалаху таких хвороб.</w:t>
      </w:r>
    </w:p>
    <w:p w14:paraId="2E37A30A" w14:textId="2B284A3F" w:rsidR="00AE5ECB" w:rsidRPr="001D2729" w:rsidRDefault="00AE5ECB"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Проводить експертизу та узгодження проектів планування і будівництва тваринницьких ферм, потужностей, що здійснюють забій тварин, переробних підприємств, підприємств з виробництва ветеринарних препаратів, ринків; бере участь у відведенні земельних ділянок для всіх видів зазначеного будівництва і забору води для тварин.</w:t>
      </w:r>
    </w:p>
    <w:p w14:paraId="43B51EDD" w14:textId="019227CA"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Організовує проведення моніторингу кормів, кормових добавок та ветеринарних препаратів, отриманих з використанням ГМО, за критерієм наявності в них зареєстрованих ГМО джерел.</w:t>
      </w:r>
    </w:p>
    <w:p w14:paraId="5F0D29B4" w14:textId="3BA16645" w:rsidR="00D72D40" w:rsidRPr="001D2729" w:rsidRDefault="007534E1"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Готує пропозиції до</w:t>
      </w:r>
      <w:r w:rsidR="00D72D40" w:rsidRPr="001D2729">
        <w:rPr>
          <w:rStyle w:val="rvts0"/>
          <w:sz w:val="28"/>
          <w:szCs w:val="28"/>
        </w:rPr>
        <w:t xml:space="preserve"> план</w:t>
      </w:r>
      <w:r w:rsidRPr="001D2729">
        <w:rPr>
          <w:rStyle w:val="rvts0"/>
          <w:sz w:val="28"/>
          <w:szCs w:val="28"/>
        </w:rPr>
        <w:t>ів</w:t>
      </w:r>
      <w:r w:rsidR="00D72D40" w:rsidRPr="001D2729">
        <w:rPr>
          <w:rStyle w:val="rvts0"/>
          <w:sz w:val="28"/>
          <w:szCs w:val="28"/>
        </w:rPr>
        <w:t xml:space="preserve"> щорічного державного контролю, план</w:t>
      </w:r>
      <w:r w:rsidRPr="001D2729">
        <w:rPr>
          <w:rStyle w:val="rvts0"/>
          <w:sz w:val="28"/>
          <w:szCs w:val="28"/>
        </w:rPr>
        <w:t>ів</w:t>
      </w:r>
      <w:r w:rsidR="00D72D40" w:rsidRPr="001D2729">
        <w:rPr>
          <w:rStyle w:val="rvts0"/>
          <w:sz w:val="28"/>
          <w:szCs w:val="28"/>
        </w:rPr>
        <w:t xml:space="preserve"> державного моніторингу та план</w:t>
      </w:r>
      <w:r w:rsidRPr="001D2729">
        <w:rPr>
          <w:rStyle w:val="rvts0"/>
          <w:sz w:val="28"/>
          <w:szCs w:val="28"/>
        </w:rPr>
        <w:t>ів</w:t>
      </w:r>
      <w:r w:rsidR="00D72D40" w:rsidRPr="001D2729">
        <w:rPr>
          <w:rStyle w:val="rvts0"/>
          <w:sz w:val="28"/>
          <w:szCs w:val="28"/>
        </w:rPr>
        <w:t xml:space="preserve"> протиепізоотичних заходів відповідно до закону</w:t>
      </w:r>
      <w:r w:rsidRPr="001D2729">
        <w:rPr>
          <w:rStyle w:val="rvts0"/>
          <w:sz w:val="28"/>
          <w:szCs w:val="28"/>
        </w:rPr>
        <w:t>, забезпечую їх виконання в межах повноважень.</w:t>
      </w:r>
    </w:p>
    <w:p w14:paraId="71EDE6EE" w14:textId="09078FC3"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Готує матеріали щодо внесення інформації до відповідних реєстрів потужностей (об’єктів).</w:t>
      </w:r>
    </w:p>
    <w:p w14:paraId="0222EDB5" w14:textId="6A9386EE"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Готує пропозиції про обсяг необхідних ветеринарних препаратів для виконання обов’язкових (планових) або вимушених протиепізоотичних заходів.</w:t>
      </w:r>
    </w:p>
    <w:p w14:paraId="38AC5897" w14:textId="15567366" w:rsidR="00D72D40" w:rsidRPr="001D2729" w:rsidRDefault="00D72D40" w:rsidP="00C160EB">
      <w:pPr>
        <w:pStyle w:val="a5"/>
        <w:numPr>
          <w:ilvl w:val="2"/>
          <w:numId w:val="1"/>
        </w:numPr>
        <w:tabs>
          <w:tab w:val="left" w:pos="720"/>
          <w:tab w:val="left" w:pos="1560"/>
        </w:tabs>
        <w:ind w:left="0" w:firstLine="709"/>
        <w:jc w:val="both"/>
        <w:rPr>
          <w:rStyle w:val="rvts0"/>
          <w:sz w:val="28"/>
          <w:szCs w:val="28"/>
        </w:rPr>
      </w:pPr>
      <w:r w:rsidRPr="001D2729">
        <w:rPr>
          <w:rStyle w:val="rvts0"/>
          <w:sz w:val="28"/>
          <w:szCs w:val="28"/>
        </w:rPr>
        <w:t>Здійснює ветеринарно-санітарний нагляд за роботою уповноважених лікарів щодо виконання ветеринарно-санітарних заходів.</w:t>
      </w:r>
    </w:p>
    <w:p w14:paraId="1B55C5A6" w14:textId="79746B60" w:rsidR="00815EDB" w:rsidRPr="001D2729" w:rsidRDefault="00C42507" w:rsidP="007436A2">
      <w:pPr>
        <w:pStyle w:val="a5"/>
        <w:numPr>
          <w:ilvl w:val="1"/>
          <w:numId w:val="1"/>
        </w:numPr>
        <w:tabs>
          <w:tab w:val="left" w:pos="720"/>
        </w:tabs>
        <w:ind w:left="0" w:firstLine="709"/>
        <w:jc w:val="both"/>
        <w:rPr>
          <w:rStyle w:val="rvts0"/>
          <w:sz w:val="28"/>
          <w:szCs w:val="28"/>
        </w:rPr>
      </w:pPr>
      <w:r w:rsidRPr="001D2729">
        <w:rPr>
          <w:rStyle w:val="rvts0"/>
          <w:sz w:val="28"/>
          <w:szCs w:val="28"/>
        </w:rPr>
        <w:t>У сфері державного нагляду за дотриманням санітарного законодавства:</w:t>
      </w:r>
    </w:p>
    <w:p w14:paraId="2BF126A9" w14:textId="77777777" w:rsidR="003C78D3" w:rsidRPr="001D2729" w:rsidRDefault="00C42507" w:rsidP="003C78D3">
      <w:pPr>
        <w:pStyle w:val="a5"/>
        <w:numPr>
          <w:ilvl w:val="2"/>
          <w:numId w:val="1"/>
        </w:numPr>
        <w:tabs>
          <w:tab w:val="left" w:pos="720"/>
        </w:tabs>
        <w:ind w:left="0" w:firstLine="709"/>
        <w:jc w:val="both"/>
        <w:rPr>
          <w:rStyle w:val="rvts0"/>
          <w:sz w:val="28"/>
          <w:szCs w:val="28"/>
        </w:rPr>
      </w:pPr>
      <w:bookmarkStart w:id="2" w:name="_GoBack"/>
      <w:bookmarkEnd w:id="2"/>
      <w:r w:rsidRPr="001D2729">
        <w:rPr>
          <w:rStyle w:val="rvts0"/>
          <w:sz w:val="28"/>
          <w:szCs w:val="28"/>
        </w:rPr>
        <w:t>Здійснює державний санітарно-епідеміологічний нагляд (контроль) за:</w:t>
      </w:r>
    </w:p>
    <w:p w14:paraId="65C4E698" w14:textId="332CD183" w:rsidR="003C78D3" w:rsidRPr="001D2729" w:rsidRDefault="003C78D3" w:rsidP="003C78D3">
      <w:pPr>
        <w:pStyle w:val="a5"/>
        <w:numPr>
          <w:ilvl w:val="0"/>
          <w:numId w:val="10"/>
        </w:numPr>
        <w:tabs>
          <w:tab w:val="left" w:pos="720"/>
        </w:tabs>
        <w:jc w:val="both"/>
        <w:rPr>
          <w:rStyle w:val="rvts0"/>
          <w:sz w:val="28"/>
          <w:szCs w:val="28"/>
        </w:rPr>
      </w:pPr>
      <w:r w:rsidRPr="001D2729">
        <w:rPr>
          <w:sz w:val="28"/>
          <w:szCs w:val="28"/>
        </w:rPr>
        <w:t>дотриманням санітарного законодавства;</w:t>
      </w:r>
    </w:p>
    <w:p w14:paraId="7C979002" w14:textId="5576782B" w:rsidR="00C42507" w:rsidRPr="001D2729" w:rsidRDefault="00F12B54" w:rsidP="00C42507">
      <w:pPr>
        <w:pStyle w:val="a5"/>
        <w:numPr>
          <w:ilvl w:val="0"/>
          <w:numId w:val="10"/>
        </w:numPr>
        <w:tabs>
          <w:tab w:val="left" w:pos="720"/>
        </w:tabs>
        <w:jc w:val="both"/>
        <w:rPr>
          <w:rStyle w:val="rvts0"/>
          <w:sz w:val="28"/>
          <w:szCs w:val="28"/>
        </w:rPr>
      </w:pPr>
      <w:r w:rsidRPr="001D2729">
        <w:rPr>
          <w:rStyle w:val="rvts0"/>
          <w:sz w:val="28"/>
          <w:szCs w:val="28"/>
        </w:rPr>
        <w:t>біологічними продуктами, патологічним матеріалом;</w:t>
      </w:r>
    </w:p>
    <w:p w14:paraId="3CECDBBE" w14:textId="5EF3DA0E" w:rsidR="00F12B54" w:rsidRPr="001D2729" w:rsidRDefault="00F12B54" w:rsidP="00F12B54">
      <w:pPr>
        <w:pStyle w:val="a5"/>
        <w:numPr>
          <w:ilvl w:val="0"/>
          <w:numId w:val="10"/>
        </w:numPr>
        <w:tabs>
          <w:tab w:val="left" w:pos="709"/>
          <w:tab w:val="left" w:pos="851"/>
        </w:tabs>
        <w:ind w:left="0" w:firstLine="709"/>
        <w:jc w:val="both"/>
        <w:rPr>
          <w:rStyle w:val="rvts0"/>
          <w:sz w:val="28"/>
          <w:szCs w:val="28"/>
        </w:rPr>
      </w:pPr>
      <w:r w:rsidRPr="001D2729">
        <w:rPr>
          <w:rStyle w:val="rvts0"/>
          <w:sz w:val="28"/>
          <w:szCs w:val="28"/>
        </w:rPr>
        <w:t xml:space="preserve">   додержанням підприємствами, установами, організаціями всіх форм власності та громадянами державних санітарних норм і правил, гігієнічних нормативів і регламентів безпечного виробництва, транспортування, зберігання, </w:t>
      </w:r>
      <w:r w:rsidRPr="001D2729">
        <w:rPr>
          <w:rStyle w:val="rvts0"/>
          <w:sz w:val="28"/>
          <w:szCs w:val="28"/>
        </w:rPr>
        <w:lastRenderedPageBreak/>
        <w:t>застосування пестицидів і агрохімікатів, за вмістом залишкової кількості пестицидів і агрохімікатів в імпортованих лікарських травах, водних об’єктах, воді, що використовується для господарського постачання, купання, спортивних занять, організованого відпочинку та з лікувальною метою, лікувальних грязях, ґрунтах, на землях населених пунктів, оздоровчого та рекреаційного призначення;</w:t>
      </w:r>
    </w:p>
    <w:p w14:paraId="4C012C6B" w14:textId="31B67EAB" w:rsidR="00C721D7" w:rsidRPr="001D2729" w:rsidRDefault="00C721D7" w:rsidP="00F12B54">
      <w:pPr>
        <w:pStyle w:val="a5"/>
        <w:numPr>
          <w:ilvl w:val="0"/>
          <w:numId w:val="10"/>
        </w:numPr>
        <w:tabs>
          <w:tab w:val="left" w:pos="709"/>
          <w:tab w:val="left" w:pos="851"/>
        </w:tabs>
        <w:ind w:left="0" w:firstLine="709"/>
        <w:jc w:val="both"/>
        <w:rPr>
          <w:rStyle w:val="rvts0"/>
          <w:sz w:val="28"/>
          <w:szCs w:val="28"/>
        </w:rPr>
      </w:pPr>
      <w:r w:rsidRPr="001D2729">
        <w:rPr>
          <w:rStyle w:val="rvts0"/>
          <w:sz w:val="28"/>
          <w:szCs w:val="28"/>
        </w:rPr>
        <w:t xml:space="preserve">дотриманням показників вмісту шкідливих для здоров’я людини речовин та інгредієнтів у тютюнових виробах, які реалізуються </w:t>
      </w:r>
      <w:r w:rsidR="002662FF" w:rsidRPr="001D2729">
        <w:rPr>
          <w:rStyle w:val="rvts0"/>
          <w:sz w:val="28"/>
          <w:szCs w:val="28"/>
        </w:rPr>
        <w:t>на території зони</w:t>
      </w:r>
      <w:r w:rsidR="002662FF" w:rsidRPr="001D2729">
        <w:rPr>
          <w:sz w:val="28"/>
          <w:szCs w:val="28"/>
        </w:rPr>
        <w:t xml:space="preserve"> обслуговування, вказаної у п.1.5 цього Положення</w:t>
      </w:r>
      <w:r w:rsidRPr="001D2729">
        <w:rPr>
          <w:rStyle w:val="rvts0"/>
          <w:sz w:val="28"/>
          <w:szCs w:val="28"/>
        </w:rPr>
        <w:t>, та проводить моніторинг ефективності вжитих заходів з попередження і зменшення вживання тютюнових виробів та їх шкідливого впливу на здоров’я населення;</w:t>
      </w:r>
    </w:p>
    <w:p w14:paraId="730A8508" w14:textId="43B84431" w:rsidR="00C721D7"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w:t>
      </w:r>
      <w:r w:rsidR="00C721D7" w:rsidRPr="001D2729">
        <w:rPr>
          <w:rStyle w:val="rvts0"/>
          <w:sz w:val="28"/>
          <w:szCs w:val="28"/>
        </w:rPr>
        <w:t xml:space="preserve">абезпечує та здійснює проведення профілактичних і протиепідемічних заходів щодо охорони </w:t>
      </w:r>
      <w:r w:rsidR="002662FF" w:rsidRPr="001D2729">
        <w:rPr>
          <w:rStyle w:val="rvts0"/>
          <w:sz w:val="28"/>
          <w:szCs w:val="28"/>
        </w:rPr>
        <w:t>на території зони</w:t>
      </w:r>
      <w:r w:rsidR="002662FF" w:rsidRPr="001D2729">
        <w:rPr>
          <w:sz w:val="28"/>
          <w:szCs w:val="28"/>
        </w:rPr>
        <w:t xml:space="preserve"> обслуговування, вказаної у п.1.5 цього Положення,</w:t>
      </w:r>
      <w:r w:rsidR="006D6916" w:rsidRPr="001D2729">
        <w:rPr>
          <w:rStyle w:val="rvts0"/>
          <w:sz w:val="28"/>
          <w:szCs w:val="28"/>
        </w:rPr>
        <w:t xml:space="preserve"> </w:t>
      </w:r>
      <w:r w:rsidR="00C721D7" w:rsidRPr="001D2729">
        <w:rPr>
          <w:rStyle w:val="rvts0"/>
          <w:sz w:val="28"/>
          <w:szCs w:val="28"/>
        </w:rPr>
        <w:t>від проникнення хвороб людей</w:t>
      </w:r>
      <w:r w:rsidRPr="001D2729">
        <w:rPr>
          <w:rStyle w:val="rvts0"/>
          <w:sz w:val="28"/>
          <w:szCs w:val="28"/>
        </w:rPr>
        <w:t>.</w:t>
      </w:r>
    </w:p>
    <w:p w14:paraId="770AACD2" w14:textId="32C96A7E"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дійснює передбачені законодавством заходи для припинення порушення санітарного законодавства.</w:t>
      </w:r>
    </w:p>
    <w:p w14:paraId="74072B67" w14:textId="263217AA"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дійснює в межах компетенції контроль за факторами середовища життєдіяльності людини, що мають шкідливий вплив на здоров’я населення.</w:t>
      </w:r>
    </w:p>
    <w:p w14:paraId="6AC29651" w14:textId="3B0B1F40"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Організовує проведення відповідних досліджень (випробувань) для цілей державного контролю.</w:t>
      </w:r>
    </w:p>
    <w:p w14:paraId="25EED69C" w14:textId="78C6A137" w:rsidR="001E193D" w:rsidRPr="001D2729" w:rsidRDefault="001E193D" w:rsidP="00C721D7">
      <w:pPr>
        <w:pStyle w:val="a5"/>
        <w:numPr>
          <w:ilvl w:val="2"/>
          <w:numId w:val="1"/>
        </w:numPr>
        <w:tabs>
          <w:tab w:val="left" w:pos="709"/>
          <w:tab w:val="left" w:pos="851"/>
        </w:tabs>
        <w:ind w:left="0" w:firstLine="720"/>
        <w:jc w:val="both"/>
        <w:rPr>
          <w:rStyle w:val="rvts0"/>
          <w:sz w:val="28"/>
          <w:szCs w:val="28"/>
        </w:rPr>
      </w:pPr>
      <w:r w:rsidRPr="001D2729">
        <w:rPr>
          <w:rStyle w:val="rvts0"/>
          <w:sz w:val="28"/>
          <w:szCs w:val="28"/>
        </w:rPr>
        <w:t>Забезпечує проведення державної санітарно-епідеміологічної експертизи.</w:t>
      </w:r>
    </w:p>
    <w:p w14:paraId="4BC251BD" w14:textId="14F564F9" w:rsidR="001E193D" w:rsidRPr="001D2729" w:rsidRDefault="001E193D"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Здійснює у межах компетенції контроль за усуненням причин і умов виникнення та поширення інфекційних, масових неінфекційних захворювань, отруєнь та радіаційних уражень людей</w:t>
      </w:r>
      <w:r w:rsidR="00F42CB9" w:rsidRPr="001D2729">
        <w:rPr>
          <w:rStyle w:val="rvts0"/>
          <w:sz w:val="28"/>
          <w:szCs w:val="28"/>
        </w:rPr>
        <w:t>.</w:t>
      </w:r>
    </w:p>
    <w:p w14:paraId="5A649AF9" w14:textId="5D8E307D"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у реалізації науково-технічної, технологічної та інноваційної політики, впровадженні у виробництво науково-технічних досягнень та передового досвіду з питань профілактики захворювань людини, а також факторів середовища життєдіяльності людини, реалізації державної політики в інших визначених сферах.</w:t>
      </w:r>
    </w:p>
    <w:p w14:paraId="32E71D27" w14:textId="7C072602"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у розробленні санітарних, протиепідемічних (профілактичних) заходів, вимог щодо окремих показників якості харчових продуктів, кормів, технічних регламентів та стандартів.</w:t>
      </w:r>
    </w:p>
    <w:p w14:paraId="394A17C8" w14:textId="3B36314E"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у визначенні факторів, що можуть мати шкідливий вплив на здоров’я людини, у проведенні оцінки ризику та встановленні ступеня створюваного ними ризику.</w:t>
      </w:r>
    </w:p>
    <w:p w14:paraId="290E4BF0" w14:textId="50C1A041"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у проведенні санітарно-епідеміологічних розслідувань, спрямованих на виявлення причин та умов, що призводять до виникнення і поширення інфекційних хвороб, у тому числі через харчові продукти, групових та індивідуальних харчових отруєнь, масових неінфекційних захворювань (отруєнь) та радіаційних уражень, випадків порушення норм радіаційної безпеки, санітарних правил роботи з радіоактивними речовинами, іншими джерелами іонізуючих випромінювань, та вживає заходів щодо їх усунення відповідно до законодавства.</w:t>
      </w:r>
    </w:p>
    <w:p w14:paraId="2F2DBCEC" w14:textId="027F1115"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 xml:space="preserve">Здійснює відповідно до законодавства моніторинг причин і кількості звернень фізичних та юридичних осіб щодо дотримання санітарного </w:t>
      </w:r>
      <w:r w:rsidRPr="001D2729">
        <w:rPr>
          <w:rStyle w:val="rvts0"/>
          <w:sz w:val="28"/>
          <w:szCs w:val="28"/>
        </w:rPr>
        <w:lastRenderedPageBreak/>
        <w:t>законодавства та випадків заподіяння шкоди здоров’ю людей внаслідок споживання продукції (користування нею) та впливу небезпечних факторів середовища життєдіяльності людини.</w:t>
      </w:r>
    </w:p>
    <w:p w14:paraId="5FBEF851" w14:textId="4617357E" w:rsidR="00F42CB9" w:rsidRPr="001D2729" w:rsidRDefault="00F42CB9" w:rsidP="001E193D">
      <w:pPr>
        <w:pStyle w:val="a5"/>
        <w:numPr>
          <w:ilvl w:val="2"/>
          <w:numId w:val="1"/>
        </w:numPr>
        <w:tabs>
          <w:tab w:val="left" w:pos="709"/>
          <w:tab w:val="left" w:pos="993"/>
          <w:tab w:val="left" w:pos="1560"/>
        </w:tabs>
        <w:ind w:left="0" w:firstLine="720"/>
        <w:jc w:val="both"/>
        <w:rPr>
          <w:rStyle w:val="rvts0"/>
          <w:sz w:val="28"/>
          <w:szCs w:val="28"/>
        </w:rPr>
      </w:pPr>
      <w:r w:rsidRPr="001D2729">
        <w:rPr>
          <w:rStyle w:val="rvts0"/>
          <w:sz w:val="28"/>
          <w:szCs w:val="28"/>
        </w:rPr>
        <w:t>Бере участь та проводить заходи, спрямовані на підвищення рівня гігієнічних знань працівників, в тому числі, тих які підлягають обов’язковим медичним оглядам, а також тих, які зазнають у виробництві, сфері послуг, інших галузях ризику дії небезпечних факторів.</w:t>
      </w:r>
    </w:p>
    <w:p w14:paraId="0E9A0559" w14:textId="77777777"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 xml:space="preserve"> Приймає участь у розгляді звернень громадян з питань, що належать до його компетенції, виявляє та усуває причини, що призводять до подання громадянами скарг</w:t>
      </w:r>
      <w:r w:rsidR="006A4D59" w:rsidRPr="001D2729">
        <w:rPr>
          <w:sz w:val="28"/>
          <w:szCs w:val="28"/>
        </w:rPr>
        <w:t>.</w:t>
      </w:r>
    </w:p>
    <w:p w14:paraId="25FC12E3" w14:textId="39B1B8D2" w:rsidR="006A4D59"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Сприяє забезпеченню доступу до публічної інформації, що перебуває у його володінні.</w:t>
      </w:r>
      <w:r w:rsidR="006A4D59" w:rsidRPr="001D2729">
        <w:rPr>
          <w:sz w:val="28"/>
          <w:szCs w:val="28"/>
        </w:rPr>
        <w:t xml:space="preserve"> </w:t>
      </w:r>
    </w:p>
    <w:p w14:paraId="6DE6E047" w14:textId="7E83E705" w:rsidR="008F0173" w:rsidRPr="001D2729" w:rsidRDefault="006A4D59" w:rsidP="007436A2">
      <w:pPr>
        <w:pStyle w:val="a5"/>
        <w:numPr>
          <w:ilvl w:val="1"/>
          <w:numId w:val="1"/>
        </w:numPr>
        <w:tabs>
          <w:tab w:val="left" w:pos="720"/>
        </w:tabs>
        <w:ind w:left="0" w:firstLine="709"/>
        <w:jc w:val="both"/>
        <w:rPr>
          <w:sz w:val="28"/>
          <w:szCs w:val="28"/>
        </w:rPr>
      </w:pPr>
      <w:r w:rsidRPr="001D2729">
        <w:rPr>
          <w:sz w:val="28"/>
          <w:szCs w:val="28"/>
          <w:lang w:eastAsia="uk-UA"/>
        </w:rPr>
        <w:t xml:space="preserve">Веде діловодство та здійснює роботу з укомплектування архівних документів, згідно з Інструкцією з </w:t>
      </w:r>
      <w:r w:rsidR="00625774">
        <w:rPr>
          <w:sz w:val="28"/>
          <w:szCs w:val="28"/>
          <w:lang w:eastAsia="uk-UA"/>
        </w:rPr>
        <w:t>д</w:t>
      </w:r>
      <w:r w:rsidRPr="001D2729">
        <w:rPr>
          <w:sz w:val="28"/>
          <w:szCs w:val="28"/>
          <w:lang w:eastAsia="uk-UA"/>
        </w:rPr>
        <w:t>іловодства Головного управління, що затверджена в установленому порядку.</w:t>
      </w:r>
    </w:p>
    <w:p w14:paraId="15CC7820" w14:textId="23BDD43B" w:rsidR="004F0730" w:rsidRPr="001D2729" w:rsidRDefault="008F0173" w:rsidP="007436A2">
      <w:pPr>
        <w:pStyle w:val="a5"/>
        <w:numPr>
          <w:ilvl w:val="1"/>
          <w:numId w:val="1"/>
        </w:numPr>
        <w:tabs>
          <w:tab w:val="left" w:pos="720"/>
        </w:tabs>
        <w:ind w:left="0" w:firstLine="709"/>
        <w:jc w:val="both"/>
        <w:rPr>
          <w:rStyle w:val="rvts0"/>
          <w:sz w:val="28"/>
          <w:szCs w:val="28"/>
        </w:rPr>
      </w:pPr>
      <w:r w:rsidRPr="001D2729">
        <w:rPr>
          <w:sz w:val="28"/>
          <w:szCs w:val="28"/>
        </w:rPr>
        <w:t>Забезпечує здійснення заходів щодо запобігання і протидії корупції та контроль за їх здійсненням</w:t>
      </w:r>
      <w:r w:rsidRPr="001D2729">
        <w:rPr>
          <w:rStyle w:val="rvts0"/>
          <w:sz w:val="28"/>
          <w:szCs w:val="28"/>
        </w:rPr>
        <w:t>.</w:t>
      </w:r>
    </w:p>
    <w:p w14:paraId="44838E4F" w14:textId="48F91B16"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Веде та користується реєстрами (базами даних) відповідно до закону.</w:t>
      </w:r>
    </w:p>
    <w:p w14:paraId="17910A0A" w14:textId="23D2B169"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Узагальнює практику застосування законодавства з питань, що належать до його повноважень, готує пропозиції щодо його вдосконалення та подає їх на розгляд начальнику Головного управління.</w:t>
      </w:r>
    </w:p>
    <w:p w14:paraId="64ECDE30" w14:textId="58202C5E"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Взаємодіє з місцевими державними адміністраціями та органами місцевого самоврядування, а також підприємствами, установами, організаціями.</w:t>
      </w:r>
    </w:p>
    <w:p w14:paraId="6552F4D4" w14:textId="7C62B4B1"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Взаємодіє з іншими структурними підрозділами Головного управління.</w:t>
      </w:r>
    </w:p>
    <w:p w14:paraId="71BADDEA" w14:textId="6D98032C"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Бере участь у розробці проектів наказів організаційно - розпорядчого характеру Головного управління.</w:t>
      </w:r>
    </w:p>
    <w:p w14:paraId="7BBEAE22" w14:textId="079DBC33" w:rsidR="008F0173" w:rsidRPr="001D2729" w:rsidRDefault="008F0173" w:rsidP="007436A2">
      <w:pPr>
        <w:pStyle w:val="a5"/>
        <w:numPr>
          <w:ilvl w:val="1"/>
          <w:numId w:val="1"/>
        </w:numPr>
        <w:tabs>
          <w:tab w:val="left" w:pos="720"/>
        </w:tabs>
        <w:ind w:left="0" w:firstLine="709"/>
        <w:jc w:val="both"/>
        <w:rPr>
          <w:sz w:val="28"/>
          <w:szCs w:val="28"/>
        </w:rPr>
      </w:pPr>
      <w:r w:rsidRPr="001D2729">
        <w:rPr>
          <w:sz w:val="28"/>
          <w:szCs w:val="28"/>
        </w:rPr>
        <w:t>Надає у передбачених законодавством випадках платні послуги.</w:t>
      </w:r>
    </w:p>
    <w:p w14:paraId="79D4323B" w14:textId="7571A7B2" w:rsidR="00D51753" w:rsidRPr="001D2729" w:rsidRDefault="00D51753" w:rsidP="00D51753">
      <w:pPr>
        <w:pStyle w:val="a5"/>
        <w:numPr>
          <w:ilvl w:val="1"/>
          <w:numId w:val="1"/>
        </w:numPr>
        <w:tabs>
          <w:tab w:val="left" w:pos="1276"/>
        </w:tabs>
        <w:ind w:left="0" w:firstLine="709"/>
        <w:jc w:val="both"/>
        <w:rPr>
          <w:sz w:val="28"/>
          <w:szCs w:val="28"/>
        </w:rPr>
      </w:pPr>
      <w:r w:rsidRPr="001D2729">
        <w:rPr>
          <w:sz w:val="28"/>
          <w:szCs w:val="28"/>
        </w:rPr>
        <w:t>Проводить іншу роботу.</w:t>
      </w:r>
    </w:p>
    <w:p w14:paraId="5C049F58" w14:textId="31367E31" w:rsidR="00221067" w:rsidRPr="001D2729" w:rsidRDefault="004F0730" w:rsidP="00221067">
      <w:pPr>
        <w:pStyle w:val="a5"/>
        <w:numPr>
          <w:ilvl w:val="1"/>
          <w:numId w:val="1"/>
        </w:numPr>
        <w:tabs>
          <w:tab w:val="left" w:pos="1276"/>
        </w:tabs>
        <w:ind w:left="0" w:firstLine="709"/>
        <w:jc w:val="both"/>
        <w:rPr>
          <w:sz w:val="28"/>
          <w:szCs w:val="28"/>
        </w:rPr>
      </w:pPr>
      <w:r w:rsidRPr="001D2729">
        <w:rPr>
          <w:sz w:val="28"/>
          <w:szCs w:val="28"/>
        </w:rPr>
        <w:t>Основні завдання, функції та права структурних підрозділів, що входять до складу Управління, визначаються в Положеннях про них.</w:t>
      </w:r>
    </w:p>
    <w:bookmarkEnd w:id="0"/>
    <w:bookmarkEnd w:id="1"/>
    <w:p w14:paraId="7556D2E8" w14:textId="77777777" w:rsidR="000E6BBE" w:rsidRPr="001D2729" w:rsidRDefault="000E6BBE" w:rsidP="002E649F">
      <w:pPr>
        <w:tabs>
          <w:tab w:val="left" w:pos="1560"/>
        </w:tabs>
        <w:ind w:firstLine="900"/>
        <w:jc w:val="both"/>
        <w:rPr>
          <w:sz w:val="28"/>
          <w:szCs w:val="28"/>
        </w:rPr>
      </w:pPr>
    </w:p>
    <w:p w14:paraId="7F7E29A2" w14:textId="49C2C370" w:rsidR="00CD183D" w:rsidRPr="001D2729" w:rsidRDefault="00CD183D" w:rsidP="00221067">
      <w:pPr>
        <w:pStyle w:val="a5"/>
        <w:numPr>
          <w:ilvl w:val="0"/>
          <w:numId w:val="1"/>
        </w:numPr>
        <w:jc w:val="center"/>
        <w:rPr>
          <w:b/>
          <w:sz w:val="28"/>
          <w:szCs w:val="28"/>
        </w:rPr>
      </w:pPr>
      <w:r w:rsidRPr="001D2729">
        <w:rPr>
          <w:b/>
          <w:sz w:val="28"/>
          <w:szCs w:val="28"/>
        </w:rPr>
        <w:t xml:space="preserve">ПРАВА </w:t>
      </w:r>
      <w:r w:rsidR="00F17892" w:rsidRPr="001D2729">
        <w:rPr>
          <w:b/>
          <w:sz w:val="28"/>
          <w:szCs w:val="28"/>
        </w:rPr>
        <w:t>У</w:t>
      </w:r>
      <w:r w:rsidR="00221067" w:rsidRPr="001D2729">
        <w:rPr>
          <w:b/>
          <w:sz w:val="28"/>
          <w:szCs w:val="28"/>
        </w:rPr>
        <w:t>ПРАВЛІННЯ</w:t>
      </w:r>
    </w:p>
    <w:p w14:paraId="26103592" w14:textId="56E75B31" w:rsidR="00CD183D" w:rsidRPr="001D2729" w:rsidRDefault="003D4E1A" w:rsidP="00CD183D">
      <w:pPr>
        <w:ind w:firstLine="900"/>
        <w:jc w:val="both"/>
        <w:rPr>
          <w:sz w:val="28"/>
          <w:szCs w:val="28"/>
        </w:rPr>
      </w:pPr>
      <w:bookmarkStart w:id="3" w:name="_Hlk111035185"/>
      <w:r w:rsidRPr="001D2729">
        <w:rPr>
          <w:sz w:val="28"/>
          <w:szCs w:val="28"/>
        </w:rPr>
        <w:t>Управління</w:t>
      </w:r>
      <w:r w:rsidR="00221067" w:rsidRPr="001D2729">
        <w:rPr>
          <w:sz w:val="28"/>
          <w:szCs w:val="28"/>
        </w:rPr>
        <w:t xml:space="preserve"> </w:t>
      </w:r>
      <w:r w:rsidR="00CD183D" w:rsidRPr="001D2729">
        <w:rPr>
          <w:sz w:val="28"/>
          <w:szCs w:val="28"/>
        </w:rPr>
        <w:t>має право:</w:t>
      </w:r>
    </w:p>
    <w:p w14:paraId="3737A3D0" w14:textId="71F62F84" w:rsidR="00BC7375" w:rsidRPr="001D2729" w:rsidRDefault="00BC7375" w:rsidP="00BC7375">
      <w:pPr>
        <w:ind w:firstLine="900"/>
        <w:jc w:val="both"/>
        <w:rPr>
          <w:sz w:val="28"/>
          <w:szCs w:val="28"/>
        </w:rPr>
      </w:pPr>
      <w:r w:rsidRPr="001D2729">
        <w:rPr>
          <w:sz w:val="28"/>
          <w:szCs w:val="28"/>
        </w:rPr>
        <w:t>4.1.</w:t>
      </w:r>
      <w:r w:rsidRPr="001D2729">
        <w:rPr>
          <w:sz w:val="28"/>
          <w:szCs w:val="28"/>
        </w:rPr>
        <w:tab/>
        <w:t xml:space="preserve">Взаємодіяти з питань, що належать до його компетенції, із структурними підрозділами </w:t>
      </w:r>
      <w:r w:rsidR="00221067" w:rsidRPr="001D2729">
        <w:rPr>
          <w:sz w:val="28"/>
          <w:szCs w:val="28"/>
        </w:rPr>
        <w:t>Головного управління</w:t>
      </w:r>
      <w:r w:rsidRPr="001D2729">
        <w:rPr>
          <w:sz w:val="28"/>
          <w:szCs w:val="28"/>
        </w:rPr>
        <w:t xml:space="preserve">, </w:t>
      </w:r>
      <w:r w:rsidR="006E636A" w:rsidRPr="001D2729">
        <w:rPr>
          <w:sz w:val="28"/>
          <w:szCs w:val="28"/>
        </w:rPr>
        <w:t xml:space="preserve">установами та організаціями, що підпорядковуються Головному управлінню, </w:t>
      </w:r>
      <w:r w:rsidRPr="001D2729">
        <w:rPr>
          <w:sz w:val="28"/>
          <w:szCs w:val="28"/>
        </w:rPr>
        <w:t>державними органами та органами місцевого самоврядування, іншими підприємствами, установами та організаціями, а також громадянами.</w:t>
      </w:r>
    </w:p>
    <w:p w14:paraId="1C401ADA" w14:textId="67B1F9EF" w:rsidR="00764AE4" w:rsidRPr="001D2729" w:rsidRDefault="00BC7375" w:rsidP="00764AE4">
      <w:pPr>
        <w:ind w:firstLine="900"/>
        <w:jc w:val="both"/>
        <w:rPr>
          <w:sz w:val="28"/>
          <w:szCs w:val="28"/>
        </w:rPr>
      </w:pPr>
      <w:r w:rsidRPr="001D2729">
        <w:rPr>
          <w:sz w:val="28"/>
          <w:szCs w:val="28"/>
        </w:rPr>
        <w:t>4.2.</w:t>
      </w:r>
      <w:r w:rsidRPr="001D2729">
        <w:rPr>
          <w:sz w:val="28"/>
          <w:szCs w:val="28"/>
        </w:rPr>
        <w:tab/>
        <w:t xml:space="preserve">За дорученням </w:t>
      </w:r>
      <w:r w:rsidR="00221067" w:rsidRPr="001D2729">
        <w:rPr>
          <w:sz w:val="28"/>
          <w:szCs w:val="28"/>
        </w:rPr>
        <w:t xml:space="preserve">начальника Головного управління </w:t>
      </w:r>
      <w:r w:rsidRPr="001D2729">
        <w:rPr>
          <w:sz w:val="28"/>
          <w:szCs w:val="28"/>
        </w:rPr>
        <w:t>представляти державний орган в інших органах державної влади, органах місцевого самоврядування, підприємствах, установах та організаціях з питань, що належать до його компетенції.</w:t>
      </w:r>
    </w:p>
    <w:p w14:paraId="39E4A7BD" w14:textId="4E844D31" w:rsidR="00B47374" w:rsidRPr="001D2729" w:rsidRDefault="00764AE4" w:rsidP="00B47374">
      <w:pPr>
        <w:ind w:firstLine="900"/>
        <w:jc w:val="both"/>
        <w:rPr>
          <w:sz w:val="28"/>
          <w:szCs w:val="28"/>
        </w:rPr>
      </w:pPr>
      <w:r w:rsidRPr="001D2729">
        <w:rPr>
          <w:sz w:val="28"/>
          <w:szCs w:val="28"/>
        </w:rPr>
        <w:t>4.</w:t>
      </w:r>
      <w:r w:rsidR="002A7CC7" w:rsidRPr="001D2729">
        <w:rPr>
          <w:sz w:val="28"/>
          <w:szCs w:val="28"/>
        </w:rPr>
        <w:t>3</w:t>
      </w:r>
      <w:r w:rsidRPr="001D2729">
        <w:rPr>
          <w:sz w:val="28"/>
          <w:szCs w:val="28"/>
        </w:rPr>
        <w:t xml:space="preserve">. Залучати до виконання окремих робіт, участі у вивченні окремих питань учених і фахівців (за їх згодою), спеціалістів органів виконавчої влади, </w:t>
      </w:r>
      <w:r w:rsidRPr="001D2729">
        <w:rPr>
          <w:sz w:val="28"/>
          <w:szCs w:val="28"/>
        </w:rPr>
        <w:lastRenderedPageBreak/>
        <w:t>підприємств, установ, організацій (за погодженням з їх керівниками), представників інститутів громадянського суспільства (за їх згодою)</w:t>
      </w:r>
      <w:r w:rsidR="00B47374" w:rsidRPr="001D2729">
        <w:rPr>
          <w:sz w:val="28"/>
          <w:szCs w:val="28"/>
        </w:rPr>
        <w:t>.</w:t>
      </w:r>
    </w:p>
    <w:p w14:paraId="26732987" w14:textId="38AB2E08" w:rsidR="00692CB6" w:rsidRPr="001D2729" w:rsidRDefault="00B47374" w:rsidP="00692CB6">
      <w:pPr>
        <w:ind w:firstLine="900"/>
        <w:jc w:val="both"/>
        <w:rPr>
          <w:sz w:val="28"/>
          <w:szCs w:val="28"/>
        </w:rPr>
      </w:pPr>
      <w:r w:rsidRPr="001D2729">
        <w:rPr>
          <w:sz w:val="28"/>
          <w:szCs w:val="28"/>
        </w:rPr>
        <w:t>4.</w:t>
      </w:r>
      <w:r w:rsidR="002A7CC7" w:rsidRPr="001D2729">
        <w:rPr>
          <w:sz w:val="28"/>
          <w:szCs w:val="28"/>
        </w:rPr>
        <w:t>4</w:t>
      </w:r>
      <w:r w:rsidRPr="001D2729">
        <w:rPr>
          <w:sz w:val="28"/>
          <w:szCs w:val="28"/>
        </w:rPr>
        <w:t>. О</w:t>
      </w:r>
      <w:r w:rsidR="00764AE4" w:rsidRPr="001D2729">
        <w:rPr>
          <w:sz w:val="28"/>
          <w:szCs w:val="28"/>
        </w:rPr>
        <w:t>держувати в установленому законодавством порядку інформацію,</w:t>
      </w:r>
      <w:r w:rsidRPr="001D2729">
        <w:rPr>
          <w:sz w:val="28"/>
          <w:szCs w:val="28"/>
        </w:rPr>
        <w:t xml:space="preserve"> </w:t>
      </w:r>
      <w:r w:rsidR="00764AE4" w:rsidRPr="001D2729">
        <w:rPr>
          <w:sz w:val="28"/>
          <w:szCs w:val="28"/>
        </w:rPr>
        <w:t>документи і матеріали від державних органів і органів місцевого</w:t>
      </w:r>
      <w:r w:rsidRPr="001D2729">
        <w:rPr>
          <w:sz w:val="28"/>
          <w:szCs w:val="28"/>
        </w:rPr>
        <w:t xml:space="preserve"> </w:t>
      </w:r>
      <w:r w:rsidR="00764AE4" w:rsidRPr="001D2729">
        <w:rPr>
          <w:sz w:val="28"/>
          <w:szCs w:val="28"/>
        </w:rPr>
        <w:t>самоврядування, підприємств, установ, організацій усіх форм власності та їх</w:t>
      </w:r>
      <w:r w:rsidR="00692CB6" w:rsidRPr="001D2729">
        <w:rPr>
          <w:sz w:val="28"/>
          <w:szCs w:val="28"/>
        </w:rPr>
        <w:t xml:space="preserve"> </w:t>
      </w:r>
      <w:r w:rsidR="00764AE4" w:rsidRPr="001D2729">
        <w:rPr>
          <w:sz w:val="28"/>
          <w:szCs w:val="28"/>
        </w:rPr>
        <w:t>посадових осіб</w:t>
      </w:r>
      <w:r w:rsidR="00692CB6" w:rsidRPr="001D2729">
        <w:rPr>
          <w:sz w:val="28"/>
          <w:szCs w:val="28"/>
        </w:rPr>
        <w:t>.</w:t>
      </w:r>
    </w:p>
    <w:p w14:paraId="3B742DD4" w14:textId="0E4A19DE" w:rsidR="00692CB6" w:rsidRPr="001D2729" w:rsidRDefault="00692CB6" w:rsidP="00692CB6">
      <w:pPr>
        <w:ind w:firstLine="900"/>
        <w:jc w:val="both"/>
        <w:rPr>
          <w:sz w:val="28"/>
          <w:szCs w:val="28"/>
        </w:rPr>
      </w:pPr>
      <w:r w:rsidRPr="001D2729">
        <w:rPr>
          <w:sz w:val="28"/>
          <w:szCs w:val="28"/>
        </w:rPr>
        <w:t>4.</w:t>
      </w:r>
      <w:r w:rsidR="00C3558F" w:rsidRPr="001D2729">
        <w:rPr>
          <w:sz w:val="28"/>
          <w:szCs w:val="28"/>
        </w:rPr>
        <w:t>5</w:t>
      </w:r>
      <w:r w:rsidRPr="001D2729">
        <w:rPr>
          <w:sz w:val="28"/>
          <w:szCs w:val="28"/>
        </w:rPr>
        <w:t xml:space="preserve">. </w:t>
      </w:r>
      <w:r w:rsidR="00684353">
        <w:rPr>
          <w:sz w:val="28"/>
          <w:szCs w:val="28"/>
        </w:rPr>
        <w:t>Організовувати та с</w:t>
      </w:r>
      <w:r w:rsidR="00764AE4" w:rsidRPr="001D2729">
        <w:rPr>
          <w:sz w:val="28"/>
          <w:szCs w:val="28"/>
        </w:rPr>
        <w:t>кликати наради, приймати участь у консультативних, дорадчих та інших допоміжних органах і службах (ради, комісії, колегії, робочі групи тощо) для сприяння здійсненню покладених на Управління</w:t>
      </w:r>
      <w:r w:rsidRPr="001D2729">
        <w:rPr>
          <w:sz w:val="28"/>
          <w:szCs w:val="28"/>
        </w:rPr>
        <w:t>.</w:t>
      </w:r>
    </w:p>
    <w:p w14:paraId="3F875452" w14:textId="64A69475" w:rsidR="00814951" w:rsidRPr="001D2729" w:rsidRDefault="00692CB6" w:rsidP="00814951">
      <w:pPr>
        <w:ind w:firstLine="900"/>
        <w:jc w:val="both"/>
        <w:rPr>
          <w:sz w:val="28"/>
          <w:szCs w:val="28"/>
        </w:rPr>
      </w:pPr>
      <w:r w:rsidRPr="001D2729">
        <w:rPr>
          <w:sz w:val="28"/>
          <w:szCs w:val="28"/>
        </w:rPr>
        <w:t>4.</w:t>
      </w:r>
      <w:r w:rsidR="00C3558F" w:rsidRPr="001D2729">
        <w:rPr>
          <w:sz w:val="28"/>
          <w:szCs w:val="28"/>
        </w:rPr>
        <w:t>6</w:t>
      </w:r>
      <w:r w:rsidRPr="001D2729">
        <w:rPr>
          <w:sz w:val="28"/>
          <w:szCs w:val="28"/>
        </w:rPr>
        <w:t xml:space="preserve">. </w:t>
      </w:r>
      <w:r w:rsidR="00684353">
        <w:rPr>
          <w:sz w:val="28"/>
          <w:szCs w:val="28"/>
        </w:rPr>
        <w:t>За дорученням  керівника Головного управління б</w:t>
      </w:r>
      <w:r w:rsidR="00764AE4" w:rsidRPr="001D2729">
        <w:rPr>
          <w:sz w:val="28"/>
          <w:szCs w:val="28"/>
        </w:rPr>
        <w:t>рати участь у нарадах, семінарах, конференціях, а також у роботі робочих груп з питань, що відносяться до компетенції Управління</w:t>
      </w:r>
      <w:r w:rsidR="00814951" w:rsidRPr="001D2729">
        <w:rPr>
          <w:sz w:val="28"/>
          <w:szCs w:val="28"/>
        </w:rPr>
        <w:t>.</w:t>
      </w:r>
    </w:p>
    <w:p w14:paraId="6735FA3A" w14:textId="6C899E4F" w:rsidR="00764AE4" w:rsidRPr="001D2729" w:rsidRDefault="00814951" w:rsidP="00814951">
      <w:pPr>
        <w:ind w:firstLine="900"/>
        <w:jc w:val="both"/>
        <w:rPr>
          <w:sz w:val="28"/>
          <w:szCs w:val="28"/>
        </w:rPr>
      </w:pPr>
      <w:r w:rsidRPr="001D2729">
        <w:rPr>
          <w:sz w:val="28"/>
          <w:szCs w:val="28"/>
        </w:rPr>
        <w:t>4.</w:t>
      </w:r>
      <w:r w:rsidR="00C3558F" w:rsidRPr="001D2729">
        <w:rPr>
          <w:sz w:val="28"/>
          <w:szCs w:val="28"/>
        </w:rPr>
        <w:t>7</w:t>
      </w:r>
      <w:r w:rsidRPr="001D2729">
        <w:rPr>
          <w:sz w:val="28"/>
          <w:szCs w:val="28"/>
        </w:rPr>
        <w:t>. К</w:t>
      </w:r>
      <w:r w:rsidR="00764AE4" w:rsidRPr="001D2729">
        <w:rPr>
          <w:sz w:val="28"/>
          <w:szCs w:val="28"/>
        </w:rPr>
        <w:t>ористуватися інформаційними базами даних державних органів</w:t>
      </w:r>
      <w:r w:rsidRPr="001D2729">
        <w:rPr>
          <w:sz w:val="28"/>
          <w:szCs w:val="28"/>
        </w:rPr>
        <w:t xml:space="preserve">, </w:t>
      </w:r>
      <w:r w:rsidR="00764AE4" w:rsidRPr="001D2729">
        <w:rPr>
          <w:sz w:val="28"/>
          <w:szCs w:val="28"/>
        </w:rPr>
        <w:t>державною системою урядового зв'язку та іншими технічними засобами</w:t>
      </w:r>
      <w:r w:rsidRPr="001D2729">
        <w:rPr>
          <w:sz w:val="28"/>
          <w:szCs w:val="28"/>
        </w:rPr>
        <w:t>.</w:t>
      </w:r>
    </w:p>
    <w:p w14:paraId="768B29DE" w14:textId="0E06D08B" w:rsidR="009720D7" w:rsidRPr="001D2729" w:rsidRDefault="009720D7" w:rsidP="00814951">
      <w:pPr>
        <w:ind w:firstLine="900"/>
        <w:jc w:val="both"/>
        <w:rPr>
          <w:sz w:val="28"/>
          <w:szCs w:val="28"/>
        </w:rPr>
      </w:pPr>
      <w:r w:rsidRPr="001D2729">
        <w:rPr>
          <w:sz w:val="28"/>
          <w:szCs w:val="28"/>
        </w:rPr>
        <w:t>4.8. Організовувати</w:t>
      </w:r>
      <w:r w:rsidR="008D682D">
        <w:rPr>
          <w:sz w:val="28"/>
          <w:szCs w:val="28"/>
        </w:rPr>
        <w:t xml:space="preserve"> та здійснювати</w:t>
      </w:r>
      <w:r w:rsidRPr="001D2729">
        <w:rPr>
          <w:sz w:val="28"/>
          <w:szCs w:val="28"/>
        </w:rPr>
        <w:t xml:space="preserve"> відбір зразків харчових продуктів, неїстівних продуктів тваринного походження, патологічного матеріалу, репродуктивного матеріалу, біологічних продуктів, ветеринарних препаратів, субстанцій, кормових добавок, преміксів та кормів, інших об'єктів державного ветеринарно-санітарного, санітарно-епідеміологічного та фітосанітарного контролю та нагляду, а також відповідно до компетенції інших об’єктів регулювання.</w:t>
      </w:r>
    </w:p>
    <w:p w14:paraId="0318247E" w14:textId="351E479E" w:rsidR="009720D7" w:rsidRPr="001D2729" w:rsidRDefault="009720D7" w:rsidP="00814951">
      <w:pPr>
        <w:ind w:firstLine="900"/>
        <w:jc w:val="both"/>
        <w:rPr>
          <w:sz w:val="28"/>
          <w:szCs w:val="28"/>
        </w:rPr>
      </w:pPr>
      <w:r w:rsidRPr="001D2729">
        <w:rPr>
          <w:sz w:val="28"/>
          <w:szCs w:val="28"/>
        </w:rPr>
        <w:t xml:space="preserve">4.9. </w:t>
      </w:r>
      <w:r w:rsidR="008D682D">
        <w:rPr>
          <w:sz w:val="28"/>
          <w:szCs w:val="28"/>
        </w:rPr>
        <w:t>Організовувати п</w:t>
      </w:r>
      <w:r w:rsidRPr="001D2729">
        <w:rPr>
          <w:sz w:val="28"/>
          <w:szCs w:val="28"/>
        </w:rPr>
        <w:t>ров</w:t>
      </w:r>
      <w:r w:rsidR="008D682D">
        <w:rPr>
          <w:sz w:val="28"/>
          <w:szCs w:val="28"/>
        </w:rPr>
        <w:t>едення</w:t>
      </w:r>
      <w:r w:rsidRPr="001D2729">
        <w:rPr>
          <w:sz w:val="28"/>
          <w:szCs w:val="28"/>
        </w:rPr>
        <w:t xml:space="preserve"> досліджен</w:t>
      </w:r>
      <w:r w:rsidR="008D682D">
        <w:rPr>
          <w:sz w:val="28"/>
          <w:szCs w:val="28"/>
        </w:rPr>
        <w:t>ь</w:t>
      </w:r>
      <w:r w:rsidRPr="001D2729">
        <w:rPr>
          <w:sz w:val="28"/>
          <w:szCs w:val="28"/>
        </w:rPr>
        <w:t xml:space="preserve"> у сферах, що належать до компетенції Держпродспоживслужби.</w:t>
      </w:r>
    </w:p>
    <w:p w14:paraId="503164F1" w14:textId="623BF4F8" w:rsidR="009720D7" w:rsidRPr="001D2729" w:rsidRDefault="009720D7" w:rsidP="00814951">
      <w:pPr>
        <w:ind w:firstLine="900"/>
        <w:jc w:val="both"/>
        <w:rPr>
          <w:sz w:val="28"/>
          <w:szCs w:val="28"/>
        </w:rPr>
      </w:pPr>
      <w:r w:rsidRPr="001D2729">
        <w:rPr>
          <w:sz w:val="28"/>
          <w:szCs w:val="28"/>
        </w:rPr>
        <w:t>4.10. Здійснювати заходи державного нагляду (контролю) відповідно до закон</w:t>
      </w:r>
      <w:r w:rsidR="008D682D">
        <w:rPr>
          <w:sz w:val="28"/>
          <w:szCs w:val="28"/>
        </w:rPr>
        <w:t>одавства.</w:t>
      </w:r>
    </w:p>
    <w:p w14:paraId="65270F6C" w14:textId="6FE38C77" w:rsidR="009720D7" w:rsidRPr="001D2729" w:rsidRDefault="009720D7" w:rsidP="00814951">
      <w:pPr>
        <w:ind w:firstLine="900"/>
        <w:jc w:val="both"/>
        <w:rPr>
          <w:sz w:val="28"/>
          <w:szCs w:val="28"/>
        </w:rPr>
      </w:pPr>
      <w:r w:rsidRPr="001D2729">
        <w:rPr>
          <w:sz w:val="28"/>
          <w:szCs w:val="28"/>
        </w:rPr>
        <w:t xml:space="preserve">4.11. </w:t>
      </w:r>
      <w:r w:rsidR="00535425" w:rsidRPr="001D2729">
        <w:rPr>
          <w:sz w:val="28"/>
          <w:szCs w:val="28"/>
        </w:rPr>
        <w:t>Вимагати відповідно до закону від суб’єктів господарювання усунення виявлених порушень.</w:t>
      </w:r>
    </w:p>
    <w:p w14:paraId="0FE9E4CA" w14:textId="59912728" w:rsidR="00814951" w:rsidRPr="001D2729" w:rsidRDefault="00814951" w:rsidP="00814951">
      <w:pPr>
        <w:ind w:firstLine="900"/>
        <w:jc w:val="both"/>
        <w:rPr>
          <w:sz w:val="28"/>
          <w:szCs w:val="28"/>
        </w:rPr>
      </w:pPr>
      <w:r w:rsidRPr="001D2729">
        <w:rPr>
          <w:sz w:val="28"/>
          <w:szCs w:val="28"/>
        </w:rPr>
        <w:t>4.</w:t>
      </w:r>
      <w:r w:rsidR="008F0F78" w:rsidRPr="001D2729">
        <w:rPr>
          <w:sz w:val="28"/>
          <w:szCs w:val="28"/>
        </w:rPr>
        <w:t>12</w:t>
      </w:r>
      <w:r w:rsidRPr="001D2729">
        <w:rPr>
          <w:sz w:val="28"/>
          <w:szCs w:val="28"/>
        </w:rPr>
        <w:t>. В</w:t>
      </w:r>
      <w:r w:rsidR="00764AE4" w:rsidRPr="001D2729">
        <w:rPr>
          <w:sz w:val="28"/>
          <w:szCs w:val="28"/>
        </w:rPr>
        <w:t xml:space="preserve">живати у межах повноважень, передбачених законом, заходів щодо усунення порушень вимог закону і притягнення винних у таких порушеннях осіб до відповідальності згідно із </w:t>
      </w:r>
      <w:r w:rsidR="008D682D">
        <w:rPr>
          <w:sz w:val="28"/>
          <w:szCs w:val="28"/>
        </w:rPr>
        <w:t>з</w:t>
      </w:r>
      <w:r w:rsidR="00764AE4" w:rsidRPr="001D2729">
        <w:rPr>
          <w:sz w:val="28"/>
          <w:szCs w:val="28"/>
        </w:rPr>
        <w:t>аконом</w:t>
      </w:r>
      <w:r w:rsidRPr="001D2729">
        <w:rPr>
          <w:sz w:val="28"/>
          <w:szCs w:val="28"/>
        </w:rPr>
        <w:t>.</w:t>
      </w:r>
    </w:p>
    <w:p w14:paraId="632FBA2A" w14:textId="0067D90D" w:rsidR="00764AE4" w:rsidRPr="001D2729" w:rsidRDefault="00814951" w:rsidP="00814951">
      <w:pPr>
        <w:ind w:firstLine="900"/>
        <w:jc w:val="both"/>
        <w:rPr>
          <w:sz w:val="28"/>
          <w:szCs w:val="28"/>
        </w:rPr>
      </w:pPr>
      <w:r w:rsidRPr="001D2729">
        <w:rPr>
          <w:sz w:val="28"/>
          <w:szCs w:val="28"/>
        </w:rPr>
        <w:t>4.</w:t>
      </w:r>
      <w:r w:rsidR="008F0F78" w:rsidRPr="001D2729">
        <w:rPr>
          <w:sz w:val="28"/>
          <w:szCs w:val="28"/>
        </w:rPr>
        <w:t>13</w:t>
      </w:r>
      <w:r w:rsidRPr="001D2729">
        <w:rPr>
          <w:sz w:val="28"/>
          <w:szCs w:val="28"/>
        </w:rPr>
        <w:t>.</w:t>
      </w:r>
      <w:r w:rsidR="00242737" w:rsidRPr="001D2729">
        <w:rPr>
          <w:sz w:val="28"/>
          <w:szCs w:val="28"/>
        </w:rPr>
        <w:t xml:space="preserve"> </w:t>
      </w:r>
      <w:r w:rsidRPr="001D2729">
        <w:rPr>
          <w:sz w:val="28"/>
          <w:szCs w:val="28"/>
        </w:rPr>
        <w:t>З</w:t>
      </w:r>
      <w:r w:rsidR="00764AE4" w:rsidRPr="001D2729">
        <w:rPr>
          <w:sz w:val="28"/>
          <w:szCs w:val="28"/>
        </w:rPr>
        <w:t>алучати в установленому порядку незалежних експертів і спеціалізовані організації для проведення перевірок та підготовки висновків з питань, що належать до їх компетенції</w:t>
      </w:r>
      <w:r w:rsidRPr="001D2729">
        <w:rPr>
          <w:sz w:val="28"/>
          <w:szCs w:val="28"/>
        </w:rPr>
        <w:t>.</w:t>
      </w:r>
    </w:p>
    <w:p w14:paraId="2DE8EDC0" w14:textId="7FA0E702" w:rsidR="00764AE4" w:rsidRPr="001D2729" w:rsidRDefault="00814951" w:rsidP="00814951">
      <w:pPr>
        <w:ind w:firstLine="900"/>
        <w:jc w:val="both"/>
        <w:rPr>
          <w:sz w:val="28"/>
          <w:szCs w:val="28"/>
        </w:rPr>
      </w:pPr>
      <w:r w:rsidRPr="001D2729">
        <w:rPr>
          <w:sz w:val="28"/>
          <w:szCs w:val="28"/>
        </w:rPr>
        <w:t>4.1</w:t>
      </w:r>
      <w:r w:rsidR="008F0F78" w:rsidRPr="001D2729">
        <w:rPr>
          <w:sz w:val="28"/>
          <w:szCs w:val="28"/>
        </w:rPr>
        <w:t>4</w:t>
      </w:r>
      <w:r w:rsidRPr="001D2729">
        <w:rPr>
          <w:sz w:val="28"/>
          <w:szCs w:val="28"/>
        </w:rPr>
        <w:t>. Ф</w:t>
      </w:r>
      <w:r w:rsidR="00764AE4" w:rsidRPr="001D2729">
        <w:rPr>
          <w:sz w:val="28"/>
          <w:szCs w:val="28"/>
        </w:rPr>
        <w:t>іксувати процес здійснення планового (позапланового) заходу чи</w:t>
      </w:r>
      <w:r w:rsidRPr="001D2729">
        <w:rPr>
          <w:sz w:val="28"/>
          <w:szCs w:val="28"/>
        </w:rPr>
        <w:t xml:space="preserve"> </w:t>
      </w:r>
      <w:r w:rsidR="00764AE4" w:rsidRPr="001D2729">
        <w:rPr>
          <w:sz w:val="28"/>
          <w:szCs w:val="28"/>
        </w:rPr>
        <w:t>кожну окрему дію за допомогою засобів аудіо- та відеотехніки</w:t>
      </w:r>
      <w:r w:rsidRPr="001D2729">
        <w:rPr>
          <w:sz w:val="28"/>
          <w:szCs w:val="28"/>
        </w:rPr>
        <w:t>.</w:t>
      </w:r>
    </w:p>
    <w:p w14:paraId="309B0151" w14:textId="77777777" w:rsidR="00443660" w:rsidRDefault="00814951" w:rsidP="00443660">
      <w:pPr>
        <w:ind w:firstLine="900"/>
        <w:jc w:val="both"/>
        <w:rPr>
          <w:sz w:val="28"/>
          <w:szCs w:val="28"/>
        </w:rPr>
      </w:pPr>
      <w:r w:rsidRPr="001D2729">
        <w:rPr>
          <w:sz w:val="28"/>
          <w:szCs w:val="28"/>
        </w:rPr>
        <w:t>4.1</w:t>
      </w:r>
      <w:r w:rsidR="008F0F78" w:rsidRPr="001D2729">
        <w:rPr>
          <w:sz w:val="28"/>
          <w:szCs w:val="28"/>
        </w:rPr>
        <w:t>5</w:t>
      </w:r>
      <w:r w:rsidRPr="001D2729">
        <w:rPr>
          <w:sz w:val="28"/>
          <w:szCs w:val="28"/>
        </w:rPr>
        <w:t>. С</w:t>
      </w:r>
      <w:r w:rsidR="00764AE4" w:rsidRPr="001D2729">
        <w:rPr>
          <w:sz w:val="28"/>
          <w:szCs w:val="28"/>
        </w:rPr>
        <w:t>кладати   в   установлених   законом   випадках   протоколи   про</w:t>
      </w:r>
      <w:r w:rsidRPr="001D2729">
        <w:rPr>
          <w:sz w:val="28"/>
          <w:szCs w:val="28"/>
        </w:rPr>
        <w:t xml:space="preserve"> </w:t>
      </w:r>
      <w:r w:rsidR="00764AE4" w:rsidRPr="001D2729">
        <w:rPr>
          <w:sz w:val="28"/>
          <w:szCs w:val="28"/>
        </w:rPr>
        <w:t xml:space="preserve">адміністративні правопорушення, </w:t>
      </w:r>
      <w:r w:rsidR="006D3420">
        <w:rPr>
          <w:sz w:val="28"/>
          <w:szCs w:val="28"/>
        </w:rPr>
        <w:t xml:space="preserve">розглядати та </w:t>
      </w:r>
      <w:r w:rsidR="00764AE4" w:rsidRPr="001D2729">
        <w:rPr>
          <w:sz w:val="28"/>
          <w:szCs w:val="28"/>
        </w:rPr>
        <w:t>приймати участь у розгляді відповідно до</w:t>
      </w:r>
      <w:r w:rsidRPr="001D2729">
        <w:rPr>
          <w:sz w:val="28"/>
          <w:szCs w:val="28"/>
        </w:rPr>
        <w:t xml:space="preserve"> </w:t>
      </w:r>
      <w:r w:rsidR="00764AE4" w:rsidRPr="001D2729">
        <w:rPr>
          <w:sz w:val="28"/>
          <w:szCs w:val="28"/>
        </w:rPr>
        <w:t>закону справ про адміністративні правопорушення</w:t>
      </w:r>
      <w:r w:rsidRPr="001D2729">
        <w:rPr>
          <w:sz w:val="28"/>
          <w:szCs w:val="28"/>
        </w:rPr>
        <w:t>.</w:t>
      </w:r>
    </w:p>
    <w:p w14:paraId="47BCC87F" w14:textId="22155BF6" w:rsidR="00443660" w:rsidRDefault="00814951" w:rsidP="00443660">
      <w:pPr>
        <w:ind w:firstLine="900"/>
        <w:jc w:val="both"/>
        <w:rPr>
          <w:sz w:val="28"/>
          <w:szCs w:val="28"/>
        </w:rPr>
      </w:pPr>
      <w:r w:rsidRPr="001D2729">
        <w:rPr>
          <w:sz w:val="28"/>
          <w:szCs w:val="28"/>
        </w:rPr>
        <w:t>4.1</w:t>
      </w:r>
      <w:r w:rsidR="008F0F78" w:rsidRPr="001D2729">
        <w:rPr>
          <w:sz w:val="28"/>
          <w:szCs w:val="28"/>
        </w:rPr>
        <w:t>6</w:t>
      </w:r>
      <w:r w:rsidRPr="001D2729">
        <w:rPr>
          <w:sz w:val="28"/>
          <w:szCs w:val="28"/>
        </w:rPr>
        <w:t xml:space="preserve">. </w:t>
      </w:r>
      <w:r w:rsidR="003558FE">
        <w:rPr>
          <w:sz w:val="28"/>
          <w:szCs w:val="28"/>
        </w:rPr>
        <w:t xml:space="preserve"> </w:t>
      </w:r>
      <w:r w:rsidR="00443660" w:rsidRPr="004B60C7">
        <w:rPr>
          <w:sz w:val="28"/>
          <w:szCs w:val="28"/>
        </w:rPr>
        <w:t>Організовувати передачу Головним управлінням правоохоронним органам актів перевірок та інших матеріалів з питань, що належать до його компетенції</w:t>
      </w:r>
      <w:r w:rsidR="0010674D">
        <w:rPr>
          <w:sz w:val="28"/>
          <w:szCs w:val="28"/>
        </w:rPr>
        <w:t>.</w:t>
      </w:r>
    </w:p>
    <w:p w14:paraId="634D9485" w14:textId="65CC9612" w:rsidR="00764AE4" w:rsidRPr="001D2729" w:rsidRDefault="00814951" w:rsidP="00764AE4">
      <w:pPr>
        <w:ind w:firstLine="900"/>
        <w:jc w:val="both"/>
        <w:rPr>
          <w:sz w:val="28"/>
          <w:szCs w:val="28"/>
        </w:rPr>
      </w:pPr>
      <w:r w:rsidRPr="001D2729">
        <w:rPr>
          <w:sz w:val="28"/>
          <w:szCs w:val="28"/>
        </w:rPr>
        <w:t>4.</w:t>
      </w:r>
      <w:r w:rsidR="00C3558F" w:rsidRPr="001D2729">
        <w:rPr>
          <w:sz w:val="28"/>
          <w:szCs w:val="28"/>
        </w:rPr>
        <w:t>1</w:t>
      </w:r>
      <w:r w:rsidR="008F0F78" w:rsidRPr="001D2729">
        <w:rPr>
          <w:sz w:val="28"/>
          <w:szCs w:val="28"/>
        </w:rPr>
        <w:t>7</w:t>
      </w:r>
      <w:r w:rsidRPr="001D2729">
        <w:rPr>
          <w:sz w:val="28"/>
          <w:szCs w:val="28"/>
        </w:rPr>
        <w:t>. О</w:t>
      </w:r>
      <w:r w:rsidR="00764AE4" w:rsidRPr="001D2729">
        <w:rPr>
          <w:sz w:val="28"/>
          <w:szCs w:val="28"/>
        </w:rPr>
        <w:t xml:space="preserve">держувати у встановленому порядку від структурних підрозділів Головного управління, місцевих органів виконавчої влади, органів місцевого самоврядування, підприємств, установ та організацій незалежно від їх форми власності та відповідних посадових осіб інформацію, документи і матеріали, </w:t>
      </w:r>
      <w:r w:rsidR="00764AE4" w:rsidRPr="001D2729">
        <w:rPr>
          <w:sz w:val="28"/>
          <w:szCs w:val="28"/>
        </w:rPr>
        <w:lastRenderedPageBreak/>
        <w:t>статистичні дані, довідки, розрахунки та інші матеріали, необхідні для виконання покладених на нього завдань і функцій</w:t>
      </w:r>
      <w:r w:rsidRPr="001D2729">
        <w:rPr>
          <w:sz w:val="28"/>
          <w:szCs w:val="28"/>
        </w:rPr>
        <w:t>.</w:t>
      </w:r>
    </w:p>
    <w:p w14:paraId="3B0256EE" w14:textId="22C90751" w:rsidR="00764AE4" w:rsidRPr="001D2729" w:rsidRDefault="002C1D81" w:rsidP="002C1D81">
      <w:pPr>
        <w:ind w:firstLine="900"/>
        <w:jc w:val="both"/>
        <w:rPr>
          <w:sz w:val="28"/>
          <w:szCs w:val="28"/>
        </w:rPr>
      </w:pPr>
      <w:r w:rsidRPr="001D2729">
        <w:rPr>
          <w:sz w:val="28"/>
          <w:szCs w:val="28"/>
        </w:rPr>
        <w:t>4.</w:t>
      </w:r>
      <w:r w:rsidR="00C3558F" w:rsidRPr="001D2729">
        <w:rPr>
          <w:sz w:val="28"/>
          <w:szCs w:val="28"/>
        </w:rPr>
        <w:t>1</w:t>
      </w:r>
      <w:r w:rsidR="008F0F78" w:rsidRPr="001D2729">
        <w:rPr>
          <w:sz w:val="28"/>
          <w:szCs w:val="28"/>
        </w:rPr>
        <w:t>8</w:t>
      </w:r>
      <w:r w:rsidRPr="001D2729">
        <w:rPr>
          <w:sz w:val="28"/>
          <w:szCs w:val="28"/>
        </w:rPr>
        <w:t>. В</w:t>
      </w:r>
      <w:r w:rsidR="00764AE4" w:rsidRPr="001D2729">
        <w:rPr>
          <w:sz w:val="28"/>
          <w:szCs w:val="28"/>
        </w:rPr>
        <w:t>носити пропозиції керівництву Головного управління щодо вжиття</w:t>
      </w:r>
      <w:r w:rsidRPr="001D2729">
        <w:rPr>
          <w:sz w:val="28"/>
          <w:szCs w:val="28"/>
        </w:rPr>
        <w:t xml:space="preserve"> </w:t>
      </w:r>
      <w:r w:rsidR="00764AE4" w:rsidRPr="001D2729">
        <w:rPr>
          <w:sz w:val="28"/>
          <w:szCs w:val="28"/>
        </w:rPr>
        <w:t>передбачених законодавством заходів стосовно дії та рішень підприємств,</w:t>
      </w:r>
      <w:r w:rsidRPr="001D2729">
        <w:rPr>
          <w:sz w:val="28"/>
          <w:szCs w:val="28"/>
        </w:rPr>
        <w:t xml:space="preserve"> </w:t>
      </w:r>
      <w:r w:rsidR="00764AE4" w:rsidRPr="001D2729">
        <w:rPr>
          <w:sz w:val="28"/>
          <w:szCs w:val="28"/>
        </w:rPr>
        <w:t>установ і організацій, що належать до сфери Головного управління</w:t>
      </w:r>
    </w:p>
    <w:p w14:paraId="65D7F59B" w14:textId="77777777" w:rsidR="002C1D81" w:rsidRPr="001D2729" w:rsidRDefault="00764AE4" w:rsidP="002C1D81">
      <w:pPr>
        <w:jc w:val="both"/>
        <w:rPr>
          <w:sz w:val="28"/>
          <w:szCs w:val="28"/>
        </w:rPr>
      </w:pPr>
      <w:r w:rsidRPr="001D2729">
        <w:rPr>
          <w:sz w:val="28"/>
          <w:szCs w:val="28"/>
        </w:rPr>
        <w:t>Держпродспоживслужби в Запорізькій області та розташовані на території</w:t>
      </w:r>
      <w:r w:rsidR="002C1D81" w:rsidRPr="001D2729">
        <w:rPr>
          <w:sz w:val="28"/>
          <w:szCs w:val="28"/>
        </w:rPr>
        <w:t xml:space="preserve"> </w:t>
      </w:r>
      <w:r w:rsidRPr="001D2729">
        <w:rPr>
          <w:sz w:val="28"/>
          <w:szCs w:val="28"/>
        </w:rPr>
        <w:t>відповідній   зони   обслуговування   з   питань,   віднесених   до   компетенції</w:t>
      </w:r>
      <w:r w:rsidR="002C1D81" w:rsidRPr="001D2729">
        <w:rPr>
          <w:sz w:val="28"/>
          <w:szCs w:val="28"/>
        </w:rPr>
        <w:t xml:space="preserve"> </w:t>
      </w:r>
      <w:r w:rsidRPr="001D2729">
        <w:rPr>
          <w:sz w:val="28"/>
          <w:szCs w:val="28"/>
        </w:rPr>
        <w:t>Управління</w:t>
      </w:r>
      <w:r w:rsidR="002C1D81" w:rsidRPr="001D2729">
        <w:rPr>
          <w:sz w:val="28"/>
          <w:szCs w:val="28"/>
        </w:rPr>
        <w:t>.</w:t>
      </w:r>
    </w:p>
    <w:p w14:paraId="3CE0241F" w14:textId="1645693B" w:rsidR="00827323" w:rsidRPr="001D2729" w:rsidRDefault="002C1D81" w:rsidP="00827323">
      <w:pPr>
        <w:ind w:firstLine="900"/>
        <w:jc w:val="both"/>
        <w:rPr>
          <w:sz w:val="28"/>
          <w:szCs w:val="28"/>
        </w:rPr>
      </w:pPr>
      <w:r w:rsidRPr="001D2729">
        <w:rPr>
          <w:sz w:val="28"/>
          <w:szCs w:val="28"/>
        </w:rPr>
        <w:t>4.</w:t>
      </w:r>
      <w:r w:rsidR="00C3558F" w:rsidRPr="001D2729">
        <w:rPr>
          <w:sz w:val="28"/>
          <w:szCs w:val="28"/>
        </w:rPr>
        <w:t>1</w:t>
      </w:r>
      <w:r w:rsidR="008F0F78" w:rsidRPr="001D2729">
        <w:rPr>
          <w:sz w:val="28"/>
          <w:szCs w:val="28"/>
        </w:rPr>
        <w:t>9</w:t>
      </w:r>
      <w:r w:rsidRPr="001D2729">
        <w:rPr>
          <w:sz w:val="28"/>
          <w:szCs w:val="28"/>
        </w:rPr>
        <w:t>. І</w:t>
      </w:r>
      <w:r w:rsidR="00764AE4" w:rsidRPr="001D2729">
        <w:rPr>
          <w:sz w:val="28"/>
          <w:szCs w:val="28"/>
        </w:rPr>
        <w:t>нформувати керівництво Головного управління про покладення на Управління обов'язків, що виходять за межі його компетенції, а також про випадки неподання або несвоєчасного подання на вимогу Управління необхідних матеріалів посадовими особами підприємств, установ та організацій, що належать до сфери управління Головного управління Держпродспоживслужби в Запорізькій області</w:t>
      </w:r>
      <w:r w:rsidRPr="001D2729">
        <w:rPr>
          <w:sz w:val="28"/>
          <w:szCs w:val="28"/>
        </w:rPr>
        <w:t>.</w:t>
      </w:r>
    </w:p>
    <w:p w14:paraId="66E9E1B3" w14:textId="21E8C72C" w:rsidR="00827323" w:rsidRPr="001D2729" w:rsidRDefault="00827323" w:rsidP="00827323">
      <w:pPr>
        <w:ind w:firstLine="900"/>
        <w:jc w:val="both"/>
        <w:rPr>
          <w:sz w:val="28"/>
          <w:szCs w:val="28"/>
        </w:rPr>
      </w:pPr>
      <w:r w:rsidRPr="001D2729">
        <w:rPr>
          <w:sz w:val="28"/>
          <w:szCs w:val="28"/>
        </w:rPr>
        <w:t>4.</w:t>
      </w:r>
      <w:r w:rsidR="008F0F78" w:rsidRPr="001D2729">
        <w:rPr>
          <w:sz w:val="28"/>
          <w:szCs w:val="28"/>
        </w:rPr>
        <w:t>20</w:t>
      </w:r>
      <w:r w:rsidRPr="001D2729">
        <w:rPr>
          <w:sz w:val="28"/>
          <w:szCs w:val="28"/>
        </w:rPr>
        <w:t>. Представляти інтереси Головного управління Держпродспожив- служби в Запорізькій області у судових органах України будь-якої ланки з усіма правами, які надані законом позивачу, відповідачу, третій особі з різних питань, пов`язаних із захистом прав та інтересів, з правом приймати участь у судових засіданнях, заявляти клопотання та відводи, давати усні та письмові пояснення у судових установах, які здійснюють розгляд справи, підписувати та подавати від імені та в інтересах Головного управління Держпродспоживслужби в Запорізькій області усі необхідні документи, засвідчувати копії документів, що створюються у Головному управлінні Держпродспоживслужби в Запорізькій області та документів, виданих іншими установами для надання судовим органам та користуватись іншими процесуальними правами, що передбачені законом та пов`язані з цим.</w:t>
      </w:r>
    </w:p>
    <w:p w14:paraId="7D2742D0" w14:textId="7ADBF4C9" w:rsidR="00764AE4" w:rsidRPr="001D2729" w:rsidRDefault="002C1D81" w:rsidP="002C1D81">
      <w:pPr>
        <w:ind w:firstLine="900"/>
        <w:jc w:val="both"/>
        <w:rPr>
          <w:sz w:val="28"/>
          <w:szCs w:val="28"/>
        </w:rPr>
      </w:pPr>
      <w:r w:rsidRPr="001D2729">
        <w:rPr>
          <w:sz w:val="28"/>
          <w:szCs w:val="28"/>
        </w:rPr>
        <w:t>4.</w:t>
      </w:r>
      <w:r w:rsidR="008F0F78" w:rsidRPr="001D2729">
        <w:rPr>
          <w:sz w:val="28"/>
          <w:szCs w:val="28"/>
        </w:rPr>
        <w:t>21</w:t>
      </w:r>
      <w:r w:rsidRPr="001D2729">
        <w:rPr>
          <w:sz w:val="28"/>
          <w:szCs w:val="28"/>
        </w:rPr>
        <w:t>. К</w:t>
      </w:r>
      <w:r w:rsidR="00764AE4" w:rsidRPr="001D2729">
        <w:rPr>
          <w:sz w:val="28"/>
          <w:szCs w:val="28"/>
        </w:rPr>
        <w:t>ористуватися іншими правами, передбаченими законодавством.</w:t>
      </w:r>
    </w:p>
    <w:p w14:paraId="38191AD1" w14:textId="77777777" w:rsidR="00B2673A" w:rsidRPr="001D2729" w:rsidRDefault="00B2673A" w:rsidP="002C1D81">
      <w:pPr>
        <w:ind w:firstLine="900"/>
        <w:jc w:val="both"/>
        <w:rPr>
          <w:sz w:val="28"/>
          <w:szCs w:val="28"/>
        </w:rPr>
      </w:pPr>
    </w:p>
    <w:bookmarkEnd w:id="3"/>
    <w:p w14:paraId="3B1F50A2" w14:textId="4C36269E" w:rsidR="00D0317F" w:rsidRPr="001D2729" w:rsidRDefault="00D0317F" w:rsidP="00CD183D">
      <w:pPr>
        <w:ind w:firstLine="900"/>
        <w:jc w:val="both"/>
        <w:rPr>
          <w:b/>
          <w:sz w:val="28"/>
          <w:szCs w:val="28"/>
        </w:rPr>
      </w:pPr>
    </w:p>
    <w:p w14:paraId="473313A8" w14:textId="77777777" w:rsidR="00CD183D" w:rsidRPr="001D2729" w:rsidRDefault="00CD183D" w:rsidP="000553F7">
      <w:pPr>
        <w:jc w:val="center"/>
        <w:rPr>
          <w:b/>
          <w:sz w:val="28"/>
          <w:szCs w:val="28"/>
        </w:rPr>
      </w:pPr>
      <w:r w:rsidRPr="001D2729">
        <w:rPr>
          <w:b/>
          <w:sz w:val="28"/>
          <w:szCs w:val="28"/>
        </w:rPr>
        <w:t>5.</w:t>
      </w:r>
      <w:r w:rsidRPr="001D2729">
        <w:rPr>
          <w:b/>
          <w:sz w:val="28"/>
          <w:szCs w:val="28"/>
        </w:rPr>
        <w:tab/>
        <w:t>КЕРІВНИЦТВО</w:t>
      </w:r>
    </w:p>
    <w:p w14:paraId="66E66B77" w14:textId="01BC3735" w:rsidR="00916919" w:rsidRPr="001D2729" w:rsidRDefault="00CD183D" w:rsidP="00CD37B7">
      <w:pPr>
        <w:tabs>
          <w:tab w:val="left" w:pos="1560"/>
        </w:tabs>
        <w:ind w:firstLine="900"/>
        <w:jc w:val="both"/>
        <w:rPr>
          <w:sz w:val="28"/>
          <w:szCs w:val="28"/>
        </w:rPr>
      </w:pPr>
      <w:bookmarkStart w:id="4" w:name="_Hlk111035346"/>
      <w:r w:rsidRPr="001D2729">
        <w:rPr>
          <w:sz w:val="28"/>
          <w:szCs w:val="28"/>
        </w:rPr>
        <w:t>5.1.</w:t>
      </w:r>
      <w:r w:rsidR="00CD37B7" w:rsidRPr="001D2729">
        <w:rPr>
          <w:sz w:val="28"/>
          <w:szCs w:val="28"/>
        </w:rPr>
        <w:tab/>
      </w:r>
      <w:r w:rsidR="003D4E1A" w:rsidRPr="001D2729">
        <w:rPr>
          <w:sz w:val="28"/>
          <w:szCs w:val="28"/>
        </w:rPr>
        <w:t>Управління</w:t>
      </w:r>
      <w:r w:rsidR="00221067" w:rsidRPr="001D2729">
        <w:rPr>
          <w:sz w:val="28"/>
          <w:szCs w:val="28"/>
        </w:rPr>
        <w:t xml:space="preserve"> </w:t>
      </w:r>
      <w:r w:rsidRPr="001D2729">
        <w:rPr>
          <w:sz w:val="28"/>
          <w:szCs w:val="28"/>
        </w:rPr>
        <w:t xml:space="preserve">очолює </w:t>
      </w:r>
      <w:r w:rsidR="00221067" w:rsidRPr="001D2729">
        <w:rPr>
          <w:sz w:val="28"/>
          <w:szCs w:val="28"/>
        </w:rPr>
        <w:t>начальник Управління</w:t>
      </w:r>
      <w:r w:rsidR="00BC7375" w:rsidRPr="001D2729">
        <w:rPr>
          <w:sz w:val="28"/>
          <w:szCs w:val="28"/>
        </w:rPr>
        <w:t>, який</w:t>
      </w:r>
      <w:r w:rsidR="009422CE" w:rsidRPr="001D2729">
        <w:rPr>
          <w:sz w:val="28"/>
          <w:szCs w:val="28"/>
        </w:rPr>
        <w:t xml:space="preserve"> </w:t>
      </w:r>
      <w:r w:rsidRPr="001D2729">
        <w:rPr>
          <w:sz w:val="28"/>
          <w:szCs w:val="28"/>
        </w:rPr>
        <w:t xml:space="preserve">призначається на посаду та звільняється з посади </w:t>
      </w:r>
      <w:r w:rsidR="00916919" w:rsidRPr="001D2729">
        <w:rPr>
          <w:sz w:val="28"/>
          <w:szCs w:val="28"/>
        </w:rPr>
        <w:t>в порядку</w:t>
      </w:r>
      <w:r w:rsidR="00AE1D7D" w:rsidRPr="001D2729">
        <w:rPr>
          <w:sz w:val="28"/>
          <w:szCs w:val="28"/>
        </w:rPr>
        <w:t xml:space="preserve">, </w:t>
      </w:r>
      <w:r w:rsidR="00BC7375" w:rsidRPr="001D2729">
        <w:rPr>
          <w:sz w:val="28"/>
          <w:szCs w:val="28"/>
        </w:rPr>
        <w:t>передбаченому законодавством про</w:t>
      </w:r>
      <w:r w:rsidR="00AE1D7D" w:rsidRPr="001D2729">
        <w:rPr>
          <w:sz w:val="28"/>
          <w:szCs w:val="28"/>
        </w:rPr>
        <w:t xml:space="preserve"> державну службу</w:t>
      </w:r>
      <w:r w:rsidR="00BB24F4" w:rsidRPr="001D2729">
        <w:rPr>
          <w:sz w:val="28"/>
          <w:szCs w:val="28"/>
          <w:lang w:val="ru-RU"/>
        </w:rPr>
        <w:t xml:space="preserve"> </w:t>
      </w:r>
      <w:r w:rsidR="00BB24F4" w:rsidRPr="001D2729">
        <w:rPr>
          <w:sz w:val="28"/>
          <w:szCs w:val="28"/>
        </w:rPr>
        <w:t>за погодженням з Держ</w:t>
      </w:r>
      <w:r w:rsidR="00D32299" w:rsidRPr="001D2729">
        <w:rPr>
          <w:sz w:val="28"/>
          <w:szCs w:val="28"/>
        </w:rPr>
        <w:t>п</w:t>
      </w:r>
      <w:r w:rsidR="00BB24F4" w:rsidRPr="001D2729">
        <w:rPr>
          <w:sz w:val="28"/>
          <w:szCs w:val="28"/>
        </w:rPr>
        <w:t>родспоживслужбою</w:t>
      </w:r>
      <w:r w:rsidR="00916919" w:rsidRPr="001D2729">
        <w:rPr>
          <w:sz w:val="28"/>
          <w:szCs w:val="28"/>
        </w:rPr>
        <w:t>.</w:t>
      </w:r>
    </w:p>
    <w:p w14:paraId="30B5A154" w14:textId="73EFAF2E" w:rsidR="00CD183D" w:rsidRPr="001D2729" w:rsidRDefault="00CD183D" w:rsidP="00CD37B7">
      <w:pPr>
        <w:tabs>
          <w:tab w:val="left" w:pos="1560"/>
        </w:tabs>
        <w:ind w:firstLine="900"/>
        <w:jc w:val="both"/>
        <w:rPr>
          <w:sz w:val="28"/>
          <w:szCs w:val="28"/>
        </w:rPr>
      </w:pPr>
      <w:r w:rsidRPr="001D2729">
        <w:rPr>
          <w:sz w:val="28"/>
          <w:szCs w:val="28"/>
        </w:rPr>
        <w:t>5.</w:t>
      </w:r>
      <w:r w:rsidR="00D9685A" w:rsidRPr="001D2729">
        <w:rPr>
          <w:sz w:val="28"/>
          <w:szCs w:val="28"/>
        </w:rPr>
        <w:t>2</w:t>
      </w:r>
      <w:r w:rsidRPr="001D2729">
        <w:rPr>
          <w:sz w:val="28"/>
          <w:szCs w:val="28"/>
        </w:rPr>
        <w:t>.</w:t>
      </w:r>
      <w:r w:rsidR="00CD37B7" w:rsidRPr="001D2729">
        <w:rPr>
          <w:sz w:val="28"/>
          <w:szCs w:val="28"/>
        </w:rPr>
        <w:tab/>
      </w:r>
      <w:r w:rsidRPr="001D2729">
        <w:rPr>
          <w:sz w:val="28"/>
          <w:szCs w:val="28"/>
        </w:rPr>
        <w:t xml:space="preserve">На посаду </w:t>
      </w:r>
      <w:r w:rsidR="00221067" w:rsidRPr="001D2729">
        <w:rPr>
          <w:sz w:val="28"/>
          <w:szCs w:val="28"/>
        </w:rPr>
        <w:t xml:space="preserve">начальника Управління </w:t>
      </w:r>
      <w:r w:rsidRPr="001D2729">
        <w:rPr>
          <w:sz w:val="28"/>
          <w:szCs w:val="28"/>
        </w:rPr>
        <w:t>призначається особа, яка відповідає вимогам, встановленим Законом України "Про державну службу".</w:t>
      </w:r>
    </w:p>
    <w:p w14:paraId="42FAD8F9" w14:textId="6F40D960" w:rsidR="00CD183D" w:rsidRPr="001D2729" w:rsidRDefault="00CD183D" w:rsidP="00CD37B7">
      <w:pPr>
        <w:tabs>
          <w:tab w:val="left" w:pos="1560"/>
        </w:tabs>
        <w:ind w:firstLine="900"/>
        <w:jc w:val="both"/>
        <w:rPr>
          <w:sz w:val="28"/>
          <w:szCs w:val="28"/>
        </w:rPr>
      </w:pPr>
      <w:r w:rsidRPr="001D2729">
        <w:rPr>
          <w:sz w:val="28"/>
          <w:szCs w:val="28"/>
        </w:rPr>
        <w:t>5.</w:t>
      </w:r>
      <w:r w:rsidR="00D9685A" w:rsidRPr="001D2729">
        <w:rPr>
          <w:sz w:val="28"/>
          <w:szCs w:val="28"/>
        </w:rPr>
        <w:t>3</w:t>
      </w:r>
      <w:r w:rsidRPr="001D2729">
        <w:rPr>
          <w:sz w:val="28"/>
          <w:szCs w:val="28"/>
        </w:rPr>
        <w:t>.</w:t>
      </w:r>
      <w:r w:rsidR="00CD37B7" w:rsidRPr="001D2729">
        <w:rPr>
          <w:sz w:val="28"/>
          <w:szCs w:val="28"/>
        </w:rPr>
        <w:tab/>
      </w:r>
      <w:r w:rsidR="00221067" w:rsidRPr="001D2729">
        <w:rPr>
          <w:sz w:val="28"/>
          <w:szCs w:val="28"/>
        </w:rPr>
        <w:t>Начальник Управління</w:t>
      </w:r>
      <w:r w:rsidRPr="001D2729">
        <w:rPr>
          <w:sz w:val="28"/>
          <w:szCs w:val="28"/>
        </w:rPr>
        <w:t>:</w:t>
      </w:r>
    </w:p>
    <w:p w14:paraId="0BCEBFDA" w14:textId="7367BA37" w:rsidR="00A61ADF" w:rsidRPr="001D2729" w:rsidRDefault="00A61ADF" w:rsidP="00A61ADF">
      <w:pPr>
        <w:ind w:firstLine="900"/>
        <w:jc w:val="both"/>
        <w:rPr>
          <w:sz w:val="28"/>
          <w:szCs w:val="28"/>
        </w:rPr>
      </w:pPr>
      <w:r w:rsidRPr="001D2729">
        <w:rPr>
          <w:sz w:val="28"/>
          <w:szCs w:val="28"/>
        </w:rPr>
        <w:t>здійснює керівництво діяльністю Управління, несе персональну відповідальність за організацію та результати його діяльності;</w:t>
      </w:r>
    </w:p>
    <w:p w14:paraId="10384772" w14:textId="77777777" w:rsidR="00A61ADF" w:rsidRPr="001D2729" w:rsidRDefault="00A61ADF" w:rsidP="00A61ADF">
      <w:pPr>
        <w:ind w:firstLine="900"/>
        <w:jc w:val="both"/>
        <w:rPr>
          <w:sz w:val="28"/>
          <w:szCs w:val="28"/>
        </w:rPr>
      </w:pPr>
      <w:r w:rsidRPr="001D2729">
        <w:rPr>
          <w:sz w:val="28"/>
          <w:szCs w:val="28"/>
        </w:rPr>
        <w:t>забезпечує своєчасність і повноту виконання завдань та функцій Управління;</w:t>
      </w:r>
    </w:p>
    <w:p w14:paraId="15A2D54E" w14:textId="7BB91616" w:rsidR="00A61ADF" w:rsidRPr="001D2729" w:rsidRDefault="00A61ADF" w:rsidP="00A61ADF">
      <w:pPr>
        <w:ind w:firstLine="900"/>
        <w:jc w:val="both"/>
        <w:rPr>
          <w:sz w:val="28"/>
          <w:szCs w:val="28"/>
        </w:rPr>
      </w:pPr>
      <w:r w:rsidRPr="001D2729">
        <w:rPr>
          <w:sz w:val="28"/>
          <w:szCs w:val="28"/>
        </w:rPr>
        <w:t xml:space="preserve">організовує та забезпечує виконання Управління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r w:rsidRPr="001D2729">
        <w:rPr>
          <w:sz w:val="28"/>
          <w:szCs w:val="28"/>
        </w:rPr>
        <w:lastRenderedPageBreak/>
        <w:t>Держпродспоживслужби, доручень Голови Держпродспоживслужби України та його заступників, наказів та доручень начальника Головного управління;</w:t>
      </w:r>
    </w:p>
    <w:p w14:paraId="7A877915" w14:textId="6BCAA0A1" w:rsidR="00A61ADF" w:rsidRPr="001D2729" w:rsidRDefault="00A61ADF" w:rsidP="00A61ADF">
      <w:pPr>
        <w:ind w:firstLine="900"/>
        <w:jc w:val="both"/>
        <w:rPr>
          <w:sz w:val="28"/>
          <w:szCs w:val="28"/>
        </w:rPr>
      </w:pPr>
      <w:r w:rsidRPr="001D2729">
        <w:rPr>
          <w:sz w:val="28"/>
          <w:szCs w:val="28"/>
        </w:rPr>
        <w:t>вносить начальнику Головного управління пропозиції щодо пріоритетів роботи Управління і шляхів виконання покладених на нього завдань, подає на затвердження плани роботи Управління;</w:t>
      </w:r>
    </w:p>
    <w:p w14:paraId="2946EB21" w14:textId="77777777" w:rsidR="00A61ADF" w:rsidRPr="001D2729" w:rsidRDefault="00A61ADF" w:rsidP="00A61ADF">
      <w:pPr>
        <w:ind w:firstLine="900"/>
        <w:jc w:val="both"/>
        <w:rPr>
          <w:sz w:val="28"/>
          <w:szCs w:val="28"/>
        </w:rPr>
      </w:pPr>
      <w:r w:rsidRPr="001D2729">
        <w:rPr>
          <w:sz w:val="28"/>
          <w:szCs w:val="28"/>
        </w:rPr>
        <w:t>підписує акт передачі справ і майна, у разі звільнення державного службовця з посади чи переведення на іншу посаду;</w:t>
      </w:r>
    </w:p>
    <w:p w14:paraId="45581B98" w14:textId="2AA2C356" w:rsidR="00A61ADF" w:rsidRPr="001D2729" w:rsidRDefault="00A61ADF" w:rsidP="00A61ADF">
      <w:pPr>
        <w:ind w:firstLine="900"/>
        <w:jc w:val="both"/>
        <w:rPr>
          <w:sz w:val="28"/>
          <w:szCs w:val="28"/>
        </w:rPr>
      </w:pPr>
      <w:r w:rsidRPr="001D2729">
        <w:rPr>
          <w:sz w:val="28"/>
          <w:szCs w:val="28"/>
        </w:rPr>
        <w:t>здійснює інші повноваження, передбачені законодавством.</w:t>
      </w:r>
    </w:p>
    <w:p w14:paraId="595574A4" w14:textId="22463116" w:rsidR="00CD183D" w:rsidRPr="001D2729" w:rsidRDefault="0040426F" w:rsidP="00CD183D">
      <w:pPr>
        <w:ind w:firstLine="900"/>
        <w:jc w:val="both"/>
        <w:rPr>
          <w:sz w:val="28"/>
          <w:szCs w:val="28"/>
        </w:rPr>
      </w:pPr>
      <w:r w:rsidRPr="001D2729">
        <w:rPr>
          <w:sz w:val="28"/>
          <w:szCs w:val="28"/>
        </w:rPr>
        <w:t>5.</w:t>
      </w:r>
      <w:r w:rsidR="00D9685A" w:rsidRPr="001D2729">
        <w:rPr>
          <w:sz w:val="28"/>
          <w:szCs w:val="28"/>
        </w:rPr>
        <w:t>4</w:t>
      </w:r>
      <w:r w:rsidRPr="001D2729">
        <w:rPr>
          <w:sz w:val="28"/>
          <w:szCs w:val="28"/>
        </w:rPr>
        <w:t>.</w:t>
      </w:r>
      <w:r w:rsidRPr="001D2729">
        <w:rPr>
          <w:sz w:val="28"/>
          <w:szCs w:val="28"/>
        </w:rPr>
        <w:tab/>
      </w:r>
      <w:bookmarkEnd w:id="4"/>
      <w:r w:rsidR="00B93930">
        <w:rPr>
          <w:sz w:val="28"/>
          <w:szCs w:val="28"/>
        </w:rPr>
        <w:t xml:space="preserve"> На період тимчасової відсутності начальника Управління (відпустка, відрядження, тимчасова непрацездатність тощо) його обов’язки виконує заступник начальника управління – начальник відділу безпечності харчових продуктів та ветеринарної медицини. У разі відсутності начальника Управління та заступника начальника управління – начальника відділу безпечності харчових продуктів та ветеринарної медицини, обов’язки начальника Управління виконує заступник начальника управління – начальник відділу державного нагляду за дотриманням санітарного законодавства.</w:t>
      </w:r>
    </w:p>
    <w:p w14:paraId="52ADF7D7" w14:textId="77777777" w:rsidR="00B93930" w:rsidRDefault="00B93930" w:rsidP="001E178F">
      <w:pPr>
        <w:tabs>
          <w:tab w:val="left" w:pos="284"/>
        </w:tabs>
        <w:jc w:val="center"/>
        <w:rPr>
          <w:b/>
          <w:sz w:val="28"/>
          <w:szCs w:val="28"/>
        </w:rPr>
      </w:pPr>
    </w:p>
    <w:p w14:paraId="3E688BF3" w14:textId="049E945A" w:rsidR="00CD183D" w:rsidRPr="001D2729" w:rsidRDefault="00CD183D" w:rsidP="001E178F">
      <w:pPr>
        <w:tabs>
          <w:tab w:val="left" w:pos="284"/>
        </w:tabs>
        <w:jc w:val="center"/>
        <w:rPr>
          <w:b/>
          <w:sz w:val="28"/>
          <w:szCs w:val="28"/>
        </w:rPr>
      </w:pPr>
      <w:r w:rsidRPr="001D2729">
        <w:rPr>
          <w:b/>
          <w:sz w:val="28"/>
          <w:szCs w:val="28"/>
        </w:rPr>
        <w:t>6.</w:t>
      </w:r>
      <w:r w:rsidRPr="001D2729">
        <w:rPr>
          <w:b/>
          <w:sz w:val="28"/>
          <w:szCs w:val="28"/>
        </w:rPr>
        <w:tab/>
        <w:t>ВІДПОВІДАЛЬНІСТЬ</w:t>
      </w:r>
    </w:p>
    <w:p w14:paraId="4BCDB0FC" w14:textId="57B4F1FC" w:rsidR="00CD183D" w:rsidRPr="001D2729" w:rsidRDefault="00CD183D" w:rsidP="00CD183D">
      <w:pPr>
        <w:ind w:firstLine="900"/>
        <w:jc w:val="both"/>
        <w:rPr>
          <w:sz w:val="28"/>
          <w:szCs w:val="28"/>
        </w:rPr>
      </w:pPr>
      <w:r w:rsidRPr="001D2729">
        <w:rPr>
          <w:sz w:val="28"/>
          <w:szCs w:val="28"/>
        </w:rPr>
        <w:t xml:space="preserve">Працівники </w:t>
      </w:r>
      <w:r w:rsidR="00021CC0" w:rsidRPr="001D2729">
        <w:rPr>
          <w:sz w:val="28"/>
          <w:szCs w:val="28"/>
        </w:rPr>
        <w:t>Управління</w:t>
      </w:r>
      <w:r w:rsidR="009422CE" w:rsidRPr="001D2729">
        <w:rPr>
          <w:sz w:val="28"/>
          <w:szCs w:val="28"/>
        </w:rPr>
        <w:t xml:space="preserve"> </w:t>
      </w:r>
      <w:r w:rsidRPr="001D2729">
        <w:rPr>
          <w:sz w:val="28"/>
          <w:szCs w:val="28"/>
        </w:rPr>
        <w:t>несуть відповідальність згідно з чинним законодавством, у тому числі персональну відповідальність за:</w:t>
      </w:r>
    </w:p>
    <w:p w14:paraId="2D0B86DE" w14:textId="77777777" w:rsidR="00CD183D" w:rsidRPr="001D2729" w:rsidRDefault="00CD183D" w:rsidP="00CD183D">
      <w:pPr>
        <w:ind w:firstLine="900"/>
        <w:jc w:val="both"/>
        <w:rPr>
          <w:sz w:val="28"/>
          <w:szCs w:val="28"/>
        </w:rPr>
      </w:pPr>
      <w:r w:rsidRPr="001D2729">
        <w:rPr>
          <w:sz w:val="28"/>
          <w:szCs w:val="28"/>
        </w:rPr>
        <w:t xml:space="preserve">невиконання або неналежне виконання </w:t>
      </w:r>
      <w:r w:rsidR="0000265D" w:rsidRPr="001D2729">
        <w:rPr>
          <w:sz w:val="28"/>
          <w:szCs w:val="28"/>
        </w:rPr>
        <w:t xml:space="preserve">покладених на них цим Положенням та посадовими інструкціями </w:t>
      </w:r>
      <w:r w:rsidRPr="001D2729">
        <w:rPr>
          <w:sz w:val="28"/>
          <w:szCs w:val="28"/>
        </w:rPr>
        <w:t>обов’язків;</w:t>
      </w:r>
    </w:p>
    <w:p w14:paraId="2E41CBE4" w14:textId="77777777" w:rsidR="0000265D" w:rsidRPr="001D2729" w:rsidRDefault="0000265D" w:rsidP="00CD183D">
      <w:pPr>
        <w:ind w:firstLine="900"/>
        <w:jc w:val="both"/>
        <w:rPr>
          <w:sz w:val="28"/>
          <w:szCs w:val="28"/>
        </w:rPr>
      </w:pPr>
      <w:r w:rsidRPr="001D2729">
        <w:rPr>
          <w:sz w:val="28"/>
          <w:szCs w:val="28"/>
        </w:rPr>
        <w:t>недотримання вимог антикорупційного законодавства;</w:t>
      </w:r>
    </w:p>
    <w:p w14:paraId="2D37AA1E" w14:textId="50EAF38E" w:rsidR="00CD183D" w:rsidRPr="001D2729" w:rsidRDefault="00CD183D" w:rsidP="00CD183D">
      <w:pPr>
        <w:ind w:firstLine="900"/>
        <w:jc w:val="both"/>
        <w:rPr>
          <w:sz w:val="28"/>
          <w:szCs w:val="28"/>
        </w:rPr>
      </w:pPr>
      <w:r w:rsidRPr="001D2729">
        <w:rPr>
          <w:sz w:val="28"/>
          <w:szCs w:val="28"/>
        </w:rPr>
        <w:t xml:space="preserve">розголошення відомостей про діяльність </w:t>
      </w:r>
      <w:r w:rsidR="00021CC0" w:rsidRPr="001D2729">
        <w:rPr>
          <w:sz w:val="28"/>
          <w:szCs w:val="28"/>
        </w:rPr>
        <w:t>Головного управління</w:t>
      </w:r>
      <w:r w:rsidR="006E636A" w:rsidRPr="001D2729">
        <w:rPr>
          <w:sz w:val="28"/>
          <w:szCs w:val="28"/>
        </w:rPr>
        <w:t>, установ та організацій, що підпорядковуються Головному управлінню</w:t>
      </w:r>
      <w:r w:rsidRPr="001D2729">
        <w:rPr>
          <w:sz w:val="28"/>
          <w:szCs w:val="28"/>
        </w:rPr>
        <w:t>, що є державною та службовою таємницею</w:t>
      </w:r>
      <w:r w:rsidR="005F4AFB" w:rsidRPr="001D2729">
        <w:rPr>
          <w:sz w:val="28"/>
          <w:szCs w:val="28"/>
        </w:rPr>
        <w:t>, або інформації, розповсюдження якої обмежується вимогами Закону України "Про захист персональних даних"</w:t>
      </w:r>
      <w:r w:rsidRPr="001D2729">
        <w:rPr>
          <w:sz w:val="28"/>
          <w:szCs w:val="28"/>
        </w:rPr>
        <w:t>;</w:t>
      </w:r>
    </w:p>
    <w:p w14:paraId="4B8614E5" w14:textId="1C3839A3" w:rsidR="00CD183D" w:rsidRPr="001D2729" w:rsidRDefault="00CD183D" w:rsidP="00CD183D">
      <w:pPr>
        <w:ind w:firstLine="900"/>
        <w:jc w:val="both"/>
        <w:rPr>
          <w:sz w:val="28"/>
          <w:szCs w:val="28"/>
        </w:rPr>
      </w:pPr>
      <w:r w:rsidRPr="001D2729">
        <w:rPr>
          <w:sz w:val="28"/>
          <w:szCs w:val="28"/>
        </w:rPr>
        <w:t xml:space="preserve">недотримання Загальних правил </w:t>
      </w:r>
      <w:r w:rsidR="00BD2B0B" w:rsidRPr="001D2729">
        <w:rPr>
          <w:sz w:val="28"/>
          <w:szCs w:val="28"/>
        </w:rPr>
        <w:t xml:space="preserve">етичної </w:t>
      </w:r>
      <w:r w:rsidRPr="001D2729">
        <w:rPr>
          <w:sz w:val="28"/>
          <w:szCs w:val="28"/>
        </w:rPr>
        <w:t>поведінки державн</w:t>
      </w:r>
      <w:r w:rsidR="00BD2B0B" w:rsidRPr="001D2729">
        <w:rPr>
          <w:sz w:val="28"/>
          <w:szCs w:val="28"/>
        </w:rPr>
        <w:t>их</w:t>
      </w:r>
      <w:r w:rsidRPr="001D2729">
        <w:rPr>
          <w:sz w:val="28"/>
          <w:szCs w:val="28"/>
        </w:rPr>
        <w:t xml:space="preserve"> службовц</w:t>
      </w:r>
      <w:r w:rsidR="00BD2B0B" w:rsidRPr="001D2729">
        <w:rPr>
          <w:sz w:val="28"/>
          <w:szCs w:val="28"/>
        </w:rPr>
        <w:t>ів та посадових осіб місцевого самоврядування, затверджених наказом Національного агентства України з питань державної служби від 05.08.2016 № 158</w:t>
      </w:r>
      <w:r w:rsidR="00936868" w:rsidRPr="001D2729">
        <w:rPr>
          <w:sz w:val="28"/>
          <w:szCs w:val="28"/>
        </w:rPr>
        <w:t xml:space="preserve"> </w:t>
      </w:r>
      <w:r w:rsidR="00AE7F55" w:rsidRPr="001D2729">
        <w:rPr>
          <w:sz w:val="28"/>
          <w:szCs w:val="28"/>
        </w:rPr>
        <w:t>(із змінами)</w:t>
      </w:r>
      <w:r w:rsidRPr="001D2729">
        <w:rPr>
          <w:sz w:val="28"/>
          <w:szCs w:val="28"/>
        </w:rPr>
        <w:t>, Правил внутрішнього службового розпорядку, Правил протипожежної охорони, технічної безпеки та виробничої санітарії;</w:t>
      </w:r>
    </w:p>
    <w:p w14:paraId="71DC606B" w14:textId="77777777" w:rsidR="0000265D" w:rsidRPr="001D2729" w:rsidRDefault="0000265D" w:rsidP="00CD183D">
      <w:pPr>
        <w:ind w:firstLine="900"/>
        <w:jc w:val="both"/>
        <w:rPr>
          <w:sz w:val="28"/>
          <w:szCs w:val="28"/>
        </w:rPr>
      </w:pPr>
      <w:r w:rsidRPr="001D2729">
        <w:rPr>
          <w:sz w:val="28"/>
          <w:szCs w:val="28"/>
        </w:rPr>
        <w:t>ненадання або надання недостовірної інформації, відомостей та інших матеріалів відповідно до функціональних обов’язків;</w:t>
      </w:r>
    </w:p>
    <w:p w14:paraId="2E6BD0CC" w14:textId="77777777" w:rsidR="00CD183D" w:rsidRPr="001D2729" w:rsidRDefault="00CD183D" w:rsidP="00CD183D">
      <w:pPr>
        <w:ind w:firstLine="900"/>
        <w:jc w:val="both"/>
        <w:rPr>
          <w:sz w:val="28"/>
          <w:szCs w:val="28"/>
        </w:rPr>
      </w:pPr>
      <w:r w:rsidRPr="001D2729">
        <w:rPr>
          <w:sz w:val="28"/>
          <w:szCs w:val="28"/>
        </w:rPr>
        <w:t>неефективне використання програмного забезпечення та неналежне зб</w:t>
      </w:r>
      <w:r w:rsidR="005C5BDD" w:rsidRPr="001D2729">
        <w:rPr>
          <w:sz w:val="28"/>
          <w:szCs w:val="28"/>
        </w:rPr>
        <w:t>ерігання техніки, що перебуває</w:t>
      </w:r>
      <w:r w:rsidRPr="001D2729">
        <w:rPr>
          <w:sz w:val="28"/>
          <w:szCs w:val="28"/>
        </w:rPr>
        <w:t xml:space="preserve"> в їх користуванні.</w:t>
      </w:r>
    </w:p>
    <w:p w14:paraId="4CB98951" w14:textId="77777777" w:rsidR="00CD183D" w:rsidRPr="001D2729" w:rsidRDefault="00CD183D" w:rsidP="00CD183D">
      <w:pPr>
        <w:ind w:firstLine="900"/>
        <w:jc w:val="both"/>
        <w:rPr>
          <w:b/>
          <w:sz w:val="28"/>
          <w:szCs w:val="28"/>
        </w:rPr>
      </w:pPr>
    </w:p>
    <w:p w14:paraId="04D5B89A" w14:textId="01C93924" w:rsidR="00CD183D" w:rsidRPr="001D2729" w:rsidRDefault="00CD183D" w:rsidP="000553F7">
      <w:pPr>
        <w:jc w:val="center"/>
        <w:rPr>
          <w:b/>
          <w:sz w:val="28"/>
          <w:szCs w:val="28"/>
        </w:rPr>
      </w:pPr>
      <w:r w:rsidRPr="001D2729">
        <w:rPr>
          <w:b/>
          <w:sz w:val="28"/>
          <w:szCs w:val="28"/>
        </w:rPr>
        <w:t xml:space="preserve">7. ВЗАЄМОВІДНОСИНИ ТА ЗВ'ЯЗКИ </w:t>
      </w:r>
      <w:r w:rsidR="00AE7F55" w:rsidRPr="001D2729">
        <w:rPr>
          <w:b/>
          <w:sz w:val="28"/>
          <w:szCs w:val="28"/>
        </w:rPr>
        <w:t xml:space="preserve"> </w:t>
      </w:r>
      <w:r w:rsidR="0020026F" w:rsidRPr="001D2729">
        <w:rPr>
          <w:b/>
          <w:sz w:val="28"/>
          <w:szCs w:val="28"/>
        </w:rPr>
        <w:t>У</w:t>
      </w:r>
      <w:r w:rsidR="00AE7F55" w:rsidRPr="001D2729">
        <w:rPr>
          <w:b/>
          <w:sz w:val="28"/>
          <w:szCs w:val="28"/>
        </w:rPr>
        <w:t>ПРАВЛІННЯ</w:t>
      </w:r>
    </w:p>
    <w:p w14:paraId="1617AD10" w14:textId="14623460" w:rsidR="0000265D" w:rsidRPr="001D2729" w:rsidRDefault="003D4E1A" w:rsidP="00CD183D">
      <w:pPr>
        <w:ind w:firstLine="900"/>
        <w:jc w:val="both"/>
        <w:rPr>
          <w:sz w:val="28"/>
          <w:szCs w:val="28"/>
        </w:rPr>
      </w:pPr>
      <w:r w:rsidRPr="001D2729">
        <w:rPr>
          <w:sz w:val="28"/>
          <w:szCs w:val="28"/>
        </w:rPr>
        <w:t>Управління</w:t>
      </w:r>
      <w:r w:rsidR="00AE7F55" w:rsidRPr="001D2729">
        <w:rPr>
          <w:sz w:val="28"/>
          <w:szCs w:val="28"/>
        </w:rPr>
        <w:t xml:space="preserve"> </w:t>
      </w:r>
      <w:r w:rsidR="00CD183D" w:rsidRPr="001D2729">
        <w:rPr>
          <w:sz w:val="28"/>
          <w:szCs w:val="28"/>
        </w:rPr>
        <w:t>взаємодіє</w:t>
      </w:r>
      <w:r w:rsidR="0000265D" w:rsidRPr="001D2729">
        <w:rPr>
          <w:sz w:val="28"/>
          <w:szCs w:val="28"/>
        </w:rPr>
        <w:t>:</w:t>
      </w:r>
    </w:p>
    <w:p w14:paraId="2556EC5F" w14:textId="144F928C" w:rsidR="0000265D" w:rsidRPr="001D2729" w:rsidRDefault="00CD183D" w:rsidP="00CD183D">
      <w:pPr>
        <w:ind w:firstLine="900"/>
        <w:jc w:val="both"/>
        <w:rPr>
          <w:sz w:val="28"/>
          <w:szCs w:val="28"/>
        </w:rPr>
      </w:pPr>
      <w:r w:rsidRPr="001D2729">
        <w:rPr>
          <w:sz w:val="28"/>
          <w:szCs w:val="28"/>
        </w:rPr>
        <w:t>з іншими структурними підрозділами</w:t>
      </w:r>
      <w:r w:rsidR="009422CE" w:rsidRPr="001D2729">
        <w:rPr>
          <w:sz w:val="28"/>
          <w:szCs w:val="28"/>
        </w:rPr>
        <w:t xml:space="preserve"> </w:t>
      </w:r>
      <w:r w:rsidR="00AE7F55" w:rsidRPr="001D2729">
        <w:rPr>
          <w:sz w:val="28"/>
          <w:szCs w:val="28"/>
        </w:rPr>
        <w:t>Головного управління</w:t>
      </w:r>
      <w:r w:rsidR="006A3D08" w:rsidRPr="001D2729">
        <w:rPr>
          <w:sz w:val="28"/>
          <w:szCs w:val="28"/>
        </w:rPr>
        <w:t xml:space="preserve"> </w:t>
      </w:r>
      <w:r w:rsidR="006E636A" w:rsidRPr="001D2729">
        <w:rPr>
          <w:sz w:val="28"/>
          <w:szCs w:val="28"/>
        </w:rPr>
        <w:t>та установами та організаціями, що підпорядковуються Головному управлінню</w:t>
      </w:r>
      <w:r w:rsidR="0000265D" w:rsidRPr="001D2729">
        <w:rPr>
          <w:sz w:val="28"/>
          <w:szCs w:val="28"/>
        </w:rPr>
        <w:t xml:space="preserve"> з питань, що належать до компетенції </w:t>
      </w:r>
      <w:r w:rsidR="00AE7F55" w:rsidRPr="001D2729">
        <w:rPr>
          <w:sz w:val="28"/>
          <w:szCs w:val="28"/>
        </w:rPr>
        <w:t>Управління</w:t>
      </w:r>
      <w:r w:rsidR="0000265D" w:rsidRPr="001D2729">
        <w:rPr>
          <w:sz w:val="28"/>
          <w:szCs w:val="28"/>
        </w:rPr>
        <w:t>;</w:t>
      </w:r>
    </w:p>
    <w:p w14:paraId="0774BD9E" w14:textId="76C922BF" w:rsidR="00CD183D" w:rsidRPr="001D2729" w:rsidRDefault="0000265D" w:rsidP="00CD183D">
      <w:pPr>
        <w:ind w:firstLine="900"/>
        <w:jc w:val="both"/>
        <w:rPr>
          <w:sz w:val="28"/>
          <w:szCs w:val="28"/>
        </w:rPr>
      </w:pPr>
      <w:r w:rsidRPr="001D2729">
        <w:rPr>
          <w:sz w:val="28"/>
          <w:szCs w:val="28"/>
        </w:rPr>
        <w:t xml:space="preserve">з іншими органами державної влади з питань </w:t>
      </w:r>
      <w:r w:rsidR="00B3463D" w:rsidRPr="001D2729">
        <w:rPr>
          <w:sz w:val="28"/>
          <w:szCs w:val="28"/>
        </w:rPr>
        <w:t>дотримання санітарного законодавства, безпечності харчових продуктів та ветеринарної медицини.</w:t>
      </w:r>
    </w:p>
    <w:p w14:paraId="6EBFD1B7" w14:textId="28EFB433" w:rsidR="006652E1" w:rsidRPr="001D2729" w:rsidRDefault="006652E1" w:rsidP="00CD183D">
      <w:pPr>
        <w:ind w:firstLine="900"/>
        <w:jc w:val="both"/>
        <w:rPr>
          <w:sz w:val="28"/>
          <w:szCs w:val="28"/>
        </w:rPr>
      </w:pPr>
      <w:r w:rsidRPr="001D2729">
        <w:rPr>
          <w:sz w:val="28"/>
          <w:szCs w:val="28"/>
        </w:rPr>
        <w:t>Управління діє на підставі положення, що затверджується наказом Головного управління.</w:t>
      </w:r>
    </w:p>
    <w:p w14:paraId="6985F5E7" w14:textId="77777777" w:rsidR="00BB182B" w:rsidRPr="001D2729" w:rsidRDefault="00BB182B" w:rsidP="00CD183D">
      <w:pPr>
        <w:rPr>
          <w:b/>
          <w:sz w:val="16"/>
          <w:szCs w:val="16"/>
        </w:rPr>
      </w:pPr>
    </w:p>
    <w:p w14:paraId="13487941" w14:textId="141D834A" w:rsidR="00CD183D" w:rsidRPr="001D2729" w:rsidRDefault="00B31079" w:rsidP="00CD183D">
      <w:pPr>
        <w:rPr>
          <w:sz w:val="28"/>
          <w:szCs w:val="28"/>
        </w:rPr>
      </w:pPr>
      <w:r w:rsidRPr="001D2729">
        <w:rPr>
          <w:b/>
          <w:bCs/>
          <w:sz w:val="28"/>
          <w:szCs w:val="28"/>
        </w:rPr>
        <w:t xml:space="preserve"> </w:t>
      </w:r>
    </w:p>
    <w:sectPr w:rsidR="00CD183D" w:rsidRPr="001D2729" w:rsidSect="0040426F">
      <w:headerReference w:type="even" r:id="rId11"/>
      <w:headerReference w:type="default" r:id="rId12"/>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DEE2" w14:textId="77777777" w:rsidR="00136AE2" w:rsidRDefault="00136AE2">
      <w:r>
        <w:separator/>
      </w:r>
    </w:p>
  </w:endnote>
  <w:endnote w:type="continuationSeparator" w:id="0">
    <w:p w14:paraId="3C100F5B" w14:textId="77777777" w:rsidR="00136AE2" w:rsidRDefault="0013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36F2" w14:textId="77777777" w:rsidR="00136AE2" w:rsidRDefault="00136AE2">
      <w:r>
        <w:separator/>
      </w:r>
    </w:p>
  </w:footnote>
  <w:footnote w:type="continuationSeparator" w:id="0">
    <w:p w14:paraId="5CC5DF7B" w14:textId="77777777" w:rsidR="00136AE2" w:rsidRDefault="0013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3D22" w14:textId="77777777"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end"/>
    </w:r>
  </w:p>
  <w:p w14:paraId="73941079" w14:textId="77777777" w:rsidR="0040255C" w:rsidRDefault="004025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ED0F" w14:textId="77777777" w:rsidR="0040255C" w:rsidRDefault="004313A7" w:rsidP="00CD183D">
    <w:pPr>
      <w:pStyle w:val="a3"/>
      <w:framePr w:wrap="around" w:vAnchor="text" w:hAnchor="margin" w:xAlign="center" w:y="1"/>
      <w:rPr>
        <w:rStyle w:val="a4"/>
      </w:rPr>
    </w:pPr>
    <w:r>
      <w:rPr>
        <w:rStyle w:val="a4"/>
      </w:rPr>
      <w:fldChar w:fldCharType="begin"/>
    </w:r>
    <w:r w:rsidR="0040255C">
      <w:rPr>
        <w:rStyle w:val="a4"/>
      </w:rPr>
      <w:instrText xml:space="preserve">PAGE  </w:instrText>
    </w:r>
    <w:r>
      <w:rPr>
        <w:rStyle w:val="a4"/>
      </w:rPr>
      <w:fldChar w:fldCharType="separate"/>
    </w:r>
    <w:r w:rsidR="00893CDE">
      <w:rPr>
        <w:rStyle w:val="a4"/>
        <w:noProof/>
      </w:rPr>
      <w:t>6</w:t>
    </w:r>
    <w:r>
      <w:rPr>
        <w:rStyle w:val="a4"/>
      </w:rPr>
      <w:fldChar w:fldCharType="end"/>
    </w:r>
  </w:p>
  <w:p w14:paraId="2B151E6F" w14:textId="77777777" w:rsidR="0040255C" w:rsidRDefault="004025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7AD"/>
    <w:multiLevelType w:val="multilevel"/>
    <w:tmpl w:val="08F637BA"/>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A30BE"/>
    <w:multiLevelType w:val="hybridMultilevel"/>
    <w:tmpl w:val="52D642D8"/>
    <w:lvl w:ilvl="0" w:tplc="9676CEB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7F95917"/>
    <w:multiLevelType w:val="multilevel"/>
    <w:tmpl w:val="BF0E35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7274A"/>
    <w:multiLevelType w:val="multilevel"/>
    <w:tmpl w:val="FA66C6CC"/>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B25779E"/>
    <w:multiLevelType w:val="multilevel"/>
    <w:tmpl w:val="0422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6671E"/>
    <w:multiLevelType w:val="hybridMultilevel"/>
    <w:tmpl w:val="94703BDC"/>
    <w:lvl w:ilvl="0" w:tplc="759C5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D6F3CFF"/>
    <w:multiLevelType w:val="hybridMultilevel"/>
    <w:tmpl w:val="B92691D0"/>
    <w:lvl w:ilvl="0" w:tplc="52560A8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2582757"/>
    <w:multiLevelType w:val="multilevel"/>
    <w:tmpl w:val="9386147E"/>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70C20ED9"/>
    <w:multiLevelType w:val="multilevel"/>
    <w:tmpl w:val="B41624F4"/>
    <w:lvl w:ilvl="0">
      <w:start w:val="3"/>
      <w:numFmt w:val="decimal"/>
      <w:lvlText w:val="%1."/>
      <w:lvlJc w:val="left"/>
      <w:pPr>
        <w:ind w:left="576" w:hanging="576"/>
      </w:pPr>
      <w:rPr>
        <w:rFonts w:hint="default"/>
      </w:rPr>
    </w:lvl>
    <w:lvl w:ilvl="1">
      <w:start w:val="16"/>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20874FC"/>
    <w:multiLevelType w:val="multilevel"/>
    <w:tmpl w:val="715AFF76"/>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9"/>
  </w:num>
  <w:num w:numId="5">
    <w:abstractNumId w:val="7"/>
  </w:num>
  <w:num w:numId="6">
    <w:abstractNumId w:val="8"/>
  </w:num>
  <w:num w:numId="7">
    <w:abstractNumId w:val="0"/>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3D"/>
    <w:rsid w:val="0000265D"/>
    <w:rsid w:val="000063B0"/>
    <w:rsid w:val="0000761E"/>
    <w:rsid w:val="00014B5A"/>
    <w:rsid w:val="00021CC0"/>
    <w:rsid w:val="00023741"/>
    <w:rsid w:val="000553F7"/>
    <w:rsid w:val="0007392B"/>
    <w:rsid w:val="00076236"/>
    <w:rsid w:val="00080F34"/>
    <w:rsid w:val="0008617C"/>
    <w:rsid w:val="000A3B7C"/>
    <w:rsid w:val="000C0378"/>
    <w:rsid w:val="000C1CB5"/>
    <w:rsid w:val="000D346E"/>
    <w:rsid w:val="000E6BBE"/>
    <w:rsid w:val="000F2A94"/>
    <w:rsid w:val="000F2E9A"/>
    <w:rsid w:val="00104677"/>
    <w:rsid w:val="0010674D"/>
    <w:rsid w:val="0011641D"/>
    <w:rsid w:val="00132793"/>
    <w:rsid w:val="001361F8"/>
    <w:rsid w:val="00136AE2"/>
    <w:rsid w:val="00143768"/>
    <w:rsid w:val="00147170"/>
    <w:rsid w:val="00171238"/>
    <w:rsid w:val="00190B39"/>
    <w:rsid w:val="00192888"/>
    <w:rsid w:val="00193A36"/>
    <w:rsid w:val="001B0E4D"/>
    <w:rsid w:val="001B1EBE"/>
    <w:rsid w:val="001D2729"/>
    <w:rsid w:val="001D4053"/>
    <w:rsid w:val="001E178F"/>
    <w:rsid w:val="001E193D"/>
    <w:rsid w:val="001F6AF0"/>
    <w:rsid w:val="0020026F"/>
    <w:rsid w:val="0020333B"/>
    <w:rsid w:val="002117EF"/>
    <w:rsid w:val="002174C7"/>
    <w:rsid w:val="00221067"/>
    <w:rsid w:val="0022535F"/>
    <w:rsid w:val="002275B0"/>
    <w:rsid w:val="00241729"/>
    <w:rsid w:val="00242737"/>
    <w:rsid w:val="00246646"/>
    <w:rsid w:val="002612B8"/>
    <w:rsid w:val="00262005"/>
    <w:rsid w:val="002662FF"/>
    <w:rsid w:val="00273E8D"/>
    <w:rsid w:val="002A7CC7"/>
    <w:rsid w:val="002B31A9"/>
    <w:rsid w:val="002C1D81"/>
    <w:rsid w:val="002D43DB"/>
    <w:rsid w:val="002E649F"/>
    <w:rsid w:val="002E6FF4"/>
    <w:rsid w:val="002F71A9"/>
    <w:rsid w:val="0031091F"/>
    <w:rsid w:val="003136A0"/>
    <w:rsid w:val="00317ABF"/>
    <w:rsid w:val="00325F8C"/>
    <w:rsid w:val="003537FF"/>
    <w:rsid w:val="003558FE"/>
    <w:rsid w:val="00373E82"/>
    <w:rsid w:val="00383614"/>
    <w:rsid w:val="003A4E81"/>
    <w:rsid w:val="003A7427"/>
    <w:rsid w:val="003B1877"/>
    <w:rsid w:val="003B395C"/>
    <w:rsid w:val="003C78D3"/>
    <w:rsid w:val="003D0315"/>
    <w:rsid w:val="003D4E1A"/>
    <w:rsid w:val="003E02EB"/>
    <w:rsid w:val="003E0D3B"/>
    <w:rsid w:val="0040255C"/>
    <w:rsid w:val="0040426F"/>
    <w:rsid w:val="00404A5A"/>
    <w:rsid w:val="0041191F"/>
    <w:rsid w:val="004313A7"/>
    <w:rsid w:val="00431438"/>
    <w:rsid w:val="00443660"/>
    <w:rsid w:val="00450648"/>
    <w:rsid w:val="00450DEF"/>
    <w:rsid w:val="00453EF2"/>
    <w:rsid w:val="00466D6E"/>
    <w:rsid w:val="00470811"/>
    <w:rsid w:val="004726FE"/>
    <w:rsid w:val="00486DB9"/>
    <w:rsid w:val="00496635"/>
    <w:rsid w:val="004C67C4"/>
    <w:rsid w:val="004E1503"/>
    <w:rsid w:val="004E488C"/>
    <w:rsid w:val="004F0381"/>
    <w:rsid w:val="004F0730"/>
    <w:rsid w:val="005137AA"/>
    <w:rsid w:val="00520682"/>
    <w:rsid w:val="00521D28"/>
    <w:rsid w:val="00535425"/>
    <w:rsid w:val="0058686B"/>
    <w:rsid w:val="005A5EFA"/>
    <w:rsid w:val="005C07DD"/>
    <w:rsid w:val="005C5BDD"/>
    <w:rsid w:val="005F4AFB"/>
    <w:rsid w:val="005F66A9"/>
    <w:rsid w:val="00611606"/>
    <w:rsid w:val="00621D72"/>
    <w:rsid w:val="0062201E"/>
    <w:rsid w:val="00625774"/>
    <w:rsid w:val="00633DBD"/>
    <w:rsid w:val="00640874"/>
    <w:rsid w:val="00653933"/>
    <w:rsid w:val="0065627A"/>
    <w:rsid w:val="006627F1"/>
    <w:rsid w:val="006652E1"/>
    <w:rsid w:val="00667C10"/>
    <w:rsid w:val="00681928"/>
    <w:rsid w:val="00684353"/>
    <w:rsid w:val="00687BCB"/>
    <w:rsid w:val="00692CB6"/>
    <w:rsid w:val="006A13A0"/>
    <w:rsid w:val="006A3B09"/>
    <w:rsid w:val="006A3D08"/>
    <w:rsid w:val="006A4D59"/>
    <w:rsid w:val="006D3420"/>
    <w:rsid w:val="006D6916"/>
    <w:rsid w:val="006E636A"/>
    <w:rsid w:val="00720758"/>
    <w:rsid w:val="00747740"/>
    <w:rsid w:val="0075065C"/>
    <w:rsid w:val="007534E1"/>
    <w:rsid w:val="0075677B"/>
    <w:rsid w:val="00764AE4"/>
    <w:rsid w:val="00785BD4"/>
    <w:rsid w:val="007926EB"/>
    <w:rsid w:val="007B6675"/>
    <w:rsid w:val="007E4D05"/>
    <w:rsid w:val="00814951"/>
    <w:rsid w:val="00815EDB"/>
    <w:rsid w:val="00820574"/>
    <w:rsid w:val="00827323"/>
    <w:rsid w:val="00842BC7"/>
    <w:rsid w:val="0086090C"/>
    <w:rsid w:val="0087358D"/>
    <w:rsid w:val="00881289"/>
    <w:rsid w:val="00893CDE"/>
    <w:rsid w:val="0089784E"/>
    <w:rsid w:val="008B52A5"/>
    <w:rsid w:val="008D15AD"/>
    <w:rsid w:val="008D4285"/>
    <w:rsid w:val="008D5BF5"/>
    <w:rsid w:val="008D682D"/>
    <w:rsid w:val="008E0912"/>
    <w:rsid w:val="008E5CF1"/>
    <w:rsid w:val="008F0135"/>
    <w:rsid w:val="008F0173"/>
    <w:rsid w:val="008F0F78"/>
    <w:rsid w:val="0090697A"/>
    <w:rsid w:val="0090754E"/>
    <w:rsid w:val="00916919"/>
    <w:rsid w:val="00917C21"/>
    <w:rsid w:val="00922A97"/>
    <w:rsid w:val="009344D7"/>
    <w:rsid w:val="00936868"/>
    <w:rsid w:val="00940BE4"/>
    <w:rsid w:val="009422CE"/>
    <w:rsid w:val="0094372F"/>
    <w:rsid w:val="00946218"/>
    <w:rsid w:val="0095756D"/>
    <w:rsid w:val="00957F9B"/>
    <w:rsid w:val="009720D7"/>
    <w:rsid w:val="009763F1"/>
    <w:rsid w:val="00992C51"/>
    <w:rsid w:val="009D1804"/>
    <w:rsid w:val="00A23805"/>
    <w:rsid w:val="00A264A8"/>
    <w:rsid w:val="00A477C7"/>
    <w:rsid w:val="00A47A6B"/>
    <w:rsid w:val="00A50F72"/>
    <w:rsid w:val="00A54043"/>
    <w:rsid w:val="00A55A63"/>
    <w:rsid w:val="00A61ADF"/>
    <w:rsid w:val="00A83A34"/>
    <w:rsid w:val="00AA76A8"/>
    <w:rsid w:val="00AC24B3"/>
    <w:rsid w:val="00AE1D7D"/>
    <w:rsid w:val="00AE273F"/>
    <w:rsid w:val="00AE33DF"/>
    <w:rsid w:val="00AE4351"/>
    <w:rsid w:val="00AE5ECB"/>
    <w:rsid w:val="00AE7F55"/>
    <w:rsid w:val="00AF3F70"/>
    <w:rsid w:val="00B0049F"/>
    <w:rsid w:val="00B141A5"/>
    <w:rsid w:val="00B2673A"/>
    <w:rsid w:val="00B31079"/>
    <w:rsid w:val="00B3463D"/>
    <w:rsid w:val="00B47374"/>
    <w:rsid w:val="00B52A3A"/>
    <w:rsid w:val="00B532B5"/>
    <w:rsid w:val="00B63668"/>
    <w:rsid w:val="00B671BC"/>
    <w:rsid w:val="00B77FD3"/>
    <w:rsid w:val="00B93930"/>
    <w:rsid w:val="00BB182B"/>
    <w:rsid w:val="00BB24F4"/>
    <w:rsid w:val="00BB2AD6"/>
    <w:rsid w:val="00BC7375"/>
    <w:rsid w:val="00BC73E6"/>
    <w:rsid w:val="00BD2B0B"/>
    <w:rsid w:val="00BE15A0"/>
    <w:rsid w:val="00BE5CD6"/>
    <w:rsid w:val="00C160EB"/>
    <w:rsid w:val="00C33EBD"/>
    <w:rsid w:val="00C34D4C"/>
    <w:rsid w:val="00C3558F"/>
    <w:rsid w:val="00C42507"/>
    <w:rsid w:val="00C66988"/>
    <w:rsid w:val="00C70856"/>
    <w:rsid w:val="00C71053"/>
    <w:rsid w:val="00C721D7"/>
    <w:rsid w:val="00C742AA"/>
    <w:rsid w:val="00C84DF7"/>
    <w:rsid w:val="00C86438"/>
    <w:rsid w:val="00CC2DC9"/>
    <w:rsid w:val="00CC6AA1"/>
    <w:rsid w:val="00CD183D"/>
    <w:rsid w:val="00CD37B7"/>
    <w:rsid w:val="00CD704F"/>
    <w:rsid w:val="00CE1443"/>
    <w:rsid w:val="00CF2FD5"/>
    <w:rsid w:val="00D0317F"/>
    <w:rsid w:val="00D03568"/>
    <w:rsid w:val="00D12BDB"/>
    <w:rsid w:val="00D32299"/>
    <w:rsid w:val="00D338D4"/>
    <w:rsid w:val="00D45532"/>
    <w:rsid w:val="00D51753"/>
    <w:rsid w:val="00D526B8"/>
    <w:rsid w:val="00D624A5"/>
    <w:rsid w:val="00D72984"/>
    <w:rsid w:val="00D72D40"/>
    <w:rsid w:val="00D9685A"/>
    <w:rsid w:val="00D97088"/>
    <w:rsid w:val="00DA73DC"/>
    <w:rsid w:val="00DD1DC6"/>
    <w:rsid w:val="00DE1B3B"/>
    <w:rsid w:val="00DE371E"/>
    <w:rsid w:val="00E01485"/>
    <w:rsid w:val="00E07BCC"/>
    <w:rsid w:val="00E203CB"/>
    <w:rsid w:val="00E233AD"/>
    <w:rsid w:val="00E360B8"/>
    <w:rsid w:val="00E53A86"/>
    <w:rsid w:val="00EC1479"/>
    <w:rsid w:val="00EE51B8"/>
    <w:rsid w:val="00EF4EE6"/>
    <w:rsid w:val="00F12B54"/>
    <w:rsid w:val="00F13085"/>
    <w:rsid w:val="00F17892"/>
    <w:rsid w:val="00F23D91"/>
    <w:rsid w:val="00F264D3"/>
    <w:rsid w:val="00F34175"/>
    <w:rsid w:val="00F42CB9"/>
    <w:rsid w:val="00F45743"/>
    <w:rsid w:val="00F566FD"/>
    <w:rsid w:val="00F70921"/>
    <w:rsid w:val="00F9534F"/>
    <w:rsid w:val="00FA76C9"/>
    <w:rsid w:val="00FD29B7"/>
    <w:rsid w:val="00FD4C71"/>
    <w:rsid w:val="00FE0AB4"/>
    <w:rsid w:val="00FE5FB7"/>
    <w:rsid w:val="00FF3731"/>
    <w:rsid w:val="00FF4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F3254"/>
  <w15:docId w15:val="{063C6011-311F-4DD9-8506-A80EC33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83D"/>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183D"/>
    <w:pPr>
      <w:tabs>
        <w:tab w:val="center" w:pos="4677"/>
        <w:tab w:val="right" w:pos="9355"/>
      </w:tabs>
    </w:pPr>
  </w:style>
  <w:style w:type="character" w:styleId="a4">
    <w:name w:val="page number"/>
    <w:basedOn w:val="a0"/>
    <w:rsid w:val="00CD183D"/>
  </w:style>
  <w:style w:type="paragraph" w:styleId="a5">
    <w:name w:val="List Paragraph"/>
    <w:basedOn w:val="a"/>
    <w:uiPriority w:val="34"/>
    <w:qFormat/>
    <w:rsid w:val="003B395C"/>
    <w:pPr>
      <w:ind w:left="720"/>
      <w:contextualSpacing/>
    </w:pPr>
  </w:style>
  <w:style w:type="paragraph" w:styleId="a6">
    <w:name w:val="Balloon Text"/>
    <w:basedOn w:val="a"/>
    <w:link w:val="a7"/>
    <w:semiHidden/>
    <w:unhideWhenUsed/>
    <w:rsid w:val="00AE33DF"/>
    <w:rPr>
      <w:rFonts w:ascii="Segoe UI" w:hAnsi="Segoe UI" w:cs="Segoe UI"/>
      <w:sz w:val="18"/>
      <w:szCs w:val="18"/>
    </w:rPr>
  </w:style>
  <w:style w:type="character" w:customStyle="1" w:styleId="a7">
    <w:name w:val="Текст выноски Знак"/>
    <w:basedOn w:val="a0"/>
    <w:link w:val="a6"/>
    <w:semiHidden/>
    <w:rsid w:val="00AE33DF"/>
    <w:rPr>
      <w:rFonts w:ascii="Segoe UI" w:hAnsi="Segoe UI" w:cs="Segoe UI"/>
      <w:sz w:val="18"/>
      <w:szCs w:val="18"/>
      <w:lang w:val="uk-UA"/>
    </w:rPr>
  </w:style>
  <w:style w:type="paragraph" w:customStyle="1" w:styleId="rvps2">
    <w:name w:val="rvps2"/>
    <w:basedOn w:val="a"/>
    <w:rsid w:val="00EF4EE6"/>
    <w:pPr>
      <w:spacing w:before="100" w:beforeAutospacing="1" w:after="100" w:afterAutospacing="1"/>
    </w:pPr>
    <w:rPr>
      <w:lang w:val="ru-RU"/>
    </w:rPr>
  </w:style>
  <w:style w:type="character" w:styleId="a8">
    <w:name w:val="Hyperlink"/>
    <w:basedOn w:val="a0"/>
    <w:uiPriority w:val="99"/>
    <w:unhideWhenUsed/>
    <w:rsid w:val="00E233AD"/>
    <w:rPr>
      <w:color w:val="0000FF"/>
      <w:u w:val="single"/>
    </w:rPr>
  </w:style>
  <w:style w:type="character" w:styleId="a9">
    <w:name w:val="Unresolved Mention"/>
    <w:basedOn w:val="a0"/>
    <w:uiPriority w:val="99"/>
    <w:semiHidden/>
    <w:unhideWhenUsed/>
    <w:rsid w:val="00FE0AB4"/>
    <w:rPr>
      <w:color w:val="605E5C"/>
      <w:shd w:val="clear" w:color="auto" w:fill="E1DFDD"/>
    </w:rPr>
  </w:style>
  <w:style w:type="character" w:customStyle="1" w:styleId="rvts0">
    <w:name w:val="rvts0"/>
    <w:basedOn w:val="a0"/>
    <w:rsid w:val="00B2673A"/>
  </w:style>
  <w:style w:type="character" w:styleId="aa">
    <w:name w:val="Strong"/>
    <w:qFormat/>
    <w:rsid w:val="00611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61299">
      <w:bodyDiv w:val="1"/>
      <w:marLeft w:val="0"/>
      <w:marRight w:val="0"/>
      <w:marTop w:val="0"/>
      <w:marBottom w:val="0"/>
      <w:divBdr>
        <w:top w:val="none" w:sz="0" w:space="0" w:color="auto"/>
        <w:left w:val="none" w:sz="0" w:space="0" w:color="auto"/>
        <w:bottom w:val="none" w:sz="0" w:space="0" w:color="auto"/>
        <w:right w:val="none" w:sz="0" w:space="0" w:color="auto"/>
      </w:divBdr>
    </w:div>
    <w:div w:id="627585097">
      <w:bodyDiv w:val="1"/>
      <w:marLeft w:val="0"/>
      <w:marRight w:val="0"/>
      <w:marTop w:val="0"/>
      <w:marBottom w:val="0"/>
      <w:divBdr>
        <w:top w:val="none" w:sz="0" w:space="0" w:color="auto"/>
        <w:left w:val="none" w:sz="0" w:space="0" w:color="auto"/>
        <w:bottom w:val="none" w:sz="0" w:space="0" w:color="auto"/>
        <w:right w:val="none" w:sz="0" w:space="0" w:color="auto"/>
      </w:divBdr>
    </w:div>
    <w:div w:id="711346313">
      <w:bodyDiv w:val="1"/>
      <w:marLeft w:val="0"/>
      <w:marRight w:val="0"/>
      <w:marTop w:val="0"/>
      <w:marBottom w:val="0"/>
      <w:divBdr>
        <w:top w:val="none" w:sz="0" w:space="0" w:color="auto"/>
        <w:left w:val="none" w:sz="0" w:space="0" w:color="auto"/>
        <w:bottom w:val="none" w:sz="0" w:space="0" w:color="auto"/>
        <w:right w:val="none" w:sz="0" w:space="0" w:color="auto"/>
      </w:divBdr>
    </w:div>
    <w:div w:id="1026712594">
      <w:bodyDiv w:val="1"/>
      <w:marLeft w:val="0"/>
      <w:marRight w:val="0"/>
      <w:marTop w:val="0"/>
      <w:marBottom w:val="0"/>
      <w:divBdr>
        <w:top w:val="none" w:sz="0" w:space="0" w:color="auto"/>
        <w:left w:val="none" w:sz="0" w:space="0" w:color="auto"/>
        <w:bottom w:val="none" w:sz="0" w:space="0" w:color="auto"/>
        <w:right w:val="none" w:sz="0" w:space="0" w:color="auto"/>
      </w:divBdr>
    </w:div>
    <w:div w:id="15783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0AF9AF8D55B145A8259C81BAEE9241" ma:contentTypeVersion="7" ma:contentTypeDescription="Створення нового документа." ma:contentTypeScope="" ma:versionID="993b246beef40b38901345687dc8fcf3">
  <xsd:schema xmlns:xsd="http://www.w3.org/2001/XMLSchema" xmlns:xs="http://www.w3.org/2001/XMLSchema" xmlns:p="http://schemas.microsoft.com/office/2006/metadata/properties" xmlns:ns2="97b3b3a3-ea5f-4832-bc0f-1d525312e5f8" targetNamespace="http://schemas.microsoft.com/office/2006/metadata/properties" ma:root="true" ma:fieldsID="4115c3ae48683a6946bccb11796f326a" ns2:_="">
    <xsd:import namespace="97b3b3a3-ea5f-4832-bc0f-1d525312e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3b3a3-ea5f-4832-bc0f-1d525312e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2932-294E-44C2-A1CF-D4A724D5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3b3a3-ea5f-4832-bc0f-1d525312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6F517-2BB1-4124-B82F-CF3FA1427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80F4E-2D39-440E-B285-3496D8CB9680}">
  <ds:schemaRefs>
    <ds:schemaRef ds:uri="http://schemas.microsoft.com/sharepoint/v3/contenttype/forms"/>
  </ds:schemaRefs>
</ds:datastoreItem>
</file>

<file path=customXml/itemProps4.xml><?xml version="1.0" encoding="utf-8"?>
<ds:datastoreItem xmlns:ds="http://schemas.openxmlformats.org/officeDocument/2006/customXml" ds:itemID="{0B596DAF-C720-4A85-9964-270AA159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5298</Words>
  <Characters>872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KSU</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2800-LaganU</dc:creator>
  <cp:lastModifiedBy>Марина Климова</cp:lastModifiedBy>
  <cp:revision>48</cp:revision>
  <cp:lastPrinted>2023-02-17T12:08:00Z</cp:lastPrinted>
  <dcterms:created xsi:type="dcterms:W3CDTF">2023-02-13T08:19:00Z</dcterms:created>
  <dcterms:modified xsi:type="dcterms:W3CDTF">2023-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AF9AF8D55B145A8259C81BAEE9241</vt:lpwstr>
  </property>
</Properties>
</file>